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6C5" w:rsidRDefault="00DA36C5" w:rsidP="00410263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:rsidR="00DA36C5" w:rsidRDefault="00DA36C5" w:rsidP="00410263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:rsidR="00DA36C5" w:rsidRDefault="00A83B3F" w:rsidP="00410263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риложение №1</w:t>
      </w:r>
    </w:p>
    <w:p w:rsidR="00DC3DAC" w:rsidRPr="00DC3DAC" w:rsidRDefault="00B1610A" w:rsidP="00B161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5B5B8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3DAC" w:rsidRPr="00DC3DAC">
        <w:rPr>
          <w:rFonts w:ascii="Times New Roman" w:hAnsi="Times New Roman" w:cs="Times New Roman"/>
          <w:sz w:val="28"/>
          <w:szCs w:val="28"/>
        </w:rPr>
        <w:t>УТВЕРЖДЕНА</w:t>
      </w:r>
    </w:p>
    <w:p w:rsidR="00DC3DAC" w:rsidRPr="00DC3DAC" w:rsidRDefault="00DC3DAC" w:rsidP="00DC3D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C3DAC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DC3DAC" w:rsidRPr="00DC3DAC" w:rsidRDefault="00B1610A" w:rsidP="00B161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DC3DAC" w:rsidRPr="00DC3DAC">
        <w:rPr>
          <w:rFonts w:ascii="Times New Roman" w:hAnsi="Times New Roman" w:cs="Times New Roman"/>
          <w:sz w:val="28"/>
          <w:szCs w:val="28"/>
        </w:rPr>
        <w:t>Мотыгинского района</w:t>
      </w:r>
    </w:p>
    <w:p w:rsidR="00410263" w:rsidRDefault="00506198" w:rsidP="00DC3D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________202</w:t>
      </w:r>
      <w:r w:rsidR="00BF6D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DC3DAC" w:rsidRPr="00DC3DAC">
        <w:rPr>
          <w:rFonts w:ascii="Times New Roman" w:hAnsi="Times New Roman" w:cs="Times New Roman"/>
          <w:sz w:val="28"/>
          <w:szCs w:val="28"/>
        </w:rPr>
        <w:t>№ _______-р</w:t>
      </w: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263" w:rsidRPr="002C089F" w:rsidRDefault="002C089F" w:rsidP="002C08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89F">
        <w:rPr>
          <w:rFonts w:ascii="Times New Roman" w:hAnsi="Times New Roman" w:cs="Times New Roman"/>
          <w:b/>
          <w:sz w:val="28"/>
          <w:szCs w:val="28"/>
        </w:rPr>
        <w:t>ДОКУМЕНТАЦИЯ</w:t>
      </w:r>
    </w:p>
    <w:p w:rsidR="002C089F" w:rsidRDefault="002C089F" w:rsidP="002C0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89F">
        <w:rPr>
          <w:rFonts w:ascii="Times New Roman" w:hAnsi="Times New Roman" w:cs="Times New Roman"/>
          <w:b/>
          <w:sz w:val="28"/>
          <w:szCs w:val="28"/>
        </w:rPr>
        <w:t xml:space="preserve">КОНКУРСНОГО ОТБОРА ЮРИДИЧЕСКИХ ЛИЦ </w:t>
      </w:r>
    </w:p>
    <w:p w:rsidR="002C089F" w:rsidRDefault="002C089F" w:rsidP="002C0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89F">
        <w:rPr>
          <w:rFonts w:ascii="Times New Roman" w:hAnsi="Times New Roman" w:cs="Times New Roman"/>
          <w:b/>
          <w:sz w:val="28"/>
          <w:szCs w:val="28"/>
        </w:rPr>
        <w:t xml:space="preserve">(ЗА ИСКЛЮЧЕНИЕМ ГОСУДАРСТВЕННЫХ И МУНИЦИПАЛЬНЫХ УЧРЕЖДЕНИЙ) И  ИНДИВИДУАЛЬНЫХ ПРЕДПРИНИМАТЕЛЕЙ НА ОСУЩЕСТВЛЕНИЕ ПЕРЕВОЗОК ПАССАЖИРОВ </w:t>
      </w:r>
    </w:p>
    <w:p w:rsidR="002C089F" w:rsidRDefault="002C089F" w:rsidP="002C0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89F">
        <w:rPr>
          <w:rFonts w:ascii="Times New Roman" w:hAnsi="Times New Roman" w:cs="Times New Roman"/>
          <w:b/>
          <w:sz w:val="28"/>
          <w:szCs w:val="28"/>
        </w:rPr>
        <w:t xml:space="preserve">ВНУТРЕННИМ ВОДНЫМ ТРАНСПОРТОМ </w:t>
      </w:r>
    </w:p>
    <w:p w:rsidR="002C089F" w:rsidRPr="002C089F" w:rsidRDefault="002C089F" w:rsidP="002C0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089F">
        <w:rPr>
          <w:rFonts w:ascii="Times New Roman" w:hAnsi="Times New Roman" w:cs="Times New Roman"/>
          <w:b/>
          <w:sz w:val="28"/>
          <w:szCs w:val="28"/>
        </w:rPr>
        <w:t>В МЕСТНОМ СООБЩЕНИИ ПО МОТЫГИНСКОМУ РАЙОНУ</w:t>
      </w:r>
    </w:p>
    <w:p w:rsidR="008F7D55" w:rsidRPr="002C089F" w:rsidRDefault="008F7D55" w:rsidP="004102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933" w:rsidRDefault="00823933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933" w:rsidRDefault="00823933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933" w:rsidRDefault="00823933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89F" w:rsidRDefault="002C089F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90E" w:rsidRDefault="00D3390E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.г.т. </w:t>
      </w:r>
      <w:r w:rsidR="003C30DE">
        <w:rPr>
          <w:rFonts w:ascii="Times New Roman" w:hAnsi="Times New Roman" w:cs="Times New Roman"/>
          <w:b/>
          <w:sz w:val="28"/>
          <w:szCs w:val="28"/>
        </w:rPr>
        <w:t>Мотыгино, 202</w:t>
      </w:r>
      <w:r w:rsidR="00823933">
        <w:rPr>
          <w:rFonts w:ascii="Times New Roman" w:hAnsi="Times New Roman" w:cs="Times New Roman"/>
          <w:b/>
          <w:sz w:val="28"/>
          <w:szCs w:val="28"/>
        </w:rPr>
        <w:t>2</w:t>
      </w:r>
      <w:r w:rsidRPr="002C089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F7D55" w:rsidRPr="00FF12DA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7D55" w:rsidRPr="00FF12DA" w:rsidRDefault="008F7D55" w:rsidP="008F7D5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8F7D55" w:rsidRPr="00FF12DA" w:rsidRDefault="008F7D55" w:rsidP="008F7D5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Порядок и сроки подачи заявлений на участие в конкурсе.</w:t>
      </w:r>
    </w:p>
    <w:p w:rsidR="008F7D55" w:rsidRPr="00FF12DA" w:rsidRDefault="008F7D55" w:rsidP="008F7D5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Форма заявления на участие в конкурсе.</w:t>
      </w:r>
    </w:p>
    <w:p w:rsidR="008F7D55" w:rsidRPr="00FF12DA" w:rsidRDefault="008F7D55" w:rsidP="008F7D5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Характеристики и объем необходимых услуг.</w:t>
      </w:r>
    </w:p>
    <w:p w:rsidR="008F7D55" w:rsidRPr="00FF12DA" w:rsidRDefault="008F7D55" w:rsidP="008F7D5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2C089F" w:rsidRPr="00FF12DA">
        <w:rPr>
          <w:rFonts w:ascii="Times New Roman" w:hAnsi="Times New Roman" w:cs="Times New Roman"/>
          <w:sz w:val="26"/>
          <w:szCs w:val="26"/>
        </w:rPr>
        <w:t>муниципального контракта</w:t>
      </w:r>
      <w:r w:rsidRPr="00FF12DA">
        <w:rPr>
          <w:rFonts w:ascii="Times New Roman" w:hAnsi="Times New Roman" w:cs="Times New Roman"/>
          <w:sz w:val="26"/>
          <w:szCs w:val="26"/>
        </w:rPr>
        <w:t>.</w:t>
      </w:r>
    </w:p>
    <w:p w:rsidR="008F7D55" w:rsidRPr="00FF12DA" w:rsidRDefault="008F7D55" w:rsidP="008F7D5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F7D55" w:rsidRPr="00FF12DA" w:rsidRDefault="008F7D55" w:rsidP="008F7D5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F7D55" w:rsidRPr="00FF12DA" w:rsidRDefault="008F7D55" w:rsidP="008F7D5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F7D55" w:rsidRPr="00FF12DA" w:rsidRDefault="008F7D55" w:rsidP="008F7D5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F7D55" w:rsidRPr="00FF12DA" w:rsidRDefault="008F7D55" w:rsidP="008F7D5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F7D55" w:rsidRPr="00FF12DA" w:rsidRDefault="008F7D55" w:rsidP="008F7D5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F7D55" w:rsidRPr="00FF12DA" w:rsidRDefault="008F7D55" w:rsidP="008F7D5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F7D55" w:rsidRPr="00FF12DA" w:rsidRDefault="008F7D55" w:rsidP="008F7D5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F7D55" w:rsidRPr="00FF12DA" w:rsidRDefault="008F7D55" w:rsidP="008F7D5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F7D55" w:rsidRPr="00FF12DA" w:rsidRDefault="008F7D55" w:rsidP="008F7D5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F7D55" w:rsidRPr="00FF12DA" w:rsidRDefault="008F7D55" w:rsidP="008F7D5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F7D55" w:rsidRPr="00FF12DA" w:rsidRDefault="008F7D55" w:rsidP="008F7D5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F7D55" w:rsidRPr="00FF12DA" w:rsidRDefault="008F7D55" w:rsidP="008F7D5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F7D55" w:rsidRPr="00FF12DA" w:rsidRDefault="008F7D55" w:rsidP="008F7D5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F7D55" w:rsidRPr="00FF12DA" w:rsidRDefault="008F7D55" w:rsidP="008F7D5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F7D55" w:rsidRPr="00FF12DA" w:rsidRDefault="008F7D55" w:rsidP="008F7D5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F7D55" w:rsidRPr="00FF12DA" w:rsidRDefault="008F7D55" w:rsidP="008F7D5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F7D55" w:rsidRPr="00FF12DA" w:rsidRDefault="008F7D55" w:rsidP="008F7D5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F7D55" w:rsidRPr="00FF12DA" w:rsidRDefault="008F7D55" w:rsidP="008F7D5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F7D55" w:rsidRPr="00FF12DA" w:rsidRDefault="008F7D55" w:rsidP="008F7D5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F7D55" w:rsidRPr="00FF12DA" w:rsidRDefault="008F7D55" w:rsidP="008F7D5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F7D55" w:rsidRPr="00FF12DA" w:rsidRDefault="008F7D55" w:rsidP="008F7D5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F7D55" w:rsidRPr="00FF12DA" w:rsidRDefault="008F7D55" w:rsidP="008F7D5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F7D55" w:rsidRPr="00FF12DA" w:rsidRDefault="008F7D55" w:rsidP="008F7D5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F7D55" w:rsidRPr="00FF12DA" w:rsidRDefault="008F7D55" w:rsidP="008F7D5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F7D55" w:rsidRPr="00FF12DA" w:rsidRDefault="008F7D55" w:rsidP="008F7D5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F7D55" w:rsidRPr="00FF12DA" w:rsidRDefault="008F7D55" w:rsidP="008F7D5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F7D55" w:rsidRPr="00FF12DA" w:rsidRDefault="008F7D55" w:rsidP="008F7D5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F7D55" w:rsidRPr="00FF12DA" w:rsidRDefault="008F7D55" w:rsidP="008F7D5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F7D55" w:rsidRPr="00FF12DA" w:rsidRDefault="008F7D55" w:rsidP="008F7D5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F7D55" w:rsidRPr="00FF12DA" w:rsidRDefault="008F7D55" w:rsidP="008F7D5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10263" w:rsidRPr="00FF12DA" w:rsidRDefault="00410263" w:rsidP="004102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3933" w:rsidRDefault="00823933" w:rsidP="004102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12DA" w:rsidRDefault="00FF12DA" w:rsidP="004102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12DA" w:rsidRDefault="00FF12DA" w:rsidP="004102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12DA" w:rsidRPr="00FF12DA" w:rsidRDefault="00FF12DA" w:rsidP="004102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3933" w:rsidRPr="00FF12DA" w:rsidRDefault="00823933" w:rsidP="004102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0263" w:rsidRPr="00FF12DA" w:rsidRDefault="00CA5058" w:rsidP="004102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12DA">
        <w:rPr>
          <w:rFonts w:ascii="Times New Roman" w:hAnsi="Times New Roman" w:cs="Times New Roman"/>
          <w:b/>
          <w:sz w:val="26"/>
          <w:szCs w:val="26"/>
        </w:rPr>
        <w:lastRenderedPageBreak/>
        <w:t>1</w:t>
      </w:r>
      <w:r w:rsidR="00410263" w:rsidRPr="00FF12DA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8F7D55" w:rsidRPr="00FF12DA" w:rsidRDefault="00410263" w:rsidP="00443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 xml:space="preserve">1.1. </w:t>
      </w:r>
      <w:r w:rsidR="008F7D55" w:rsidRPr="00FF12DA">
        <w:rPr>
          <w:rFonts w:ascii="Times New Roman" w:hAnsi="Times New Roman" w:cs="Times New Roman"/>
          <w:sz w:val="26"/>
          <w:szCs w:val="26"/>
        </w:rPr>
        <w:t xml:space="preserve">Настоящая </w:t>
      </w:r>
      <w:r w:rsidR="00DA410F" w:rsidRPr="00FF12DA">
        <w:rPr>
          <w:rFonts w:ascii="Times New Roman" w:hAnsi="Times New Roman" w:cs="Times New Roman"/>
          <w:sz w:val="26"/>
          <w:szCs w:val="26"/>
        </w:rPr>
        <w:t xml:space="preserve">документация </w:t>
      </w:r>
      <w:r w:rsidR="002C089F" w:rsidRPr="00FF12DA">
        <w:rPr>
          <w:rFonts w:ascii="Times New Roman" w:hAnsi="Times New Roman" w:cs="Times New Roman"/>
          <w:sz w:val="26"/>
          <w:szCs w:val="26"/>
        </w:rPr>
        <w:t>конкурсного отбора юридических лиц (за исключением государственных и муниципальных учреждений) и  индивидуальных предпринимателей на осуществление перевозок пассажиров внутренним водным транспортом в местном сообщении по Мотыгинскому району</w:t>
      </w:r>
      <w:r w:rsidR="00DA410F" w:rsidRPr="00FF12DA">
        <w:rPr>
          <w:rFonts w:ascii="Times New Roman" w:hAnsi="Times New Roman" w:cs="Times New Roman"/>
          <w:sz w:val="26"/>
          <w:szCs w:val="26"/>
        </w:rPr>
        <w:t xml:space="preserve"> (далее – До</w:t>
      </w:r>
      <w:r w:rsidR="008F7D55" w:rsidRPr="00FF12DA">
        <w:rPr>
          <w:rFonts w:ascii="Times New Roman" w:hAnsi="Times New Roman" w:cs="Times New Roman"/>
          <w:sz w:val="26"/>
          <w:szCs w:val="26"/>
        </w:rPr>
        <w:t>кументация</w:t>
      </w:r>
      <w:r w:rsidR="00DA410F" w:rsidRPr="00FF12DA">
        <w:rPr>
          <w:rFonts w:ascii="Times New Roman" w:hAnsi="Times New Roman" w:cs="Times New Roman"/>
          <w:sz w:val="26"/>
          <w:szCs w:val="26"/>
        </w:rPr>
        <w:t>)</w:t>
      </w:r>
      <w:r w:rsidR="008F7D55" w:rsidRPr="00FF12DA">
        <w:rPr>
          <w:rFonts w:ascii="Times New Roman" w:hAnsi="Times New Roman" w:cs="Times New Roman"/>
          <w:sz w:val="26"/>
          <w:szCs w:val="26"/>
        </w:rPr>
        <w:t xml:space="preserve"> разработана администрацией Мотыгинского района на основании постановления администрации Мотыгинского района от «</w:t>
      </w:r>
      <w:r w:rsidR="0069482B" w:rsidRPr="00FF12DA">
        <w:rPr>
          <w:rFonts w:ascii="Times New Roman" w:hAnsi="Times New Roman" w:cs="Times New Roman"/>
          <w:sz w:val="26"/>
          <w:szCs w:val="26"/>
        </w:rPr>
        <w:t>29</w:t>
      </w:r>
      <w:r w:rsidR="008F7D55" w:rsidRPr="00FF12DA">
        <w:rPr>
          <w:rFonts w:ascii="Times New Roman" w:hAnsi="Times New Roman" w:cs="Times New Roman"/>
          <w:sz w:val="26"/>
          <w:szCs w:val="26"/>
        </w:rPr>
        <w:t>»</w:t>
      </w:r>
      <w:r w:rsidR="0069482B" w:rsidRPr="00FF12DA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="008F7D55" w:rsidRPr="00FF12DA">
        <w:rPr>
          <w:rFonts w:ascii="Times New Roman" w:hAnsi="Times New Roman" w:cs="Times New Roman"/>
          <w:sz w:val="26"/>
          <w:szCs w:val="26"/>
        </w:rPr>
        <w:t>201</w:t>
      </w:r>
      <w:r w:rsidR="0069482B" w:rsidRPr="00FF12DA">
        <w:rPr>
          <w:rFonts w:ascii="Times New Roman" w:hAnsi="Times New Roman" w:cs="Times New Roman"/>
          <w:sz w:val="26"/>
          <w:szCs w:val="26"/>
        </w:rPr>
        <w:t>8</w:t>
      </w:r>
      <w:r w:rsidR="008F7D55" w:rsidRPr="00FF12DA">
        <w:rPr>
          <w:rFonts w:ascii="Times New Roman" w:hAnsi="Times New Roman" w:cs="Times New Roman"/>
          <w:sz w:val="26"/>
          <w:szCs w:val="26"/>
        </w:rPr>
        <w:t xml:space="preserve"> № </w:t>
      </w:r>
      <w:r w:rsidR="0069482B" w:rsidRPr="00FF12DA">
        <w:rPr>
          <w:rFonts w:ascii="Times New Roman" w:hAnsi="Times New Roman" w:cs="Times New Roman"/>
          <w:sz w:val="26"/>
          <w:szCs w:val="26"/>
        </w:rPr>
        <w:t>652-п</w:t>
      </w:r>
      <w:r w:rsidR="008F7D55" w:rsidRPr="00FF12DA">
        <w:rPr>
          <w:rFonts w:ascii="Times New Roman" w:hAnsi="Times New Roman" w:cs="Times New Roman"/>
          <w:sz w:val="26"/>
          <w:szCs w:val="26"/>
        </w:rPr>
        <w:t xml:space="preserve"> «</w:t>
      </w:r>
      <w:r w:rsidR="002C089F" w:rsidRPr="00FF12DA">
        <w:rPr>
          <w:rFonts w:ascii="Times New Roman" w:hAnsi="Times New Roman" w:cs="Times New Roman"/>
          <w:sz w:val="26"/>
          <w:szCs w:val="26"/>
        </w:rPr>
        <w:t>Об утверждении положения об условиях конкурсного отбора юридических лиц (за исключением государственных и муниципальных учреждений) и индивидуальных предпринимателей на осуществление перевозок пассажиров внутренним водным транспортом в местном сообщении по Мотыгинскому району</w:t>
      </w:r>
      <w:r w:rsidR="008F7D55" w:rsidRPr="00FF12DA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8F7D55" w:rsidRPr="00FF12DA" w:rsidRDefault="008F7D55" w:rsidP="008F7D55">
      <w:pPr>
        <w:spacing w:after="0" w:line="240" w:lineRule="auto"/>
        <w:ind w:firstLine="708"/>
        <w:jc w:val="both"/>
        <w:rPr>
          <w:rStyle w:val="ac"/>
          <w:rFonts w:ascii="Times New Roman" w:eastAsia="Times New Roman" w:hAnsi="Times New Roman" w:cs="Times New Roman"/>
          <w:sz w:val="26"/>
          <w:szCs w:val="26"/>
        </w:rPr>
      </w:pPr>
      <w:r w:rsidRPr="00FF12DA">
        <w:rPr>
          <w:rFonts w:ascii="Times New Roman" w:eastAsia="Times New Roman" w:hAnsi="Times New Roman" w:cs="Times New Roman"/>
          <w:sz w:val="26"/>
          <w:szCs w:val="26"/>
        </w:rPr>
        <w:t xml:space="preserve">1.2. Конкурсный отбор осуществляет </w:t>
      </w:r>
      <w:r w:rsidRPr="00FF12DA">
        <w:rPr>
          <w:rFonts w:ascii="Times New Roman" w:hAnsi="Times New Roman" w:cs="Times New Roman"/>
          <w:sz w:val="26"/>
          <w:szCs w:val="26"/>
        </w:rPr>
        <w:t>администрация Мотыгинского района (далее – Заказчик). Почтовый адрес Заказчика:663400, Россия, Красноярский край, п.г.т. Мотыгино, ул. Советская, 116. Контактные номер</w:t>
      </w:r>
      <w:r w:rsidR="006E0EBF" w:rsidRPr="00FF12DA">
        <w:rPr>
          <w:rFonts w:ascii="Times New Roman" w:hAnsi="Times New Roman" w:cs="Times New Roman"/>
          <w:sz w:val="26"/>
          <w:szCs w:val="26"/>
        </w:rPr>
        <w:t>а</w:t>
      </w:r>
      <w:r w:rsidRPr="00FF12DA">
        <w:rPr>
          <w:rFonts w:ascii="Times New Roman" w:hAnsi="Times New Roman" w:cs="Times New Roman"/>
          <w:sz w:val="26"/>
          <w:szCs w:val="26"/>
        </w:rPr>
        <w:t xml:space="preserve"> телефонов: 8 (39141) </w:t>
      </w:r>
      <w:r w:rsidRPr="00FF12DA">
        <w:rPr>
          <w:rFonts w:ascii="Times New Roman" w:eastAsia="Times New Roman" w:hAnsi="Times New Roman" w:cs="Times New Roman"/>
          <w:sz w:val="26"/>
          <w:szCs w:val="26"/>
        </w:rPr>
        <w:t>22-4-59,</w:t>
      </w:r>
      <w:r w:rsidRPr="00FF12DA">
        <w:rPr>
          <w:rFonts w:ascii="Times New Roman" w:hAnsi="Times New Roman" w:cs="Times New Roman"/>
          <w:sz w:val="26"/>
          <w:szCs w:val="26"/>
        </w:rPr>
        <w:t xml:space="preserve"> 22-5-28</w:t>
      </w:r>
      <w:r w:rsidR="006E0EBF" w:rsidRPr="00FF12DA">
        <w:rPr>
          <w:rFonts w:ascii="Times New Roman" w:hAnsi="Times New Roman" w:cs="Times New Roman"/>
          <w:sz w:val="26"/>
          <w:szCs w:val="26"/>
        </w:rPr>
        <w:t xml:space="preserve">, </w:t>
      </w:r>
      <w:r w:rsidR="006E0EBF" w:rsidRPr="00FF12DA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6E0EBF" w:rsidRPr="00FF12DA">
        <w:rPr>
          <w:rFonts w:ascii="Times New Roman" w:hAnsi="Times New Roman" w:cs="Times New Roman"/>
          <w:sz w:val="26"/>
          <w:szCs w:val="26"/>
        </w:rPr>
        <w:t>-</w:t>
      </w:r>
      <w:r w:rsidR="006E0EBF" w:rsidRPr="00FF12DA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6E0EBF" w:rsidRPr="00FF12DA">
        <w:rPr>
          <w:rFonts w:ascii="Times New Roman" w:hAnsi="Times New Roman" w:cs="Times New Roman"/>
          <w:sz w:val="26"/>
          <w:szCs w:val="26"/>
        </w:rPr>
        <w:t xml:space="preserve">: </w:t>
      </w:r>
      <w:hyperlink r:id="rId8" w:history="1">
        <w:r w:rsidR="00D3390E" w:rsidRPr="00FF12DA">
          <w:rPr>
            <w:rStyle w:val="ac"/>
            <w:rFonts w:ascii="Times New Roman" w:eastAsia="Times New Roman" w:hAnsi="Times New Roman" w:cs="Times New Roman"/>
            <w:sz w:val="26"/>
            <w:szCs w:val="26"/>
            <w:lang w:val="en-US"/>
          </w:rPr>
          <w:t>motadm</w:t>
        </w:r>
        <w:r w:rsidR="00D3390E" w:rsidRPr="00FF12DA">
          <w:rPr>
            <w:rStyle w:val="ac"/>
            <w:rFonts w:ascii="Times New Roman" w:eastAsia="Times New Roman" w:hAnsi="Times New Roman" w:cs="Times New Roman"/>
            <w:sz w:val="26"/>
            <w:szCs w:val="26"/>
          </w:rPr>
          <w:t>2020@</w:t>
        </w:r>
        <w:r w:rsidR="00D3390E" w:rsidRPr="00FF12DA">
          <w:rPr>
            <w:rStyle w:val="ac"/>
            <w:rFonts w:ascii="Times New Roman" w:eastAsia="Times New Roman" w:hAnsi="Times New Roman" w:cs="Times New Roman"/>
            <w:sz w:val="26"/>
            <w:szCs w:val="26"/>
            <w:lang w:val="en-US"/>
          </w:rPr>
          <w:t>mail</w:t>
        </w:r>
        <w:r w:rsidR="00D3390E" w:rsidRPr="00FF12DA">
          <w:rPr>
            <w:rStyle w:val="ac"/>
            <w:rFonts w:ascii="Times New Roman" w:eastAsia="Times New Roman" w:hAnsi="Times New Roman" w:cs="Times New Roman"/>
            <w:sz w:val="26"/>
            <w:szCs w:val="26"/>
          </w:rPr>
          <w:t>.</w:t>
        </w:r>
        <w:r w:rsidR="00D3390E" w:rsidRPr="00FF12DA">
          <w:rPr>
            <w:rStyle w:val="ac"/>
            <w:rFonts w:ascii="Times New Roman" w:eastAsia="Times New Roman" w:hAnsi="Times New Roman" w:cs="Times New Roman"/>
            <w:sz w:val="26"/>
            <w:szCs w:val="26"/>
            <w:lang w:val="en-US"/>
          </w:rPr>
          <w:t>ru</w:t>
        </w:r>
      </w:hyperlink>
      <w:r w:rsidR="006E0EBF" w:rsidRPr="00FF12DA">
        <w:rPr>
          <w:rStyle w:val="ac"/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9" w:history="1">
        <w:r w:rsidR="006E0EBF" w:rsidRPr="00FF12DA">
          <w:rPr>
            <w:rStyle w:val="ac"/>
            <w:rFonts w:ascii="Times New Roman" w:eastAsia="Times New Roman" w:hAnsi="Times New Roman" w:cs="Times New Roman"/>
            <w:sz w:val="26"/>
            <w:szCs w:val="26"/>
            <w:lang w:val="en-US"/>
          </w:rPr>
          <w:t>http</w:t>
        </w:r>
        <w:r w:rsidR="006E0EBF" w:rsidRPr="00FF12DA">
          <w:rPr>
            <w:rStyle w:val="ac"/>
            <w:rFonts w:ascii="Times New Roman" w:eastAsia="Times New Roman" w:hAnsi="Times New Roman" w:cs="Times New Roman"/>
            <w:sz w:val="26"/>
            <w:szCs w:val="26"/>
          </w:rPr>
          <w:t>://мотыгинский-район.рф</w:t>
        </w:r>
      </w:hyperlink>
      <w:r w:rsidR="006E0EBF" w:rsidRPr="00FF12DA">
        <w:rPr>
          <w:rStyle w:val="ac"/>
          <w:rFonts w:ascii="Times New Roman" w:eastAsia="Times New Roman" w:hAnsi="Times New Roman" w:cs="Times New Roman"/>
          <w:sz w:val="26"/>
          <w:szCs w:val="26"/>
        </w:rPr>
        <w:t>.</w:t>
      </w:r>
    </w:p>
    <w:p w:rsidR="00443242" w:rsidRPr="00FF12DA" w:rsidRDefault="006E0EBF" w:rsidP="00443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2DA">
        <w:rPr>
          <w:rFonts w:ascii="Times New Roman" w:eastAsia="Times New Roman" w:hAnsi="Times New Roman" w:cs="Times New Roman"/>
          <w:sz w:val="26"/>
          <w:szCs w:val="26"/>
        </w:rPr>
        <w:t xml:space="preserve">1.3. Предметом конкурса является </w:t>
      </w:r>
      <w:r w:rsidR="00443242" w:rsidRPr="00FF12DA">
        <w:rPr>
          <w:rFonts w:ascii="Times New Roman" w:hAnsi="Times New Roman" w:cs="Times New Roman"/>
          <w:sz w:val="26"/>
          <w:szCs w:val="26"/>
        </w:rPr>
        <w:t>право на осуществление перевозок пассажиров внутренним водным транспортом</w:t>
      </w:r>
      <w:r w:rsidR="00894FC4" w:rsidRPr="00FF12DA">
        <w:rPr>
          <w:rFonts w:ascii="Times New Roman" w:hAnsi="Times New Roman" w:cs="Times New Roman"/>
          <w:sz w:val="26"/>
          <w:szCs w:val="26"/>
        </w:rPr>
        <w:t xml:space="preserve"> </w:t>
      </w:r>
      <w:r w:rsidR="00443242" w:rsidRPr="00FF12DA">
        <w:rPr>
          <w:rFonts w:ascii="Times New Roman" w:eastAsia="Times New Roman" w:hAnsi="Times New Roman" w:cs="Times New Roman"/>
          <w:sz w:val="26"/>
          <w:szCs w:val="26"/>
        </w:rPr>
        <w:t>в местном сообщении по маршруту «</w:t>
      </w:r>
      <w:r w:rsidR="00443242" w:rsidRPr="00FF12DA">
        <w:rPr>
          <w:rFonts w:ascii="Times New Roman" w:hAnsi="Times New Roman" w:cs="Times New Roman"/>
          <w:sz w:val="26"/>
          <w:szCs w:val="26"/>
        </w:rPr>
        <w:t>Кирсантьево–Машуковка</w:t>
      </w:r>
      <w:r w:rsidR="003C30DE" w:rsidRPr="00FF12DA">
        <w:rPr>
          <w:rFonts w:ascii="Times New Roman" w:eastAsia="Times New Roman" w:hAnsi="Times New Roman" w:cs="Times New Roman"/>
          <w:sz w:val="26"/>
          <w:szCs w:val="26"/>
        </w:rPr>
        <w:t>» с 1</w:t>
      </w:r>
      <w:r w:rsidR="00130B0D">
        <w:rPr>
          <w:rFonts w:ascii="Times New Roman" w:eastAsia="Times New Roman" w:hAnsi="Times New Roman" w:cs="Times New Roman"/>
          <w:sz w:val="26"/>
          <w:szCs w:val="26"/>
        </w:rPr>
        <w:t>6</w:t>
      </w:r>
      <w:r w:rsidR="003C30DE" w:rsidRPr="00FF12DA">
        <w:rPr>
          <w:rFonts w:ascii="Times New Roman" w:eastAsia="Times New Roman" w:hAnsi="Times New Roman" w:cs="Times New Roman"/>
          <w:sz w:val="26"/>
          <w:szCs w:val="26"/>
        </w:rPr>
        <w:t>.03.202</w:t>
      </w:r>
      <w:r w:rsidR="00823933" w:rsidRPr="00FF12DA">
        <w:rPr>
          <w:rFonts w:ascii="Times New Roman" w:eastAsia="Times New Roman" w:hAnsi="Times New Roman" w:cs="Times New Roman"/>
          <w:sz w:val="26"/>
          <w:szCs w:val="26"/>
        </w:rPr>
        <w:t>2</w:t>
      </w:r>
      <w:r w:rsidR="00443242" w:rsidRPr="00FF12DA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r w:rsidR="00130B0D">
        <w:rPr>
          <w:rFonts w:ascii="Times New Roman" w:eastAsia="Times New Roman" w:hAnsi="Times New Roman" w:cs="Times New Roman"/>
          <w:sz w:val="26"/>
          <w:szCs w:val="26"/>
        </w:rPr>
        <w:t>14</w:t>
      </w:r>
      <w:r w:rsidR="003C30DE" w:rsidRPr="00FF12DA">
        <w:rPr>
          <w:rFonts w:ascii="Times New Roman" w:eastAsia="Times New Roman" w:hAnsi="Times New Roman" w:cs="Times New Roman"/>
          <w:sz w:val="26"/>
          <w:szCs w:val="26"/>
        </w:rPr>
        <w:t>.12.202</w:t>
      </w:r>
      <w:r w:rsidR="00823933" w:rsidRPr="00FF12DA">
        <w:rPr>
          <w:rFonts w:ascii="Times New Roman" w:eastAsia="Times New Roman" w:hAnsi="Times New Roman" w:cs="Times New Roman"/>
          <w:sz w:val="26"/>
          <w:szCs w:val="26"/>
        </w:rPr>
        <w:t>2</w:t>
      </w:r>
      <w:r w:rsidR="00443242" w:rsidRPr="00FF12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E0EBF" w:rsidRPr="00FF12DA" w:rsidRDefault="006E0EBF" w:rsidP="004432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eastAsia="Times New Roman" w:hAnsi="Times New Roman" w:cs="Times New Roman"/>
          <w:sz w:val="26"/>
          <w:szCs w:val="26"/>
        </w:rPr>
        <w:t>1.4. К</w:t>
      </w:r>
      <w:r w:rsidR="00443242" w:rsidRPr="00FF12DA">
        <w:rPr>
          <w:rFonts w:ascii="Times New Roman" w:eastAsia="Times New Roman" w:hAnsi="Times New Roman" w:cs="Times New Roman"/>
          <w:sz w:val="26"/>
          <w:szCs w:val="26"/>
        </w:rPr>
        <w:t xml:space="preserve"> участию в конкурсе допускаются </w:t>
      </w:r>
      <w:r w:rsidRPr="00FF12DA">
        <w:rPr>
          <w:rFonts w:ascii="Times New Roman" w:eastAsia="Times New Roman" w:hAnsi="Times New Roman" w:cs="Times New Roman"/>
          <w:sz w:val="26"/>
          <w:szCs w:val="26"/>
        </w:rPr>
        <w:t xml:space="preserve">перевозчики – </w:t>
      </w:r>
      <w:r w:rsidR="00443242" w:rsidRPr="00FF12DA">
        <w:rPr>
          <w:rFonts w:ascii="Times New Roman" w:hAnsi="Times New Roman" w:cs="Times New Roman"/>
          <w:sz w:val="26"/>
          <w:szCs w:val="26"/>
        </w:rPr>
        <w:t>юридические лица (за исключением государственных и муниципальных учреждений)</w:t>
      </w:r>
      <w:r w:rsidR="00611AE8" w:rsidRPr="00FF12DA">
        <w:rPr>
          <w:rFonts w:ascii="Times New Roman" w:hAnsi="Times New Roman" w:cs="Times New Roman"/>
          <w:sz w:val="26"/>
          <w:szCs w:val="26"/>
        </w:rPr>
        <w:t xml:space="preserve"> и индивидуальные предприниматели</w:t>
      </w:r>
      <w:r w:rsidR="00443242" w:rsidRPr="00FF12D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43242" w:rsidRPr="00FF12DA" w:rsidRDefault="00443242" w:rsidP="004432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Участники конкурса должны отвечать следующим обязательным требованиям:</w:t>
      </w:r>
    </w:p>
    <w:p w:rsidR="00443242" w:rsidRPr="00FF12DA" w:rsidRDefault="00443242" w:rsidP="004432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а) иметь лицензию на право осуществления деятельности по перевозке пассажиров внутренним водным транспортом, действие которой не приостановлено и не аннулировано;</w:t>
      </w:r>
    </w:p>
    <w:p w:rsidR="00443242" w:rsidRPr="00FF12DA" w:rsidRDefault="00443242" w:rsidP="004432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б) иметь на праве собственности или на ином законном основании суда внутреннего водного транспорта, соответствующие требованиям технических, санитарных и экологических норм суда внутреннего водного транспорта и отвечающие требованиям конкурсной документации;</w:t>
      </w:r>
    </w:p>
    <w:p w:rsidR="00443242" w:rsidRPr="00FF12DA" w:rsidRDefault="00443242" w:rsidP="0044324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в) иметь трудовые и материально-технические ресурсы, необходимые для осуществления перевозок пассажиров внутренним водным транспортом на конкретном маршруте в полном объеме;</w:t>
      </w:r>
    </w:p>
    <w:p w:rsidR="00443242" w:rsidRPr="00FF12DA" w:rsidRDefault="00443242" w:rsidP="0044324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 xml:space="preserve">г) быть готовыми реализовать свое право на осуществление перевозок пассажиров внутренним водным транспортом на конкретном маршруте и заключить по итогам конкурсного отбора муниципальный контракт с организатором пассажирских перевозок на выполнение работ, связанных с осуществлением перевозок пассажиров внутренним водным транспортом в местном сообщении по Мотыгинскому району; </w:t>
      </w:r>
    </w:p>
    <w:p w:rsidR="00B17BDD" w:rsidRPr="00FF12DA" w:rsidRDefault="00443242" w:rsidP="008853B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 xml:space="preserve">д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</w:p>
    <w:p w:rsidR="00443242" w:rsidRPr="00FF12DA" w:rsidRDefault="00443242" w:rsidP="008853B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при проведении финансовых операций (офшорные зоны) в</w:t>
      </w:r>
      <w:r w:rsidR="00E333E6" w:rsidRPr="00FF12DA">
        <w:rPr>
          <w:rFonts w:ascii="Times New Roman" w:hAnsi="Times New Roman" w:cs="Times New Roman"/>
          <w:sz w:val="26"/>
          <w:szCs w:val="26"/>
        </w:rPr>
        <w:t xml:space="preserve"> </w:t>
      </w:r>
      <w:r w:rsidRPr="00FF12DA">
        <w:rPr>
          <w:rFonts w:ascii="Times New Roman" w:hAnsi="Times New Roman" w:cs="Times New Roman"/>
          <w:sz w:val="26"/>
          <w:szCs w:val="26"/>
        </w:rPr>
        <w:t>отношении таких юридических лиц, в совокупности превышает 50 процентов;</w:t>
      </w:r>
    </w:p>
    <w:p w:rsidR="00443242" w:rsidRPr="00FF12DA" w:rsidRDefault="00443242" w:rsidP="004432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е) не находиться в процедуре ликвидации или банкротства;</w:t>
      </w:r>
    </w:p>
    <w:p w:rsidR="006E0EBF" w:rsidRPr="00FF12DA" w:rsidRDefault="00443242" w:rsidP="004432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lastRenderedPageBreak/>
        <w:t>ж) не состоять в реестре недобросовестных поставщиков (в сфере оказания транспортных услуг).</w:t>
      </w:r>
    </w:p>
    <w:p w:rsidR="00443242" w:rsidRPr="00FF12DA" w:rsidRDefault="00443242" w:rsidP="00443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0EBF" w:rsidRPr="00FF12DA" w:rsidRDefault="006E0EBF" w:rsidP="00DA79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12DA">
        <w:rPr>
          <w:rFonts w:ascii="Times New Roman" w:hAnsi="Times New Roman" w:cs="Times New Roman"/>
          <w:b/>
          <w:sz w:val="26"/>
          <w:szCs w:val="26"/>
        </w:rPr>
        <w:t>2</w:t>
      </w:r>
      <w:r w:rsidR="00DA7981" w:rsidRPr="00FF12D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FF12DA">
        <w:rPr>
          <w:rFonts w:ascii="Times New Roman" w:hAnsi="Times New Roman" w:cs="Times New Roman"/>
          <w:b/>
          <w:sz w:val="26"/>
          <w:szCs w:val="26"/>
        </w:rPr>
        <w:t xml:space="preserve">ПОРЯДОК И СРОКИ ПОДАЧИ </w:t>
      </w:r>
    </w:p>
    <w:p w:rsidR="00DA7981" w:rsidRPr="00FF12DA" w:rsidRDefault="006E0EBF" w:rsidP="00DA79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12DA">
        <w:rPr>
          <w:rFonts w:ascii="Times New Roman" w:hAnsi="Times New Roman" w:cs="Times New Roman"/>
          <w:b/>
          <w:sz w:val="26"/>
          <w:szCs w:val="26"/>
        </w:rPr>
        <w:t>ЗАЯВЛЕНИЙ НА УЧАСТИЕ В</w:t>
      </w:r>
      <w:r w:rsidR="00DA7981" w:rsidRPr="00FF12DA">
        <w:rPr>
          <w:rFonts w:ascii="Times New Roman" w:hAnsi="Times New Roman" w:cs="Times New Roman"/>
          <w:b/>
          <w:sz w:val="26"/>
          <w:szCs w:val="26"/>
        </w:rPr>
        <w:t xml:space="preserve"> КОНКУРС</w:t>
      </w:r>
      <w:r w:rsidRPr="00FF12DA">
        <w:rPr>
          <w:rFonts w:ascii="Times New Roman" w:hAnsi="Times New Roman" w:cs="Times New Roman"/>
          <w:b/>
          <w:sz w:val="26"/>
          <w:szCs w:val="26"/>
        </w:rPr>
        <w:t>Е</w:t>
      </w:r>
    </w:p>
    <w:p w:rsidR="009504A9" w:rsidRPr="00FF12DA" w:rsidRDefault="006E0EBF" w:rsidP="00950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2</w:t>
      </w:r>
      <w:r w:rsidR="00DA7981" w:rsidRPr="00FF12DA">
        <w:rPr>
          <w:rFonts w:ascii="Times New Roman" w:hAnsi="Times New Roman" w:cs="Times New Roman"/>
          <w:sz w:val="26"/>
          <w:szCs w:val="26"/>
        </w:rPr>
        <w:t xml:space="preserve">.1. </w:t>
      </w:r>
      <w:r w:rsidR="009504A9" w:rsidRPr="00FF12DA">
        <w:rPr>
          <w:rFonts w:ascii="Times New Roman" w:hAnsi="Times New Roman" w:cs="Times New Roman"/>
          <w:sz w:val="26"/>
          <w:szCs w:val="26"/>
        </w:rPr>
        <w:t>Для участия в конкурсе участник конкурса в срок</w:t>
      </w:r>
      <w:r w:rsidR="00F05159" w:rsidRPr="00FF12DA">
        <w:rPr>
          <w:rFonts w:ascii="Times New Roman" w:hAnsi="Times New Roman" w:cs="Times New Roman"/>
          <w:sz w:val="26"/>
          <w:szCs w:val="26"/>
        </w:rPr>
        <w:t xml:space="preserve"> </w:t>
      </w:r>
      <w:r w:rsidR="009504A9" w:rsidRPr="00FF12DA">
        <w:rPr>
          <w:rFonts w:ascii="Times New Roman" w:hAnsi="Times New Roman" w:cs="Times New Roman"/>
          <w:b/>
          <w:sz w:val="26"/>
          <w:szCs w:val="26"/>
        </w:rPr>
        <w:t xml:space="preserve">до 17 ч. 00 мин. по местному времени </w:t>
      </w:r>
      <w:r w:rsidR="00130B0D">
        <w:rPr>
          <w:rFonts w:ascii="Times New Roman" w:hAnsi="Times New Roman" w:cs="Times New Roman"/>
          <w:b/>
          <w:sz w:val="26"/>
          <w:szCs w:val="26"/>
        </w:rPr>
        <w:t>09.03</w:t>
      </w:r>
      <w:r w:rsidR="009504A9" w:rsidRPr="00FF12DA">
        <w:rPr>
          <w:rFonts w:ascii="Times New Roman" w:hAnsi="Times New Roman" w:cs="Times New Roman"/>
          <w:b/>
          <w:sz w:val="26"/>
          <w:szCs w:val="26"/>
        </w:rPr>
        <w:t>.20</w:t>
      </w:r>
      <w:r w:rsidR="003C30DE" w:rsidRPr="00FF12DA">
        <w:rPr>
          <w:rFonts w:ascii="Times New Roman" w:hAnsi="Times New Roman" w:cs="Times New Roman"/>
          <w:b/>
          <w:sz w:val="26"/>
          <w:szCs w:val="26"/>
        </w:rPr>
        <w:t>2</w:t>
      </w:r>
      <w:r w:rsidR="00506198" w:rsidRPr="00FF12DA">
        <w:rPr>
          <w:rFonts w:ascii="Times New Roman" w:hAnsi="Times New Roman" w:cs="Times New Roman"/>
          <w:b/>
          <w:sz w:val="26"/>
          <w:szCs w:val="26"/>
        </w:rPr>
        <w:t>2</w:t>
      </w:r>
      <w:r w:rsidR="009504A9" w:rsidRPr="00FF12DA">
        <w:rPr>
          <w:rFonts w:ascii="Times New Roman" w:hAnsi="Times New Roman" w:cs="Times New Roman"/>
          <w:sz w:val="26"/>
          <w:szCs w:val="26"/>
        </w:rPr>
        <w:t xml:space="preserve"> подает организатору конкурса</w:t>
      </w:r>
      <w:r w:rsidR="00F05159" w:rsidRPr="00FF12DA">
        <w:rPr>
          <w:rFonts w:ascii="Times New Roman" w:hAnsi="Times New Roman" w:cs="Times New Roman"/>
          <w:sz w:val="26"/>
          <w:szCs w:val="26"/>
        </w:rPr>
        <w:t xml:space="preserve"> по адресу администрации Мотыгинского района: 663400, Россия, Красноярский край, п.г.т. Мотыгино, ул. Советская, 116, 2-ой этаж, каб. 2-10, </w:t>
      </w:r>
      <w:r w:rsidR="009504A9" w:rsidRPr="00FF12DA">
        <w:rPr>
          <w:rFonts w:ascii="Times New Roman" w:hAnsi="Times New Roman" w:cs="Times New Roman"/>
          <w:sz w:val="26"/>
          <w:szCs w:val="26"/>
        </w:rPr>
        <w:t>следующие документы:</w:t>
      </w:r>
    </w:p>
    <w:p w:rsidR="009504A9" w:rsidRPr="00FF12DA" w:rsidRDefault="009504A9" w:rsidP="00950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а) заявление на участие в конкурсе в запечатанном конверте. На конверте указываются наименование конкурса, на участие в котором подается заявление, дата вскрытия конвертов с заявлениями на участие в конкурсе по образцу согласно приложению № 1 к настояще</w:t>
      </w:r>
      <w:r w:rsidR="003739A0" w:rsidRPr="00FF12DA">
        <w:rPr>
          <w:rFonts w:ascii="Times New Roman" w:hAnsi="Times New Roman" w:cs="Times New Roman"/>
          <w:sz w:val="26"/>
          <w:szCs w:val="26"/>
        </w:rPr>
        <w:t>й</w:t>
      </w:r>
      <w:r w:rsidR="00E333E6" w:rsidRPr="00FF12DA">
        <w:rPr>
          <w:rFonts w:ascii="Times New Roman" w:hAnsi="Times New Roman" w:cs="Times New Roman"/>
          <w:sz w:val="26"/>
          <w:szCs w:val="26"/>
        </w:rPr>
        <w:t xml:space="preserve"> </w:t>
      </w:r>
      <w:r w:rsidR="003739A0" w:rsidRPr="00FF12DA">
        <w:rPr>
          <w:rFonts w:ascii="Times New Roman" w:hAnsi="Times New Roman" w:cs="Times New Roman"/>
          <w:sz w:val="26"/>
          <w:szCs w:val="26"/>
        </w:rPr>
        <w:t>Документации</w:t>
      </w:r>
      <w:r w:rsidRPr="00FF12DA">
        <w:rPr>
          <w:rFonts w:ascii="Times New Roman" w:hAnsi="Times New Roman" w:cs="Times New Roman"/>
          <w:sz w:val="26"/>
          <w:szCs w:val="26"/>
        </w:rPr>
        <w:t>. Участник конкурса вправе не указывать на конверте свое фирменное наименование, почтовый адрес (для юридического лица) или фамилию, имя, отчество, сведения о месте жительства (для индивидуального предпринимателя).</w:t>
      </w:r>
    </w:p>
    <w:p w:rsidR="009504A9" w:rsidRPr="00FF12DA" w:rsidRDefault="009504A9" w:rsidP="00950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 xml:space="preserve">В конверт должна быть вложена опись предоставляемых документов по форме согласно приложению № 2 к </w:t>
      </w:r>
      <w:r w:rsidR="003739A0" w:rsidRPr="00FF12DA">
        <w:rPr>
          <w:rFonts w:ascii="Times New Roman" w:hAnsi="Times New Roman" w:cs="Times New Roman"/>
          <w:sz w:val="26"/>
          <w:szCs w:val="26"/>
        </w:rPr>
        <w:t>настоящей</w:t>
      </w:r>
      <w:r w:rsidR="00F05159" w:rsidRPr="00FF12DA">
        <w:rPr>
          <w:rFonts w:ascii="Times New Roman" w:hAnsi="Times New Roman" w:cs="Times New Roman"/>
          <w:sz w:val="26"/>
          <w:szCs w:val="26"/>
        </w:rPr>
        <w:t xml:space="preserve"> </w:t>
      </w:r>
      <w:r w:rsidR="003739A0" w:rsidRPr="00FF12DA">
        <w:rPr>
          <w:rFonts w:ascii="Times New Roman" w:hAnsi="Times New Roman" w:cs="Times New Roman"/>
          <w:sz w:val="26"/>
          <w:szCs w:val="26"/>
        </w:rPr>
        <w:t>Документации</w:t>
      </w:r>
      <w:r w:rsidRPr="00FF12DA">
        <w:rPr>
          <w:rFonts w:ascii="Times New Roman" w:hAnsi="Times New Roman" w:cs="Times New Roman"/>
          <w:sz w:val="26"/>
          <w:szCs w:val="26"/>
        </w:rPr>
        <w:t>.</w:t>
      </w:r>
    </w:p>
    <w:p w:rsidR="009504A9" w:rsidRPr="00FF12DA" w:rsidRDefault="009504A9" w:rsidP="00950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Заявление на участие в конкурсе подается участником конкурса лично или направляется почтовым отправлением с уведомлением о вручении и описью вложения.</w:t>
      </w:r>
    </w:p>
    <w:p w:rsidR="009504A9" w:rsidRPr="00FF12DA" w:rsidRDefault="009504A9" w:rsidP="00950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б) копию документа, подтверждающего полномочия лица на осуществление действий от имени участника конкурса – юридического лица (копия решения о назначении физического лица на должность, в соответствии с которым такое физическое лицо обладает правом действовать от имени участника конкурса без доверенности (далее – руководитель). В случае если от имени участника конкурса действует иное лицо, заявление на участие в конкурсе должно содержать также доверенность на осуществление действий от имени участника конкурса, заверенную печатью участника конкурса и подписанную руководителем участника конкурс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конкурса, заявление на участие в конкурсе должно содержать также документ, подтверждающий полномочия такого лица.</w:t>
      </w:r>
    </w:p>
    <w:p w:rsidR="009504A9" w:rsidRPr="00FF12DA" w:rsidRDefault="009504A9" w:rsidP="00950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в) информацию о претенденте с указанием наименования перевозчика, его организационно-правовой формы, банковских и юридических реквизитов, фамилии, имени, отчестве и должности руководителя;</w:t>
      </w:r>
    </w:p>
    <w:p w:rsidR="009504A9" w:rsidRPr="00FF12DA" w:rsidRDefault="009504A9" w:rsidP="00950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г) для юридических лиц – заверенные руководителем перевозчика копии учредительных документов перевозчика;</w:t>
      </w:r>
    </w:p>
    <w:p w:rsidR="009504A9" w:rsidRPr="00FF12DA" w:rsidRDefault="009504A9" w:rsidP="009504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д) перечень судов водного транспорта, принадлежащих перевозчику на праве собственности или на ином законном основании, и предлагаемых претендентом для осуществления перевозок в местном сообщении по Мотыгинскому району;</w:t>
      </w:r>
    </w:p>
    <w:p w:rsidR="009504A9" w:rsidRPr="00FF12DA" w:rsidRDefault="009504A9" w:rsidP="00950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е) копии свидетельств о регистрации судов водного транспорта, предлагаемых претендентом для осуществления перевозок;</w:t>
      </w:r>
    </w:p>
    <w:p w:rsidR="009504A9" w:rsidRDefault="009504A9" w:rsidP="00950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 xml:space="preserve">ж) заверенную </w:t>
      </w:r>
      <w:r w:rsidR="005E552C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Pr="00FF12DA">
        <w:rPr>
          <w:rFonts w:ascii="Times New Roman" w:hAnsi="Times New Roman" w:cs="Times New Roman"/>
          <w:sz w:val="26"/>
          <w:szCs w:val="26"/>
        </w:rPr>
        <w:t>копию лицензии на осуществление деятельности по перевозке пассажиров внутренним водным транспортом, действие которой не приостановлено и не аннулировано</w:t>
      </w:r>
      <w:r w:rsidR="005E552C">
        <w:rPr>
          <w:rFonts w:ascii="Times New Roman" w:hAnsi="Times New Roman" w:cs="Times New Roman"/>
          <w:sz w:val="26"/>
          <w:szCs w:val="26"/>
        </w:rPr>
        <w:t>, либо заверенную участником копию выписки из реестра лицензий,  подписанную ЭЦП органом, выдавшим выписку</w:t>
      </w:r>
      <w:r w:rsidRPr="00FF12DA">
        <w:rPr>
          <w:rFonts w:ascii="Times New Roman" w:hAnsi="Times New Roman" w:cs="Times New Roman"/>
          <w:sz w:val="26"/>
          <w:szCs w:val="26"/>
        </w:rPr>
        <w:t>;</w:t>
      </w:r>
    </w:p>
    <w:p w:rsidR="0058371D" w:rsidRPr="00FF12DA" w:rsidRDefault="0058371D" w:rsidP="00950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371D">
        <w:rPr>
          <w:rFonts w:ascii="Times New Roman" w:hAnsi="Times New Roman" w:cs="Times New Roman"/>
          <w:sz w:val="26"/>
          <w:szCs w:val="26"/>
        </w:rPr>
        <w:t xml:space="preserve">з) выписку из Единого государственного реестра юридических лиц или индивидуальных предпринимателей, полученная не ранее, чем за шесть месяцев до </w:t>
      </w:r>
      <w:r w:rsidRPr="0058371D">
        <w:rPr>
          <w:rFonts w:ascii="Times New Roman" w:hAnsi="Times New Roman" w:cs="Times New Roman"/>
          <w:sz w:val="26"/>
          <w:szCs w:val="26"/>
        </w:rPr>
        <w:lastRenderedPageBreak/>
        <w:t>дня опубликования информационного извещения о проведении конкурса (оригинал либо подписанную ЭЦП органом,  выдавшим выписку)</w:t>
      </w:r>
    </w:p>
    <w:p w:rsidR="009504A9" w:rsidRPr="00FF12DA" w:rsidRDefault="0058371D" w:rsidP="00950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9504A9" w:rsidRPr="00FF12DA">
        <w:rPr>
          <w:rFonts w:ascii="Times New Roman" w:hAnsi="Times New Roman" w:cs="Times New Roman"/>
          <w:sz w:val="26"/>
          <w:szCs w:val="26"/>
        </w:rPr>
        <w:t>) сведения, подтверждающие наличие у работников претендента квалификации, соответствующей установленным требованиям и условиям организации перевозок внутренним водным транспортом;</w:t>
      </w:r>
    </w:p>
    <w:p w:rsidR="009504A9" w:rsidRPr="00FF12DA" w:rsidRDefault="0058371D" w:rsidP="00950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9504A9" w:rsidRPr="00FF12DA">
        <w:rPr>
          <w:rFonts w:ascii="Times New Roman" w:hAnsi="Times New Roman" w:cs="Times New Roman"/>
          <w:sz w:val="26"/>
          <w:szCs w:val="26"/>
        </w:rPr>
        <w:t>) информацию о происшествиях с судами водного транспорта претендента за предшествующий и текущий год;</w:t>
      </w:r>
    </w:p>
    <w:p w:rsidR="009504A9" w:rsidRPr="00FF12DA" w:rsidRDefault="0058371D" w:rsidP="00950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</w:t>
      </w:r>
      <w:r w:rsidR="009504A9" w:rsidRPr="00FF12DA">
        <w:rPr>
          <w:rFonts w:ascii="Times New Roman" w:hAnsi="Times New Roman" w:cs="Times New Roman"/>
          <w:sz w:val="26"/>
          <w:szCs w:val="26"/>
        </w:rPr>
        <w:t>) согласие претендента на заключение муниципального контракта на выполнение работ, связанных с осуществлением перевозок пассажиров внутренним водным транспортом в местном сообщении по Мотыгинскому району;</w:t>
      </w:r>
    </w:p>
    <w:p w:rsidR="009504A9" w:rsidRPr="00FF12DA" w:rsidRDefault="0058371D" w:rsidP="00950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9504A9" w:rsidRPr="00FF12DA">
        <w:rPr>
          <w:rFonts w:ascii="Times New Roman" w:hAnsi="Times New Roman" w:cs="Times New Roman"/>
          <w:sz w:val="26"/>
          <w:szCs w:val="26"/>
        </w:rPr>
        <w:t>) копии договоров страхования гражданской ответственности перевозчика, позволяющих осуществить компенсацию ущерба имущественных интересов физических и юридических лиц, причиненного при эксплуатации транспортных средств (в случае их наличия);</w:t>
      </w:r>
    </w:p>
    <w:p w:rsidR="009504A9" w:rsidRPr="00FF12DA" w:rsidRDefault="0058371D" w:rsidP="00950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</w:t>
      </w:r>
      <w:r w:rsidR="009504A9" w:rsidRPr="00FF12DA">
        <w:rPr>
          <w:rFonts w:ascii="Times New Roman" w:eastAsia="Times New Roman" w:hAnsi="Times New Roman" w:cs="Times New Roman"/>
          <w:sz w:val="26"/>
          <w:szCs w:val="26"/>
        </w:rPr>
        <w:t>) справку произвольной формы об отсутствии процедуры банкротства, ликвидации и реорганизации юридического лица, прекращения деятельности индивидуального предпринимателя, отсутствия ареста на имущество, необходимое для обеспечения организации перевозок пассажиров в соответствии с поданным заявлением на участие в конкурсе;</w:t>
      </w:r>
    </w:p>
    <w:p w:rsidR="009504A9" w:rsidRPr="00FF12DA" w:rsidRDefault="0058371D" w:rsidP="00950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9504A9" w:rsidRPr="00FF12DA">
        <w:rPr>
          <w:rFonts w:ascii="Times New Roman" w:eastAsia="Times New Roman" w:hAnsi="Times New Roman" w:cs="Times New Roman"/>
          <w:sz w:val="26"/>
          <w:szCs w:val="26"/>
        </w:rPr>
        <w:t>) справку об исполнении налогоплательщиком обязанности по уплате налогов, сборов, страховых взносов, пеней и налоговых санкций, выданную налоговым органом (Может быть предоставлена претендентом по собственному усмотрению. В случае не предоставления организатор конкурса запрашивает указанную справку самостоятельно);</w:t>
      </w:r>
    </w:p>
    <w:p w:rsidR="009504A9" w:rsidRPr="00FF12DA" w:rsidRDefault="0058371D" w:rsidP="00950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9504A9" w:rsidRPr="00FF12DA">
        <w:rPr>
          <w:rFonts w:ascii="Times New Roman" w:hAnsi="Times New Roman" w:cs="Times New Roman"/>
          <w:sz w:val="26"/>
          <w:szCs w:val="26"/>
        </w:rPr>
        <w:t>) справку произвольной формы о наличии (отсутствии) в каждом транспортном средстве, выставляемом на маршрут, оборудования для перевозки инвалидов с нарушениями опорно-двигательных функций.</w:t>
      </w:r>
    </w:p>
    <w:p w:rsidR="002A6F10" w:rsidRPr="00FF12DA" w:rsidRDefault="002A6F10" w:rsidP="002A6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Плата за предоставление конкурсной документации не установлена.</w:t>
      </w:r>
    </w:p>
    <w:p w:rsidR="00C476C5" w:rsidRPr="00FF12DA" w:rsidRDefault="0009495B" w:rsidP="009504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2.</w:t>
      </w:r>
      <w:r w:rsidR="009504A9" w:rsidRPr="00FF12DA">
        <w:rPr>
          <w:rFonts w:ascii="Times New Roman" w:hAnsi="Times New Roman" w:cs="Times New Roman"/>
          <w:sz w:val="26"/>
          <w:szCs w:val="26"/>
        </w:rPr>
        <w:t>2</w:t>
      </w:r>
      <w:r w:rsidRPr="00FF12DA">
        <w:rPr>
          <w:rFonts w:ascii="Times New Roman" w:hAnsi="Times New Roman" w:cs="Times New Roman"/>
          <w:sz w:val="26"/>
          <w:szCs w:val="26"/>
        </w:rPr>
        <w:t>. Претендент, не предоставивший совместно с заявлением  указанные выше документы или предоставивший их не в полном объеме, к участию в конкурсе не допускается.</w:t>
      </w:r>
    </w:p>
    <w:p w:rsidR="0009495B" w:rsidRPr="00FF12DA" w:rsidRDefault="0009495B" w:rsidP="00DA410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2.</w:t>
      </w:r>
      <w:r w:rsidR="009504A9" w:rsidRPr="00FF12DA">
        <w:rPr>
          <w:rFonts w:ascii="Times New Roman" w:hAnsi="Times New Roman" w:cs="Times New Roman"/>
          <w:sz w:val="26"/>
          <w:szCs w:val="26"/>
        </w:rPr>
        <w:t>3</w:t>
      </w:r>
      <w:r w:rsidRPr="00FF12DA">
        <w:rPr>
          <w:rFonts w:ascii="Times New Roman" w:hAnsi="Times New Roman" w:cs="Times New Roman"/>
          <w:sz w:val="26"/>
          <w:szCs w:val="26"/>
        </w:rPr>
        <w:t>. Верность копий предоставляемых документов удостоверяется в порядке, установленной Указом Президиума Верховного Совета СССР от 04.08.1983 № 9799</w:t>
      </w:r>
      <w:r w:rsidR="00892C23" w:rsidRPr="00FF12DA">
        <w:rPr>
          <w:rFonts w:ascii="Times New Roman" w:hAnsi="Times New Roman" w:cs="Times New Roman"/>
          <w:sz w:val="26"/>
          <w:szCs w:val="26"/>
        </w:rPr>
        <w:t xml:space="preserve"> «О порядке выдачи и свидетельствования предприятиями, учреждениями и организациями копий документов, касающихся прав граждан» или нотариально.</w:t>
      </w:r>
    </w:p>
    <w:p w:rsidR="00B17BDD" w:rsidRPr="00FF12DA" w:rsidRDefault="00FC3045" w:rsidP="00FC30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2.4. Конверты с заявлениями, поступившие после окончания срока приема заявлений, вскрываются и в тот же день возвращаются участнику конкурса (почтовым отправлением с уведомлением о вручении и описью</w:t>
      </w:r>
    </w:p>
    <w:p w:rsidR="00FC3045" w:rsidRPr="00FF12DA" w:rsidRDefault="00FC3045" w:rsidP="005B5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вложения или непосредственно вручением участнику конкурса или его представителю, полномочия которого подтверждены документально).</w:t>
      </w:r>
    </w:p>
    <w:p w:rsidR="007612EE" w:rsidRPr="00FF12DA" w:rsidRDefault="00966F5C" w:rsidP="00761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2.</w:t>
      </w:r>
      <w:r w:rsidR="00FC3045" w:rsidRPr="00FF12DA">
        <w:rPr>
          <w:rFonts w:ascii="Times New Roman" w:hAnsi="Times New Roman" w:cs="Times New Roman"/>
          <w:sz w:val="26"/>
          <w:szCs w:val="26"/>
        </w:rPr>
        <w:t>5</w:t>
      </w:r>
      <w:r w:rsidRPr="00FF12DA">
        <w:rPr>
          <w:rFonts w:ascii="Times New Roman" w:hAnsi="Times New Roman" w:cs="Times New Roman"/>
          <w:sz w:val="26"/>
          <w:szCs w:val="26"/>
        </w:rPr>
        <w:t xml:space="preserve">. </w:t>
      </w:r>
      <w:r w:rsidR="007612EE" w:rsidRPr="00FF12DA">
        <w:rPr>
          <w:rFonts w:ascii="Times New Roman" w:hAnsi="Times New Roman" w:cs="Times New Roman"/>
          <w:sz w:val="26"/>
          <w:szCs w:val="26"/>
        </w:rPr>
        <w:t xml:space="preserve">Участник конкурса, подавший заявление на участие в конкурсе, вправе изменить заявление на участие в конкурсе в любое время до момента вскрытия комиссией конвертов с заявлениями на участие в конкурсе. Изменения, внесенные в заявление на участие в конкурсе, считаются его неотъемлемой частью. На соответствующем конверте указывается наименование конкурса и регистрационный номер заявления на участие в конкурсе в следующем порядке: "Изменение заявления на участие в конкурсном отборе юридических лиц (за исключением государственных и  муниципальных учреждений) и  индивидуальных предпринимателей на осуществление перевозок пассажиров внутренним водным транспортом в местном сообщении по Мотыгинскому району по лоту </w:t>
      </w:r>
      <w:r w:rsidR="005E552C">
        <w:rPr>
          <w:rFonts w:ascii="Times New Roman" w:hAnsi="Times New Roman" w:cs="Times New Roman"/>
          <w:sz w:val="26"/>
          <w:szCs w:val="26"/>
        </w:rPr>
        <w:t>№</w:t>
      </w:r>
      <w:r w:rsidR="007612EE" w:rsidRPr="00FF12DA">
        <w:rPr>
          <w:rFonts w:ascii="Times New Roman" w:hAnsi="Times New Roman" w:cs="Times New Roman"/>
          <w:sz w:val="26"/>
          <w:szCs w:val="26"/>
        </w:rPr>
        <w:t xml:space="preserve"> ___. Регистрационный номер заявления на участие в конкурсе____".</w:t>
      </w:r>
    </w:p>
    <w:p w:rsidR="007612EE" w:rsidRPr="00FF12DA" w:rsidRDefault="007612EE" w:rsidP="00761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lastRenderedPageBreak/>
        <w:t>Заявление об изменении первоначального заявления на участие в конкурсе подается участником конкурса лично или направляется почтовым отправлением с уведомлением о вручении и описью вложения.</w:t>
      </w:r>
    </w:p>
    <w:p w:rsidR="007612EE" w:rsidRPr="00FF12DA" w:rsidRDefault="00966F5C" w:rsidP="00761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2.</w:t>
      </w:r>
      <w:r w:rsidR="00FC3045" w:rsidRPr="00FF12DA">
        <w:rPr>
          <w:rFonts w:ascii="Times New Roman" w:hAnsi="Times New Roman" w:cs="Times New Roman"/>
          <w:sz w:val="26"/>
          <w:szCs w:val="26"/>
        </w:rPr>
        <w:t>6</w:t>
      </w:r>
      <w:r w:rsidR="007612EE" w:rsidRPr="00FF12DA">
        <w:rPr>
          <w:rFonts w:ascii="Times New Roman" w:hAnsi="Times New Roman" w:cs="Times New Roman"/>
          <w:sz w:val="26"/>
          <w:szCs w:val="26"/>
        </w:rPr>
        <w:t>. Участник конкурса, подавший заявление на участие в конкурсе, вправе отозвать заявление на участие в конкурсе до начала вскрытия конвертов с заявлениями.</w:t>
      </w:r>
    </w:p>
    <w:p w:rsidR="007612EE" w:rsidRPr="00FF12DA" w:rsidRDefault="007612EE" w:rsidP="00761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Участник конкурса подает организатору конкурса в письменном виде заявление об отзыве заявления на участие в конкурсе. При этом в заявлении об отзыве заявления на участие в конкурсе указывается следующая информация: наименование конкурса, наименование лота конкурса, дата, время и способ подачи заявления на участие в конкурсе, регистрационный номер заявления. Заявления на участие в конкурсе, отозванные до окончания срока подачи заявлений на участие в конкурсе в порядке, указанном выше, считаются не</w:t>
      </w:r>
      <w:r w:rsidR="00E333E6" w:rsidRPr="00FF12DA">
        <w:rPr>
          <w:rFonts w:ascii="Times New Roman" w:hAnsi="Times New Roman" w:cs="Times New Roman"/>
          <w:sz w:val="26"/>
          <w:szCs w:val="26"/>
        </w:rPr>
        <w:t xml:space="preserve"> </w:t>
      </w:r>
      <w:r w:rsidRPr="00FF12DA">
        <w:rPr>
          <w:rFonts w:ascii="Times New Roman" w:hAnsi="Times New Roman" w:cs="Times New Roman"/>
          <w:sz w:val="26"/>
          <w:szCs w:val="26"/>
        </w:rPr>
        <w:t>поданными.</w:t>
      </w:r>
    </w:p>
    <w:p w:rsidR="007612EE" w:rsidRPr="00FF12DA" w:rsidRDefault="007612EE" w:rsidP="00761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Заявление об отзыве заявления на участие в конкурсе подается участником конкурса лично или направляется почтовым отправлением с уведомлением о вручении и описью вложения.</w:t>
      </w:r>
    </w:p>
    <w:p w:rsidR="0042036D" w:rsidRPr="00FF12DA" w:rsidRDefault="007612EE" w:rsidP="00966F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2.</w:t>
      </w:r>
      <w:r w:rsidR="00FC3045" w:rsidRPr="00FF12DA">
        <w:rPr>
          <w:rFonts w:ascii="Times New Roman" w:hAnsi="Times New Roman" w:cs="Times New Roman"/>
          <w:sz w:val="26"/>
          <w:szCs w:val="26"/>
        </w:rPr>
        <w:t>7</w:t>
      </w:r>
      <w:r w:rsidRPr="00FF12DA">
        <w:rPr>
          <w:rFonts w:ascii="Times New Roman" w:hAnsi="Times New Roman" w:cs="Times New Roman"/>
          <w:sz w:val="26"/>
          <w:szCs w:val="26"/>
        </w:rPr>
        <w:t xml:space="preserve">. Вскрытие конвертов состоится </w:t>
      </w:r>
      <w:r w:rsidR="00F577B7">
        <w:rPr>
          <w:rFonts w:ascii="Times New Roman" w:hAnsi="Times New Roman" w:cs="Times New Roman"/>
          <w:b/>
          <w:sz w:val="26"/>
          <w:szCs w:val="26"/>
        </w:rPr>
        <w:t>10</w:t>
      </w:r>
      <w:r w:rsidR="003C30DE" w:rsidRPr="00FF12DA">
        <w:rPr>
          <w:rFonts w:ascii="Times New Roman" w:hAnsi="Times New Roman" w:cs="Times New Roman"/>
          <w:b/>
          <w:sz w:val="26"/>
          <w:szCs w:val="26"/>
        </w:rPr>
        <w:t>.</w:t>
      </w:r>
      <w:r w:rsidR="00F577B7">
        <w:rPr>
          <w:rFonts w:ascii="Times New Roman" w:hAnsi="Times New Roman" w:cs="Times New Roman"/>
          <w:b/>
          <w:sz w:val="26"/>
          <w:szCs w:val="26"/>
        </w:rPr>
        <w:t>03</w:t>
      </w:r>
      <w:r w:rsidR="003C30DE" w:rsidRPr="00FF12DA">
        <w:rPr>
          <w:rFonts w:ascii="Times New Roman" w:hAnsi="Times New Roman" w:cs="Times New Roman"/>
          <w:b/>
          <w:sz w:val="26"/>
          <w:szCs w:val="26"/>
        </w:rPr>
        <w:t>.2021</w:t>
      </w:r>
      <w:r w:rsidRPr="00FF12DA">
        <w:rPr>
          <w:rFonts w:ascii="Times New Roman" w:hAnsi="Times New Roman" w:cs="Times New Roman"/>
          <w:b/>
          <w:sz w:val="26"/>
          <w:szCs w:val="26"/>
        </w:rPr>
        <w:t xml:space="preserve"> в 1</w:t>
      </w:r>
      <w:r w:rsidR="004E1A3A" w:rsidRPr="00FF12DA">
        <w:rPr>
          <w:rFonts w:ascii="Times New Roman" w:hAnsi="Times New Roman" w:cs="Times New Roman"/>
          <w:b/>
          <w:sz w:val="26"/>
          <w:szCs w:val="26"/>
        </w:rPr>
        <w:t>0</w:t>
      </w:r>
      <w:r w:rsidRPr="00FF12DA">
        <w:rPr>
          <w:rFonts w:ascii="Times New Roman" w:hAnsi="Times New Roman" w:cs="Times New Roman"/>
          <w:b/>
          <w:sz w:val="26"/>
          <w:szCs w:val="26"/>
        </w:rPr>
        <w:t xml:space="preserve"> ч.</w:t>
      </w:r>
      <w:r w:rsidR="00F05159" w:rsidRPr="00FF12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12DA">
        <w:rPr>
          <w:rFonts w:ascii="Times New Roman" w:hAnsi="Times New Roman" w:cs="Times New Roman"/>
          <w:b/>
          <w:sz w:val="26"/>
          <w:szCs w:val="26"/>
        </w:rPr>
        <w:t>00 мин. по местному времени</w:t>
      </w:r>
      <w:r w:rsidRPr="00FF12DA">
        <w:rPr>
          <w:rFonts w:ascii="Times New Roman" w:hAnsi="Times New Roman" w:cs="Times New Roman"/>
          <w:sz w:val="26"/>
          <w:szCs w:val="26"/>
        </w:rPr>
        <w:t xml:space="preserve"> по адресу администрации Мотыгинского района: 663400, Россия, Красноярский край, п.г.т. Мотыгино, ул. Советская, 116, кабинет 2-10.</w:t>
      </w:r>
    </w:p>
    <w:p w:rsidR="002656BD" w:rsidRPr="00FF12DA" w:rsidRDefault="002656BD" w:rsidP="00265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Участники конкурса, подавшие заявления на участие в конкурсе, или их представители вправе присутствовать при вскрытии конвертов с заявлениями на участие в конкурсе. По результатам вскрытия конвертов с заявлениями на участие в конкурсе комиссия в этот же день составляет протокол вскрытия конвертов с заявлениями на участие в конкурсе.</w:t>
      </w:r>
    </w:p>
    <w:p w:rsidR="0042036D" w:rsidRPr="00FF12DA" w:rsidRDefault="0042036D" w:rsidP="00761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2.</w:t>
      </w:r>
      <w:r w:rsidR="00FC3045" w:rsidRPr="00FF12DA">
        <w:rPr>
          <w:rFonts w:ascii="Times New Roman" w:hAnsi="Times New Roman" w:cs="Times New Roman"/>
          <w:sz w:val="26"/>
          <w:szCs w:val="26"/>
        </w:rPr>
        <w:t>8</w:t>
      </w:r>
      <w:r w:rsidR="007612EE" w:rsidRPr="00FF12DA">
        <w:rPr>
          <w:rFonts w:ascii="Times New Roman" w:hAnsi="Times New Roman" w:cs="Times New Roman"/>
          <w:sz w:val="26"/>
          <w:szCs w:val="26"/>
        </w:rPr>
        <w:t xml:space="preserve">.Рассмотрение заявлений на участие в конкурсе состоится </w:t>
      </w:r>
      <w:r w:rsidR="00F577B7">
        <w:rPr>
          <w:rFonts w:ascii="Times New Roman" w:hAnsi="Times New Roman" w:cs="Times New Roman"/>
          <w:b/>
          <w:sz w:val="26"/>
          <w:szCs w:val="26"/>
        </w:rPr>
        <w:t>16.03</w:t>
      </w:r>
      <w:r w:rsidR="003C30DE" w:rsidRPr="00FF12DA">
        <w:rPr>
          <w:rFonts w:ascii="Times New Roman" w:hAnsi="Times New Roman" w:cs="Times New Roman"/>
          <w:b/>
          <w:sz w:val="26"/>
          <w:szCs w:val="26"/>
        </w:rPr>
        <w:t>.2021</w:t>
      </w:r>
      <w:r w:rsidR="00F05159" w:rsidRPr="00FF12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12EE" w:rsidRPr="00FF12DA">
        <w:rPr>
          <w:rFonts w:ascii="Times New Roman" w:hAnsi="Times New Roman" w:cs="Times New Roman"/>
          <w:b/>
          <w:sz w:val="26"/>
          <w:szCs w:val="26"/>
        </w:rPr>
        <w:t>в 1</w:t>
      </w:r>
      <w:r w:rsidR="000E027E" w:rsidRPr="00FF12DA">
        <w:rPr>
          <w:rFonts w:ascii="Times New Roman" w:hAnsi="Times New Roman" w:cs="Times New Roman"/>
          <w:b/>
          <w:sz w:val="26"/>
          <w:szCs w:val="26"/>
        </w:rPr>
        <w:t>0</w:t>
      </w:r>
      <w:r w:rsidR="007612EE" w:rsidRPr="00FF12DA">
        <w:rPr>
          <w:rFonts w:ascii="Times New Roman" w:hAnsi="Times New Roman" w:cs="Times New Roman"/>
          <w:b/>
          <w:sz w:val="26"/>
          <w:szCs w:val="26"/>
        </w:rPr>
        <w:t xml:space="preserve"> ч. 00 мин. по местному времени</w:t>
      </w:r>
      <w:r w:rsidR="00F05159" w:rsidRPr="00FF12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12EE" w:rsidRPr="00FF12DA">
        <w:rPr>
          <w:rFonts w:ascii="Times New Roman" w:hAnsi="Times New Roman" w:cs="Times New Roman"/>
          <w:sz w:val="26"/>
          <w:szCs w:val="26"/>
        </w:rPr>
        <w:t>по адресу администрации Мотыгинского района: 663400, Россия, Красноярский край, п.г.т. Мотыгино, ул. Советская, 116</w:t>
      </w:r>
      <w:r w:rsidRPr="00FF12DA">
        <w:rPr>
          <w:rFonts w:ascii="Times New Roman" w:hAnsi="Times New Roman" w:cs="Times New Roman"/>
          <w:sz w:val="26"/>
          <w:szCs w:val="26"/>
        </w:rPr>
        <w:t>, кабинет 2-10.</w:t>
      </w:r>
    </w:p>
    <w:p w:rsidR="00B17BDD" w:rsidRPr="00FF12DA" w:rsidRDefault="002656BD" w:rsidP="00265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 xml:space="preserve">По итогам рассмотрения заявлений на участие в конкурсе комиссией принимается решение о допуске к участию в конкурсе либо об отказе в допуске к участию в конкурсе. Решение комиссии в этот же день оформляется протоколом рассмотрения заявлений на участие в конкурсе, </w:t>
      </w:r>
    </w:p>
    <w:p w:rsidR="002656BD" w:rsidRPr="00FF12DA" w:rsidRDefault="002656BD" w:rsidP="00B17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который подписывается и размещается на официальном сайте муниципального образования Мотыгинский район.</w:t>
      </w:r>
    </w:p>
    <w:p w:rsidR="002656BD" w:rsidRPr="00FF12DA" w:rsidRDefault="002656BD" w:rsidP="00265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Протокол рассмотрения заявлений на участие в конкурсе должен содержать сведения об участниках конкурса, подавших заявления на участие в конкурсе, решение о допуске участника конкурса к участию в конкурсе или об отказе в допуске участника конкурса к участию в конкурсе с обоснованием такого решения.</w:t>
      </w:r>
    </w:p>
    <w:p w:rsidR="002656BD" w:rsidRPr="00FF12DA" w:rsidRDefault="002656BD" w:rsidP="00265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34"/>
      <w:bookmarkEnd w:id="0"/>
      <w:r w:rsidRPr="00FF12DA">
        <w:rPr>
          <w:rFonts w:ascii="Times New Roman" w:hAnsi="Times New Roman" w:cs="Times New Roman"/>
          <w:sz w:val="26"/>
          <w:szCs w:val="26"/>
        </w:rPr>
        <w:t>2.8.1. Основаниями для отказа участнику конкурса в допуске к участию в конкурсе являются:</w:t>
      </w:r>
    </w:p>
    <w:p w:rsidR="002656BD" w:rsidRPr="00FF12DA" w:rsidRDefault="002656BD" w:rsidP="00265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а) несоответствие заявления на участие в конкурсе требованиям конкурсной документации;</w:t>
      </w:r>
    </w:p>
    <w:p w:rsidR="002656BD" w:rsidRPr="00FF12DA" w:rsidRDefault="002656BD" w:rsidP="00265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б) установление недостоверности сведений, содержащихся в документах, представленных участником конкурса;</w:t>
      </w:r>
    </w:p>
    <w:p w:rsidR="002656BD" w:rsidRPr="00FF12DA" w:rsidRDefault="002656BD" w:rsidP="00265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 xml:space="preserve">в) неполное представление документов, предусмотренных </w:t>
      </w:r>
      <w:hyperlink r:id="rId10" w:history="1">
        <w:r w:rsidRPr="00FF12DA">
          <w:rPr>
            <w:rFonts w:ascii="Times New Roman" w:hAnsi="Times New Roman" w:cs="Times New Roman"/>
            <w:sz w:val="26"/>
            <w:szCs w:val="26"/>
          </w:rPr>
          <w:t>пунктом 2.1</w:t>
        </w:r>
      </w:hyperlink>
      <w:r w:rsidRPr="00FF12DA">
        <w:rPr>
          <w:rFonts w:ascii="Times New Roman" w:hAnsi="Times New Roman" w:cs="Times New Roman"/>
          <w:sz w:val="26"/>
          <w:szCs w:val="26"/>
        </w:rPr>
        <w:t>раздела 2Документации.</w:t>
      </w:r>
    </w:p>
    <w:p w:rsidR="002656BD" w:rsidRPr="00FF12DA" w:rsidRDefault="002656BD" w:rsidP="00265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 xml:space="preserve">В случае установления недостоверности сведений, содержащихся в документах, представленных участником конкурса, после признания его победителем конкурса, комиссия вправе аннулировать результаты конкурса. Решение об аннулировании результатов конкурса оформляется протоколом в течение дня, следующего за днем принятия соответствующего решения. В данном </w:t>
      </w:r>
      <w:r w:rsidRPr="00FF12DA">
        <w:rPr>
          <w:rFonts w:ascii="Times New Roman" w:hAnsi="Times New Roman" w:cs="Times New Roman"/>
          <w:sz w:val="26"/>
          <w:szCs w:val="26"/>
        </w:rPr>
        <w:lastRenderedPageBreak/>
        <w:t>случае муниципальный контракт заключается с участником конкурса, заявлению которого на участие в конкурсе присвоен второй номер.</w:t>
      </w:r>
    </w:p>
    <w:p w:rsidR="002656BD" w:rsidRPr="00FF12DA" w:rsidRDefault="002656BD" w:rsidP="00B447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 xml:space="preserve">2.8.2. О принятом в соответствии с </w:t>
      </w:r>
      <w:hyperlink w:anchor="Par34" w:history="1">
        <w:r w:rsidRPr="00FF12DA">
          <w:rPr>
            <w:rFonts w:ascii="Times New Roman" w:hAnsi="Times New Roman" w:cs="Times New Roman"/>
            <w:sz w:val="26"/>
            <w:szCs w:val="26"/>
          </w:rPr>
          <w:t>пунктом 2.8.1</w:t>
        </w:r>
      </w:hyperlink>
      <w:r w:rsidR="00E333E6" w:rsidRPr="00FF12DA">
        <w:rPr>
          <w:sz w:val="26"/>
          <w:szCs w:val="26"/>
        </w:rPr>
        <w:t xml:space="preserve"> </w:t>
      </w:r>
      <w:r w:rsidRPr="00FF12DA">
        <w:rPr>
          <w:rFonts w:ascii="Times New Roman" w:hAnsi="Times New Roman" w:cs="Times New Roman"/>
          <w:sz w:val="26"/>
          <w:szCs w:val="26"/>
        </w:rPr>
        <w:t>раздела 2 Документации</w:t>
      </w:r>
      <w:r w:rsidR="00E333E6" w:rsidRPr="00FF12DA">
        <w:rPr>
          <w:rFonts w:ascii="Times New Roman" w:hAnsi="Times New Roman" w:cs="Times New Roman"/>
          <w:sz w:val="26"/>
          <w:szCs w:val="26"/>
        </w:rPr>
        <w:t xml:space="preserve"> </w:t>
      </w:r>
      <w:r w:rsidRPr="00FF12DA">
        <w:rPr>
          <w:rFonts w:ascii="Times New Roman" w:hAnsi="Times New Roman" w:cs="Times New Roman"/>
          <w:sz w:val="26"/>
          <w:szCs w:val="26"/>
        </w:rPr>
        <w:t>решении комиссия извещает участников конкурса. Извещение участников конкурса осуществляется в течение трех календарных дней со дня, следующего за днем подписания протокола рассмотрения заявлений на участие в конкурсе. Извещение участников конкурса осуществляется в письменной форме с приложением выписки из протокола рассмотрения заявлений на участие в конкурсе. Извещение направляется почтовым</w:t>
      </w:r>
      <w:r w:rsidR="00B4473C" w:rsidRPr="00FF12DA">
        <w:rPr>
          <w:rFonts w:ascii="Times New Roman" w:hAnsi="Times New Roman" w:cs="Times New Roman"/>
          <w:sz w:val="26"/>
          <w:szCs w:val="26"/>
        </w:rPr>
        <w:t xml:space="preserve"> </w:t>
      </w:r>
      <w:r w:rsidRPr="00FF12DA">
        <w:rPr>
          <w:rFonts w:ascii="Times New Roman" w:hAnsi="Times New Roman" w:cs="Times New Roman"/>
          <w:sz w:val="26"/>
          <w:szCs w:val="26"/>
        </w:rPr>
        <w:t>отправлением с уведо</w:t>
      </w:r>
      <w:bookmarkStart w:id="1" w:name="_GoBack"/>
      <w:bookmarkEnd w:id="1"/>
      <w:r w:rsidRPr="00FF12DA">
        <w:rPr>
          <w:rFonts w:ascii="Times New Roman" w:hAnsi="Times New Roman" w:cs="Times New Roman"/>
          <w:sz w:val="26"/>
          <w:szCs w:val="26"/>
        </w:rPr>
        <w:t>млением о вручении и описью вложения или вручается лично участнику конкурса или его представителю, полномочия которого подтверждены документами.</w:t>
      </w:r>
    </w:p>
    <w:p w:rsidR="002656BD" w:rsidRPr="00FF12DA" w:rsidRDefault="002656BD" w:rsidP="00265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2.8.3. В случае если в результате рассмотрения заявлений на участие в конкурсе принято решение об отказе в допуске к участию в конкурсе всех участников конкурса или о допуске к участию в конкурсе только одного участника конкурса, подавшего заявление на участие в конкурсе, конкурс признается несостоявшимся.</w:t>
      </w:r>
    </w:p>
    <w:p w:rsidR="002656BD" w:rsidRPr="00FF12DA" w:rsidRDefault="002656BD" w:rsidP="002656B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, в котором должна содержаться следующая информация:</w:t>
      </w:r>
    </w:p>
    <w:p w:rsidR="002656BD" w:rsidRPr="00FF12DA" w:rsidRDefault="002656BD" w:rsidP="002656B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1) место, дата, время проведения рассмотрения такой заявки;</w:t>
      </w:r>
    </w:p>
    <w:p w:rsidR="002656BD" w:rsidRPr="00FF12DA" w:rsidRDefault="002656BD" w:rsidP="002656B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2) наименование (для юридического лица), фамилия, имя, отчество (при наличии) (для физического лица), почтовый адрес участника конкурса, подавшего единственную заявку на участие в конкурсе;</w:t>
      </w:r>
    </w:p>
    <w:p w:rsidR="002656BD" w:rsidRPr="00FF12DA" w:rsidRDefault="002656BD" w:rsidP="002656B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3) решение каждого члена комиссии о соответствии такой заявки требованиям настоящего Федерального закона и конкурсной документации;</w:t>
      </w:r>
    </w:p>
    <w:p w:rsidR="002656BD" w:rsidRPr="00FF12DA" w:rsidRDefault="002656BD" w:rsidP="00265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 xml:space="preserve">4) </w:t>
      </w:r>
      <w:r w:rsidR="00621634" w:rsidRPr="00FF12DA">
        <w:rPr>
          <w:rFonts w:ascii="Times New Roman" w:hAnsi="Times New Roman" w:cs="Times New Roman"/>
          <w:sz w:val="26"/>
          <w:szCs w:val="26"/>
        </w:rPr>
        <w:t>решение о возможности (не возможности) заключения муниципального контракта с участником конкурса, подавшим единственную заявку на участие в конкурсе</w:t>
      </w:r>
      <w:r w:rsidRPr="00FF12DA">
        <w:rPr>
          <w:rFonts w:ascii="Times New Roman" w:hAnsi="Times New Roman" w:cs="Times New Roman"/>
          <w:sz w:val="26"/>
          <w:szCs w:val="26"/>
        </w:rPr>
        <w:t>.</w:t>
      </w:r>
    </w:p>
    <w:p w:rsidR="00621634" w:rsidRPr="00FF12DA" w:rsidRDefault="00621634" w:rsidP="006216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В случае если комиссией принято решение о возможности заключения муниципального контракта с участником конкурса, Муниципальный контракт с единственным участником конкурса по итогам рассмотрения единственной заявки на участие в конкурсе подписывается в течение десяти календарных дней с даты рассмотрения единственной заявки на участие в конкурсе.</w:t>
      </w:r>
    </w:p>
    <w:p w:rsidR="002656BD" w:rsidRPr="00FF12DA" w:rsidRDefault="002656BD" w:rsidP="00265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2.8.4. В случае если только один участник конкурса допущен к третьему этапу, данный участник конкурса признается комиссией победителем конкурса. Данное решение комиссии оформляется в протоколе об определении победителя конкурса в день, следующий за днем его принятия.</w:t>
      </w:r>
    </w:p>
    <w:p w:rsidR="003739A0" w:rsidRPr="00FF12DA" w:rsidRDefault="003739A0" w:rsidP="003739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 xml:space="preserve">2.9. На третьем этапе конкурса комиссией по балльной системе оцениваются и сопоставляются заявления на участие в конкурсе в соответствии с </w:t>
      </w:r>
      <w:hyperlink r:id="rId11" w:history="1">
        <w:r w:rsidRPr="00FF12DA">
          <w:rPr>
            <w:rFonts w:ascii="Times New Roman" w:hAnsi="Times New Roman" w:cs="Times New Roman"/>
            <w:sz w:val="26"/>
            <w:szCs w:val="26"/>
          </w:rPr>
          <w:t>системой</w:t>
        </w:r>
      </w:hyperlink>
      <w:r w:rsidRPr="00FF12DA">
        <w:rPr>
          <w:rFonts w:ascii="Times New Roman" w:hAnsi="Times New Roman" w:cs="Times New Roman"/>
          <w:sz w:val="26"/>
          <w:szCs w:val="26"/>
        </w:rPr>
        <w:t xml:space="preserve"> оценки по критериям отбора согласно приложению </w:t>
      </w:r>
      <w:r w:rsidR="00F577B7">
        <w:rPr>
          <w:rFonts w:ascii="Times New Roman" w:hAnsi="Times New Roman" w:cs="Times New Roman"/>
          <w:sz w:val="26"/>
          <w:szCs w:val="26"/>
        </w:rPr>
        <w:t>№</w:t>
      </w:r>
      <w:r w:rsidRPr="00FF12DA">
        <w:rPr>
          <w:rFonts w:ascii="Times New Roman" w:hAnsi="Times New Roman" w:cs="Times New Roman"/>
          <w:sz w:val="26"/>
          <w:szCs w:val="26"/>
        </w:rPr>
        <w:t xml:space="preserve"> 3 к настоящей Документации. Количество баллов определяется простым суммированием по каждому критерию.</w:t>
      </w:r>
    </w:p>
    <w:p w:rsidR="003739A0" w:rsidRPr="00FF12DA" w:rsidRDefault="003739A0" w:rsidP="003739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Срок оценки и сопоставления заявлений на участие в конкурсе не может превышать трех календарных дней со дня подписания протокола рассмотрения заявлений на участие в конкурсе.</w:t>
      </w:r>
    </w:p>
    <w:p w:rsidR="002A6F10" w:rsidRPr="00FF12DA" w:rsidRDefault="002656BD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2.9.1</w:t>
      </w:r>
      <w:r w:rsidR="002A6F10" w:rsidRPr="00FF12DA">
        <w:rPr>
          <w:rFonts w:ascii="Times New Roman" w:hAnsi="Times New Roman" w:cs="Times New Roman"/>
          <w:sz w:val="26"/>
          <w:szCs w:val="26"/>
        </w:rPr>
        <w:t>. На основании результатов оценки и сопоставления заявлений на участие в конкурсе комиссией каждому заявлению на участие в конкурсе относительно других по мере уменьшения набранных баллов присваивается порядковый номер.</w:t>
      </w:r>
    </w:p>
    <w:p w:rsidR="002A6F10" w:rsidRPr="00FF12DA" w:rsidRDefault="002A6F10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lastRenderedPageBreak/>
        <w:t>Заявлению на участие в конкурсе, набравшему наибольшее количество баллов, присваивается первый номер. В случае если несколько заявлений на участие в конкурсе набрали одинаковое количество баллов, меньший порядковый номер присваивается заявлению на участие в конкурсе, которое поступило ранее других заявлений на участие в конкурсе, набравших такое же количество баллов.</w:t>
      </w:r>
    </w:p>
    <w:p w:rsidR="002A6F10" w:rsidRPr="00FF12DA" w:rsidRDefault="002A6F10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Победителем конкурса признается участник конкурса, заявлению на участие в конкурсе которого присвоен первый номер.</w:t>
      </w:r>
    </w:p>
    <w:p w:rsidR="002A6F10" w:rsidRPr="00FF12DA" w:rsidRDefault="002A6F10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Решение комиссии в этот же день оформляется протоколом оценки и сопоставления заявлений на участие в конкурсе.</w:t>
      </w:r>
    </w:p>
    <w:p w:rsidR="002A6F10" w:rsidRPr="00FF12DA" w:rsidRDefault="002656BD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2.9.2</w:t>
      </w:r>
      <w:r w:rsidR="002A6F10" w:rsidRPr="00FF12DA">
        <w:rPr>
          <w:rFonts w:ascii="Times New Roman" w:hAnsi="Times New Roman" w:cs="Times New Roman"/>
          <w:sz w:val="26"/>
          <w:szCs w:val="26"/>
        </w:rPr>
        <w:t>. В протоколе оценки и сопоставления заявлений на участие в конкурсе указываются следующие сведения:</w:t>
      </w:r>
    </w:p>
    <w:p w:rsidR="002A6F10" w:rsidRPr="00FF12DA" w:rsidRDefault="002A6F10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наименование конкурса;</w:t>
      </w:r>
    </w:p>
    <w:p w:rsidR="002A6F10" w:rsidRPr="00FF12DA" w:rsidRDefault="002A6F10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состав комиссии;</w:t>
      </w:r>
    </w:p>
    <w:p w:rsidR="002A6F10" w:rsidRPr="00FF12DA" w:rsidRDefault="002A6F10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результаты голосования;</w:t>
      </w:r>
    </w:p>
    <w:p w:rsidR="002A6F10" w:rsidRPr="00FF12DA" w:rsidRDefault="002A6F10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наименования участников конкурса, допущенных к третьему этапу конкурса;</w:t>
      </w:r>
    </w:p>
    <w:p w:rsidR="002A6F10" w:rsidRPr="00FF12DA" w:rsidRDefault="002A6F10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количество баллов, набранных заявлениями на участие в конкурсе, с разбивкой по каждому критерию; порядковый номер заявления на участие в конкурсе, присвоенный по результатам конкурса.</w:t>
      </w:r>
    </w:p>
    <w:p w:rsidR="002A6F10" w:rsidRPr="00FF12DA" w:rsidRDefault="00A7685C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 xml:space="preserve">2.10. </w:t>
      </w:r>
      <w:r w:rsidR="002A6F10" w:rsidRPr="00FF12DA">
        <w:rPr>
          <w:rFonts w:ascii="Times New Roman" w:hAnsi="Times New Roman" w:cs="Times New Roman"/>
          <w:sz w:val="26"/>
          <w:szCs w:val="26"/>
        </w:rPr>
        <w:t>На четвертом этапе конкурса комиссией определяется победитель конкурса по результатам рассмотрения заявлений на участие в конкурсе и оценки и сопоставления заявлений на участие в конкурсе.</w:t>
      </w:r>
    </w:p>
    <w:p w:rsidR="002A6F10" w:rsidRPr="00FF12DA" w:rsidRDefault="002656BD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2.10.1</w:t>
      </w:r>
      <w:r w:rsidR="002A6F10" w:rsidRPr="00FF12DA">
        <w:rPr>
          <w:rFonts w:ascii="Times New Roman" w:hAnsi="Times New Roman" w:cs="Times New Roman"/>
          <w:sz w:val="26"/>
          <w:szCs w:val="26"/>
        </w:rPr>
        <w:t>. Решение комиссии об итогах конкурса в течение трех календарных дней со дня оформления протокола оценки и сопоставления заявлений на участие в конкурсе оформляется протоколом об определении победителя конкурса, в котором указываются следующие сведения:</w:t>
      </w:r>
    </w:p>
    <w:p w:rsidR="002A6F10" w:rsidRPr="00FF12DA" w:rsidRDefault="002A6F10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наименование конкурса;</w:t>
      </w:r>
    </w:p>
    <w:p w:rsidR="002A6F10" w:rsidRPr="00FF12DA" w:rsidRDefault="002A6F10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состав комиссии;</w:t>
      </w:r>
    </w:p>
    <w:p w:rsidR="002A6F10" w:rsidRPr="00FF12DA" w:rsidRDefault="002A6F10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результаты голосования;</w:t>
      </w:r>
    </w:p>
    <w:p w:rsidR="002A6F10" w:rsidRPr="00FF12DA" w:rsidRDefault="002A6F10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наименование лота (лотов) и победителя (победителей) конкурса.</w:t>
      </w:r>
    </w:p>
    <w:p w:rsidR="002A6F10" w:rsidRPr="00FF12DA" w:rsidRDefault="002656BD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2.10.2</w:t>
      </w:r>
      <w:r w:rsidR="002A6F10" w:rsidRPr="00FF12DA">
        <w:rPr>
          <w:rFonts w:ascii="Times New Roman" w:hAnsi="Times New Roman" w:cs="Times New Roman"/>
          <w:sz w:val="26"/>
          <w:szCs w:val="26"/>
        </w:rPr>
        <w:t>. В течение одного календарного дня, следующего за днем подписания протокола об определении победителя конкурса, организатор конкурса в лице Главы Мотыгинского района утверждает протокол об определении победителя конкурса.</w:t>
      </w:r>
    </w:p>
    <w:p w:rsidR="002A6F10" w:rsidRPr="00FF12DA" w:rsidRDefault="002656BD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2.10.3</w:t>
      </w:r>
      <w:r w:rsidR="002A6F10" w:rsidRPr="00FF12DA">
        <w:rPr>
          <w:rFonts w:ascii="Times New Roman" w:hAnsi="Times New Roman" w:cs="Times New Roman"/>
          <w:sz w:val="26"/>
          <w:szCs w:val="26"/>
        </w:rPr>
        <w:t>. Утвержденный протокол размещается организатором конкурса на официальном сайте муниципального образования Мотыгинский район в течение 3 календарных дней со дня его утверждения.</w:t>
      </w:r>
    </w:p>
    <w:p w:rsidR="002A6F10" w:rsidRPr="00FF12DA" w:rsidRDefault="002656BD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77"/>
      <w:bookmarkEnd w:id="2"/>
      <w:r w:rsidRPr="00FF12DA">
        <w:rPr>
          <w:rFonts w:ascii="Times New Roman" w:hAnsi="Times New Roman" w:cs="Times New Roman"/>
          <w:sz w:val="26"/>
          <w:szCs w:val="26"/>
        </w:rPr>
        <w:t>2.11</w:t>
      </w:r>
      <w:r w:rsidR="002A6F10" w:rsidRPr="00FF12DA">
        <w:rPr>
          <w:rFonts w:ascii="Times New Roman" w:hAnsi="Times New Roman" w:cs="Times New Roman"/>
          <w:sz w:val="26"/>
          <w:szCs w:val="26"/>
        </w:rPr>
        <w:t xml:space="preserve">. </w:t>
      </w:r>
      <w:bookmarkStart w:id="3" w:name="Par80"/>
      <w:bookmarkEnd w:id="3"/>
      <w:r w:rsidR="002A6F10" w:rsidRPr="00FF12DA">
        <w:rPr>
          <w:rFonts w:ascii="Times New Roman" w:hAnsi="Times New Roman" w:cs="Times New Roman"/>
          <w:sz w:val="26"/>
          <w:szCs w:val="26"/>
        </w:rPr>
        <w:t>Победитель и организатор конкурса подписывают два экземпляра муниципального контракта в течение пяти календарных дней, следующих за днем утверждения протокола об определении победителя конкурса.</w:t>
      </w:r>
    </w:p>
    <w:p w:rsidR="002A6F10" w:rsidRPr="00FF12DA" w:rsidRDefault="002656BD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83"/>
      <w:bookmarkEnd w:id="4"/>
      <w:r w:rsidRPr="00FF12DA">
        <w:rPr>
          <w:rFonts w:ascii="Times New Roman" w:hAnsi="Times New Roman" w:cs="Times New Roman"/>
          <w:sz w:val="26"/>
          <w:szCs w:val="26"/>
        </w:rPr>
        <w:t>2.12</w:t>
      </w:r>
      <w:r w:rsidR="002A6F10" w:rsidRPr="00FF12DA">
        <w:rPr>
          <w:rFonts w:ascii="Times New Roman" w:hAnsi="Times New Roman" w:cs="Times New Roman"/>
          <w:sz w:val="26"/>
          <w:szCs w:val="26"/>
        </w:rPr>
        <w:t>. В случае если подписанный организатором муниципальный контракт не будет подписан победителем в установленный срок, победитель признается уклонившимся от заключения муниципального контракта и муниципальный контракт заключается с участником конкурса, заявлению на участие в конкурсе которого присвоен второй номер.</w:t>
      </w:r>
    </w:p>
    <w:p w:rsidR="002A6F10" w:rsidRPr="00FF12DA" w:rsidRDefault="002656BD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 xml:space="preserve">2.13. </w:t>
      </w:r>
      <w:r w:rsidR="002A6F10" w:rsidRPr="00FF12DA">
        <w:rPr>
          <w:rFonts w:ascii="Times New Roman" w:hAnsi="Times New Roman" w:cs="Times New Roman"/>
          <w:sz w:val="26"/>
          <w:szCs w:val="26"/>
        </w:rPr>
        <w:t xml:space="preserve">Муниципальные контракты с участниками конкурса, которым присвоены третий и последующие порядковые номера, заключаются в порядке, предусмотренном </w:t>
      </w:r>
      <w:hyperlink w:anchor="Par79" w:history="1">
        <w:r w:rsidR="002A6F10" w:rsidRPr="00FF12DA">
          <w:rPr>
            <w:rFonts w:ascii="Times New Roman" w:hAnsi="Times New Roman" w:cs="Times New Roman"/>
            <w:sz w:val="26"/>
            <w:szCs w:val="26"/>
          </w:rPr>
          <w:t xml:space="preserve">пунктами </w:t>
        </w:r>
        <w:r w:rsidRPr="00FF12DA">
          <w:rPr>
            <w:rFonts w:ascii="Times New Roman" w:hAnsi="Times New Roman" w:cs="Times New Roman"/>
            <w:sz w:val="26"/>
            <w:szCs w:val="26"/>
          </w:rPr>
          <w:t>2</w:t>
        </w:r>
        <w:r w:rsidR="002A6F10" w:rsidRPr="00FF12DA">
          <w:rPr>
            <w:rFonts w:ascii="Times New Roman" w:hAnsi="Times New Roman" w:cs="Times New Roman"/>
            <w:sz w:val="26"/>
            <w:szCs w:val="26"/>
          </w:rPr>
          <w:t>.</w:t>
        </w:r>
        <w:r w:rsidRPr="00FF12DA">
          <w:rPr>
            <w:rFonts w:ascii="Times New Roman" w:hAnsi="Times New Roman" w:cs="Times New Roman"/>
            <w:sz w:val="26"/>
            <w:szCs w:val="26"/>
          </w:rPr>
          <w:t>11</w:t>
        </w:r>
      </w:hyperlink>
      <w:r w:rsidR="002A6F10" w:rsidRPr="00FF12D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83" w:history="1">
        <w:r w:rsidRPr="00FF12DA">
          <w:rPr>
            <w:rFonts w:ascii="Times New Roman" w:hAnsi="Times New Roman" w:cs="Times New Roman"/>
            <w:sz w:val="26"/>
            <w:szCs w:val="26"/>
          </w:rPr>
          <w:t>2</w:t>
        </w:r>
        <w:r w:rsidR="002A6F10" w:rsidRPr="00FF12DA">
          <w:rPr>
            <w:rFonts w:ascii="Times New Roman" w:hAnsi="Times New Roman" w:cs="Times New Roman"/>
            <w:sz w:val="26"/>
            <w:szCs w:val="26"/>
          </w:rPr>
          <w:t>.</w:t>
        </w:r>
        <w:r w:rsidRPr="00FF12DA">
          <w:rPr>
            <w:rFonts w:ascii="Times New Roman" w:hAnsi="Times New Roman" w:cs="Times New Roman"/>
            <w:sz w:val="26"/>
            <w:szCs w:val="26"/>
          </w:rPr>
          <w:t>12</w:t>
        </w:r>
      </w:hyperlink>
      <w:r w:rsidR="002A6F10" w:rsidRPr="00FF12DA">
        <w:rPr>
          <w:rFonts w:ascii="Times New Roman" w:hAnsi="Times New Roman" w:cs="Times New Roman"/>
          <w:sz w:val="26"/>
          <w:szCs w:val="26"/>
        </w:rPr>
        <w:t xml:space="preserve">раздела </w:t>
      </w:r>
      <w:r w:rsidRPr="00FF12DA">
        <w:rPr>
          <w:rFonts w:ascii="Times New Roman" w:hAnsi="Times New Roman" w:cs="Times New Roman"/>
          <w:sz w:val="26"/>
          <w:szCs w:val="26"/>
        </w:rPr>
        <w:t>2Документации</w:t>
      </w:r>
      <w:r w:rsidR="002A6F10" w:rsidRPr="00FF12DA">
        <w:rPr>
          <w:rFonts w:ascii="Times New Roman" w:hAnsi="Times New Roman" w:cs="Times New Roman"/>
          <w:sz w:val="26"/>
          <w:szCs w:val="26"/>
        </w:rPr>
        <w:t>.</w:t>
      </w:r>
    </w:p>
    <w:p w:rsidR="002A6F10" w:rsidRPr="00FF12DA" w:rsidRDefault="002656BD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 xml:space="preserve">2.14. </w:t>
      </w:r>
      <w:r w:rsidR="002A6F10" w:rsidRPr="00FF12DA">
        <w:rPr>
          <w:rFonts w:ascii="Times New Roman" w:hAnsi="Times New Roman" w:cs="Times New Roman"/>
          <w:sz w:val="26"/>
          <w:szCs w:val="26"/>
        </w:rPr>
        <w:t xml:space="preserve">Если ни с одним из участников конкурса по конкретному лоту муниципальный контракт не будет заключен или ни один из участников конкурса не представит подписанный им муниципальный контракт в срок, установленный в </w:t>
      </w:r>
      <w:hyperlink w:anchor="Par80" w:history="1">
        <w:r w:rsidR="002A6F10" w:rsidRPr="00FF12DA">
          <w:rPr>
            <w:rFonts w:ascii="Times New Roman" w:hAnsi="Times New Roman" w:cs="Times New Roman"/>
            <w:sz w:val="26"/>
            <w:szCs w:val="26"/>
          </w:rPr>
          <w:t xml:space="preserve">абзаце втором пункта </w:t>
        </w:r>
        <w:r w:rsidRPr="00FF12DA">
          <w:rPr>
            <w:rFonts w:ascii="Times New Roman" w:hAnsi="Times New Roman" w:cs="Times New Roman"/>
            <w:sz w:val="26"/>
            <w:szCs w:val="26"/>
          </w:rPr>
          <w:t>2</w:t>
        </w:r>
        <w:r w:rsidR="002A6F10" w:rsidRPr="00FF12DA">
          <w:rPr>
            <w:rFonts w:ascii="Times New Roman" w:hAnsi="Times New Roman" w:cs="Times New Roman"/>
            <w:sz w:val="26"/>
            <w:szCs w:val="26"/>
          </w:rPr>
          <w:t>.</w:t>
        </w:r>
        <w:r w:rsidRPr="00FF12DA">
          <w:rPr>
            <w:rFonts w:ascii="Times New Roman" w:hAnsi="Times New Roman" w:cs="Times New Roman"/>
            <w:sz w:val="26"/>
            <w:szCs w:val="26"/>
          </w:rPr>
          <w:t>12</w:t>
        </w:r>
      </w:hyperlink>
      <w:r w:rsidR="002A6F10" w:rsidRPr="00FF12DA">
        <w:rPr>
          <w:rFonts w:ascii="Times New Roman" w:hAnsi="Times New Roman" w:cs="Times New Roman"/>
          <w:sz w:val="26"/>
          <w:szCs w:val="26"/>
        </w:rPr>
        <w:t xml:space="preserve">раздела </w:t>
      </w:r>
      <w:r w:rsidRPr="00FF12DA">
        <w:rPr>
          <w:rFonts w:ascii="Times New Roman" w:hAnsi="Times New Roman" w:cs="Times New Roman"/>
          <w:sz w:val="26"/>
          <w:szCs w:val="26"/>
        </w:rPr>
        <w:t>2Документации</w:t>
      </w:r>
      <w:r w:rsidR="002A6F10" w:rsidRPr="00FF12DA">
        <w:rPr>
          <w:rFonts w:ascii="Times New Roman" w:hAnsi="Times New Roman" w:cs="Times New Roman"/>
          <w:sz w:val="26"/>
          <w:szCs w:val="26"/>
        </w:rPr>
        <w:t>, конкурс проводится повторно.</w:t>
      </w:r>
    </w:p>
    <w:p w:rsidR="002A6F10" w:rsidRPr="00FF12DA" w:rsidRDefault="002656BD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lastRenderedPageBreak/>
        <w:t>2.15</w:t>
      </w:r>
      <w:r w:rsidR="002A6F10" w:rsidRPr="00FF12DA">
        <w:rPr>
          <w:rFonts w:ascii="Times New Roman" w:hAnsi="Times New Roman" w:cs="Times New Roman"/>
          <w:sz w:val="26"/>
          <w:szCs w:val="26"/>
        </w:rPr>
        <w:t xml:space="preserve">. В порядке, предусмотренном </w:t>
      </w:r>
      <w:hyperlink w:anchor="Par79" w:history="1">
        <w:r w:rsidR="002A6F10" w:rsidRPr="00FF12DA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Pr="00FF12DA">
          <w:rPr>
            <w:rFonts w:ascii="Times New Roman" w:hAnsi="Times New Roman" w:cs="Times New Roman"/>
            <w:sz w:val="26"/>
            <w:szCs w:val="26"/>
          </w:rPr>
          <w:t>2</w:t>
        </w:r>
        <w:r w:rsidR="002A6F10" w:rsidRPr="00FF12DA">
          <w:rPr>
            <w:rFonts w:ascii="Times New Roman" w:hAnsi="Times New Roman" w:cs="Times New Roman"/>
            <w:sz w:val="26"/>
            <w:szCs w:val="26"/>
          </w:rPr>
          <w:t>.</w:t>
        </w:r>
        <w:r w:rsidRPr="00FF12DA">
          <w:rPr>
            <w:rFonts w:ascii="Times New Roman" w:hAnsi="Times New Roman" w:cs="Times New Roman"/>
            <w:sz w:val="26"/>
            <w:szCs w:val="26"/>
          </w:rPr>
          <w:t>12</w:t>
        </w:r>
      </w:hyperlink>
      <w:r w:rsidR="002A6F10" w:rsidRPr="00FF12DA">
        <w:rPr>
          <w:rFonts w:ascii="Times New Roman" w:hAnsi="Times New Roman" w:cs="Times New Roman"/>
          <w:sz w:val="26"/>
          <w:szCs w:val="26"/>
        </w:rPr>
        <w:t xml:space="preserve">раздела </w:t>
      </w:r>
      <w:r w:rsidRPr="00FF12DA">
        <w:rPr>
          <w:rFonts w:ascii="Times New Roman" w:hAnsi="Times New Roman" w:cs="Times New Roman"/>
          <w:sz w:val="26"/>
          <w:szCs w:val="26"/>
        </w:rPr>
        <w:t>2</w:t>
      </w:r>
      <w:r w:rsidR="002A6F10" w:rsidRPr="00FF12DA">
        <w:rPr>
          <w:rFonts w:ascii="Times New Roman" w:hAnsi="Times New Roman" w:cs="Times New Roman"/>
          <w:sz w:val="26"/>
          <w:szCs w:val="26"/>
        </w:rPr>
        <w:t xml:space="preserve"> Порядка, подлежат заключению муниципальный контракт с участником конкурса, допущенным к участию в конкурсе только по одному лоту, конкурс по которому признан несостоявшимся.</w:t>
      </w:r>
    </w:p>
    <w:p w:rsidR="002A6F10" w:rsidRPr="00FF12DA" w:rsidRDefault="002656BD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 xml:space="preserve">2.16. </w:t>
      </w:r>
      <w:r w:rsidR="002A6F10" w:rsidRPr="00FF12DA">
        <w:rPr>
          <w:rFonts w:ascii="Times New Roman" w:hAnsi="Times New Roman" w:cs="Times New Roman"/>
          <w:sz w:val="26"/>
          <w:szCs w:val="26"/>
        </w:rPr>
        <w:t xml:space="preserve">Если участник конкурса в случае признания конкурса несостоявшимся не представит подписанный муниципальный контракт организатору конкурса в срок, указанный в </w:t>
      </w:r>
      <w:hyperlink w:anchor="Par80" w:history="1">
        <w:r w:rsidR="002A6F10" w:rsidRPr="00FF12DA">
          <w:rPr>
            <w:rFonts w:ascii="Times New Roman" w:hAnsi="Times New Roman" w:cs="Times New Roman"/>
            <w:sz w:val="26"/>
            <w:szCs w:val="26"/>
          </w:rPr>
          <w:t xml:space="preserve">абзаце втором пункта </w:t>
        </w:r>
        <w:r w:rsidRPr="00FF12DA">
          <w:rPr>
            <w:rFonts w:ascii="Times New Roman" w:hAnsi="Times New Roman" w:cs="Times New Roman"/>
            <w:sz w:val="26"/>
            <w:szCs w:val="26"/>
          </w:rPr>
          <w:t>2.12</w:t>
        </w:r>
      </w:hyperlink>
      <w:r w:rsidR="002A6F10" w:rsidRPr="00FF12DA">
        <w:rPr>
          <w:rFonts w:ascii="Times New Roman" w:hAnsi="Times New Roman" w:cs="Times New Roman"/>
          <w:sz w:val="26"/>
          <w:szCs w:val="26"/>
        </w:rPr>
        <w:t xml:space="preserve">раздела </w:t>
      </w:r>
      <w:r w:rsidRPr="00FF12DA">
        <w:rPr>
          <w:rFonts w:ascii="Times New Roman" w:hAnsi="Times New Roman" w:cs="Times New Roman"/>
          <w:sz w:val="26"/>
          <w:szCs w:val="26"/>
        </w:rPr>
        <w:t>2</w:t>
      </w:r>
      <w:r w:rsidR="002A6F10" w:rsidRPr="00FF12DA">
        <w:rPr>
          <w:rFonts w:ascii="Times New Roman" w:hAnsi="Times New Roman" w:cs="Times New Roman"/>
          <w:sz w:val="26"/>
          <w:szCs w:val="26"/>
        </w:rPr>
        <w:t xml:space="preserve"> Порядка, конкурс проводится повторно.</w:t>
      </w:r>
    </w:p>
    <w:p w:rsidR="00B17BDD" w:rsidRPr="00FF12DA" w:rsidRDefault="00B17BDD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C343D" w:rsidRPr="00FF12DA" w:rsidRDefault="00BC343D" w:rsidP="00BC34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12DA">
        <w:rPr>
          <w:rFonts w:ascii="Times New Roman" w:hAnsi="Times New Roman" w:cs="Times New Roman"/>
          <w:b/>
          <w:sz w:val="26"/>
          <w:szCs w:val="26"/>
        </w:rPr>
        <w:t>3. ФОРМА ЗАЯВЛЕНИЯ НА УЧАСТИЕ В КОНКУРСЕ</w:t>
      </w:r>
    </w:p>
    <w:p w:rsidR="00BC343D" w:rsidRPr="00FF12DA" w:rsidRDefault="00BC343D" w:rsidP="00BC34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343D" w:rsidRPr="00FF12DA" w:rsidRDefault="00BC343D" w:rsidP="00BC34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ЗАЯВЛЕНИЕ</w:t>
      </w:r>
    </w:p>
    <w:p w:rsidR="00BC343D" w:rsidRPr="00FF12DA" w:rsidRDefault="002656BD" w:rsidP="00BC343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 xml:space="preserve">на участие в конкурсном отборе юридических лиц (за исключением государственных и муниципальных учреждений) и  индивидуальных предпринимателей на осуществление перевозок пассажиров внутренним водным транспортом в местном сообщении </w:t>
      </w:r>
      <w:r w:rsidRPr="00FF12DA">
        <w:rPr>
          <w:rFonts w:ascii="Times New Roman" w:eastAsia="Times New Roman" w:hAnsi="Times New Roman" w:cs="Times New Roman"/>
          <w:sz w:val="26"/>
          <w:szCs w:val="26"/>
        </w:rPr>
        <w:t>по маршруту «</w:t>
      </w:r>
      <w:r w:rsidRPr="00FF12DA">
        <w:rPr>
          <w:rFonts w:ascii="Times New Roman" w:hAnsi="Times New Roman" w:cs="Times New Roman"/>
          <w:sz w:val="26"/>
          <w:szCs w:val="26"/>
        </w:rPr>
        <w:t>Кирсантьево–Машуковка</w:t>
      </w:r>
      <w:r w:rsidR="003C30DE" w:rsidRPr="00FF12DA">
        <w:rPr>
          <w:rFonts w:ascii="Times New Roman" w:eastAsia="Times New Roman" w:hAnsi="Times New Roman" w:cs="Times New Roman"/>
          <w:sz w:val="26"/>
          <w:szCs w:val="26"/>
        </w:rPr>
        <w:t>» с 1</w:t>
      </w:r>
      <w:r w:rsidR="00F577B7">
        <w:rPr>
          <w:rFonts w:ascii="Times New Roman" w:eastAsia="Times New Roman" w:hAnsi="Times New Roman" w:cs="Times New Roman"/>
          <w:sz w:val="26"/>
          <w:szCs w:val="26"/>
        </w:rPr>
        <w:t>6</w:t>
      </w:r>
      <w:r w:rsidR="003C30DE" w:rsidRPr="00FF12DA">
        <w:rPr>
          <w:rFonts w:ascii="Times New Roman" w:eastAsia="Times New Roman" w:hAnsi="Times New Roman" w:cs="Times New Roman"/>
          <w:sz w:val="26"/>
          <w:szCs w:val="26"/>
        </w:rPr>
        <w:t>.03.202</w:t>
      </w:r>
      <w:r w:rsidR="00506198" w:rsidRPr="00FF12DA">
        <w:rPr>
          <w:rFonts w:ascii="Times New Roman" w:eastAsia="Times New Roman" w:hAnsi="Times New Roman" w:cs="Times New Roman"/>
          <w:sz w:val="26"/>
          <w:szCs w:val="26"/>
        </w:rPr>
        <w:t>2</w:t>
      </w:r>
      <w:r w:rsidR="003C30DE" w:rsidRPr="00FF12DA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r w:rsidR="00F577B7">
        <w:rPr>
          <w:rFonts w:ascii="Times New Roman" w:eastAsia="Times New Roman" w:hAnsi="Times New Roman" w:cs="Times New Roman"/>
          <w:sz w:val="26"/>
          <w:szCs w:val="26"/>
        </w:rPr>
        <w:t>14</w:t>
      </w:r>
      <w:r w:rsidR="003C30DE" w:rsidRPr="00FF12DA">
        <w:rPr>
          <w:rFonts w:ascii="Times New Roman" w:eastAsia="Times New Roman" w:hAnsi="Times New Roman" w:cs="Times New Roman"/>
          <w:sz w:val="26"/>
          <w:szCs w:val="26"/>
        </w:rPr>
        <w:t>.12.202</w:t>
      </w:r>
      <w:r w:rsidR="00506198" w:rsidRPr="00FF12DA">
        <w:rPr>
          <w:rFonts w:ascii="Times New Roman" w:eastAsia="Times New Roman" w:hAnsi="Times New Roman" w:cs="Times New Roman"/>
          <w:sz w:val="26"/>
          <w:szCs w:val="26"/>
        </w:rPr>
        <w:t>2</w:t>
      </w:r>
    </w:p>
    <w:p w:rsidR="002656BD" w:rsidRPr="00FF12DA" w:rsidRDefault="002656BD" w:rsidP="00BC34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343D" w:rsidRPr="00FF12DA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ab/>
        <w:t>На бланке организации Дата исх. номер</w:t>
      </w:r>
    </w:p>
    <w:p w:rsidR="00BC343D" w:rsidRPr="00FF12DA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ab/>
        <w:t>В администрацию Мотыгинского района</w:t>
      </w:r>
    </w:p>
    <w:p w:rsidR="00BC343D" w:rsidRPr="00FF12DA" w:rsidRDefault="00BC343D" w:rsidP="00BC34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Уважаемый организатор конкурса!</w:t>
      </w:r>
    </w:p>
    <w:p w:rsidR="00BC343D" w:rsidRPr="00FF12DA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ab/>
        <w:t xml:space="preserve">Изучив конкурсную документацию, мы, нижеподписавшиеся, будучи уполномоченными представлять и действовать от имени: </w:t>
      </w:r>
    </w:p>
    <w:p w:rsidR="00BC343D" w:rsidRPr="00FF12DA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BC343D" w:rsidRPr="00FF12DA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по лоту № 1 _______________________________________________________</w:t>
      </w:r>
    </w:p>
    <w:p w:rsidR="00BC343D" w:rsidRPr="00FF12DA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на условиях:</w:t>
      </w:r>
    </w:p>
    <w:p w:rsidR="002656BD" w:rsidRPr="00FF12DA" w:rsidRDefault="002656BD" w:rsidP="00BC34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390E" w:rsidRPr="00FF12DA" w:rsidRDefault="00D3390E" w:rsidP="00BC34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147" w:type="dxa"/>
        <w:jc w:val="center"/>
        <w:tblInd w:w="-967" w:type="dxa"/>
        <w:tblLook w:val="04A0"/>
      </w:tblPr>
      <w:tblGrid>
        <w:gridCol w:w="5464"/>
        <w:gridCol w:w="3683"/>
      </w:tblGrid>
      <w:tr w:rsidR="002656BD" w:rsidRPr="00FF12DA" w:rsidTr="00792C1A">
        <w:trPr>
          <w:trHeight w:val="288"/>
          <w:jc w:val="center"/>
        </w:trPr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F12DA" w:rsidRDefault="002656BD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лота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F12DA" w:rsidRDefault="002656BD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656BD" w:rsidRPr="00FF12DA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F12DA" w:rsidRDefault="002656BD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лот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F12DA" w:rsidRDefault="002656BD" w:rsidP="007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56BD" w:rsidRPr="00FF12DA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F12DA" w:rsidRDefault="002656BD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маршрут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F12DA" w:rsidRDefault="002656BD" w:rsidP="007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2656BD" w:rsidRPr="00FF12DA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F12DA" w:rsidRDefault="002656BD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аршрут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F12DA" w:rsidRDefault="002656BD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56BD" w:rsidRPr="00FF12DA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F12DA" w:rsidRDefault="002656BD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eastAsia="Times New Roman" w:hAnsi="Times New Roman" w:cs="Times New Roman"/>
                <w:sz w:val="26"/>
                <w:szCs w:val="26"/>
              </w:rPr>
              <w:t>Протяженность маршрута, км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F12DA" w:rsidRDefault="002656BD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56BD" w:rsidRPr="00FF12DA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F12DA" w:rsidRDefault="002656BD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eastAsia="Times New Roman" w:hAnsi="Times New Roman" w:cs="Times New Roman"/>
                <w:sz w:val="26"/>
                <w:szCs w:val="26"/>
              </w:rPr>
              <w:t>Вид маршрут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F12DA" w:rsidRDefault="002656BD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56BD" w:rsidRPr="00FF12DA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F12DA" w:rsidRDefault="002656BD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hAnsi="Times New Roman" w:cs="Times New Roman"/>
                <w:sz w:val="26"/>
                <w:szCs w:val="26"/>
              </w:rPr>
              <w:t>Наименования муниципальных образований Мотыгинского района, по территории которых проходит маршрут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F12DA" w:rsidRDefault="002656BD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56BD" w:rsidRPr="00FF12DA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F12DA" w:rsidRDefault="002656BD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hAnsi="Times New Roman" w:cs="Times New Roman"/>
                <w:sz w:val="26"/>
                <w:szCs w:val="26"/>
              </w:rPr>
              <w:t>Тип перевозки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F12DA" w:rsidRDefault="002656BD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56BD" w:rsidRPr="00FF12DA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F12DA" w:rsidRDefault="002656BD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hAnsi="Times New Roman" w:cs="Times New Roman"/>
                <w:sz w:val="26"/>
                <w:szCs w:val="26"/>
              </w:rPr>
              <w:t>Режим работы маршрута, в т.ч.: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F12DA" w:rsidRDefault="002656BD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56BD" w:rsidRPr="00FF12DA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F12DA" w:rsidRDefault="002656BD" w:rsidP="00792C1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eastAsia="Times New Roman" w:hAnsi="Times New Roman" w:cs="Times New Roman"/>
                <w:sz w:val="26"/>
                <w:szCs w:val="26"/>
              </w:rPr>
              <w:t>период работы на маршруте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F12DA" w:rsidRDefault="002656BD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56BD" w:rsidRPr="00FF12DA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F12DA" w:rsidRDefault="002656BD" w:rsidP="00792C1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рейсов в неделю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F12DA" w:rsidRDefault="002656BD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56BD" w:rsidRPr="00FF12DA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F12DA" w:rsidRDefault="002656BD" w:rsidP="00792C1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eastAsia="Times New Roman" w:hAnsi="Times New Roman" w:cs="Times New Roman"/>
                <w:sz w:val="26"/>
                <w:szCs w:val="26"/>
              </w:rPr>
              <w:t>дни недели работы на маршруте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F12DA" w:rsidRDefault="002656BD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56BD" w:rsidRPr="00FF12DA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F12DA" w:rsidRDefault="002656BD" w:rsidP="00792C1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рейсов всего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F12DA" w:rsidRDefault="002656BD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56BD" w:rsidRPr="00FF12DA" w:rsidTr="002656BD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BD" w:rsidRPr="00FF12DA" w:rsidRDefault="002656BD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eastAsia="Times New Roman" w:hAnsi="Times New Roman" w:cs="Times New Roman"/>
                <w:sz w:val="26"/>
                <w:szCs w:val="26"/>
              </w:rPr>
              <w:t>Тип судна водного транспорт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F12DA" w:rsidRDefault="002656BD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56BD" w:rsidRPr="00FF12DA" w:rsidTr="002656BD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BD" w:rsidRPr="00FF12DA" w:rsidRDefault="002656BD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eastAsia="Times New Roman" w:hAnsi="Times New Roman" w:cs="Times New Roman"/>
                <w:sz w:val="26"/>
                <w:szCs w:val="26"/>
              </w:rPr>
              <w:t>Пассажировместимость, чел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F12DA" w:rsidRDefault="002656BD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656BD" w:rsidRPr="00FF12DA" w:rsidTr="00792C1A">
        <w:trPr>
          <w:trHeight w:val="35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F12DA" w:rsidRDefault="002656BD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hAnsi="Times New Roman" w:cs="Times New Roman"/>
                <w:sz w:val="26"/>
                <w:szCs w:val="26"/>
              </w:rPr>
              <w:t>Необходимое количество судов водного транспорт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F12DA" w:rsidRDefault="002656BD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C343D" w:rsidRPr="00FF12DA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ab/>
        <w:t xml:space="preserve">В случае признания нашей заявки победившей в конкурсе обязуемся подписать </w:t>
      </w:r>
      <w:r w:rsidR="002656BD" w:rsidRPr="00FF12DA">
        <w:rPr>
          <w:rFonts w:ascii="Times New Roman" w:hAnsi="Times New Roman" w:cs="Times New Roman"/>
          <w:sz w:val="26"/>
          <w:szCs w:val="26"/>
        </w:rPr>
        <w:t>муниципальный контракт</w:t>
      </w:r>
      <w:r w:rsidRPr="00FF12DA">
        <w:rPr>
          <w:rFonts w:ascii="Times New Roman" w:hAnsi="Times New Roman" w:cs="Times New Roman"/>
          <w:sz w:val="26"/>
          <w:szCs w:val="26"/>
        </w:rPr>
        <w:t xml:space="preserve"> на условиях конкурса. Мы подтверждаем, что:</w:t>
      </w:r>
    </w:p>
    <w:p w:rsidR="00BC343D" w:rsidRPr="00FF12DA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ab/>
        <w:t>- имеем финансовые средства, необходимую платежеспособность и другие материальные возможности;</w:t>
      </w:r>
    </w:p>
    <w:p w:rsidR="00BC343D" w:rsidRPr="00FF12DA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lastRenderedPageBreak/>
        <w:tab/>
        <w:t>- исполняем обязанности по уплате налогов в бюджеты всех уровней;</w:t>
      </w:r>
    </w:p>
    <w:p w:rsidR="00BC343D" w:rsidRPr="00FF12DA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ab/>
        <w:t>- не признаны несостоятельными (банкротами) и не находимся в процессе ликвидации, на наше имущество не наложен арест;</w:t>
      </w:r>
    </w:p>
    <w:p w:rsidR="00BC343D" w:rsidRPr="00FF12DA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ab/>
        <w:t>- обязуемся по требованию конкурсной комиссии предоставлять любую информацию, необходимую для проверки сведений, содержащихся в конкурсной заявке;</w:t>
      </w:r>
    </w:p>
    <w:p w:rsidR="00BC343D" w:rsidRPr="00FF12DA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ab/>
        <w:t>- осуществим перевозки пассажиров в соответствии с действующим законодательством РФ.</w:t>
      </w:r>
    </w:p>
    <w:p w:rsidR="00BC343D" w:rsidRPr="00FF12DA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ab/>
        <w:t>Для получения дополнительной информации Вы можете обратиться к следующим представителям нашей организации: ______________________________________________________________</w:t>
      </w:r>
    </w:p>
    <w:p w:rsidR="00BC343D" w:rsidRPr="00FF12DA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ab/>
        <w:t>по телефону:________________________.</w:t>
      </w:r>
    </w:p>
    <w:p w:rsidR="00BC343D" w:rsidRPr="00FF12DA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ab/>
        <w:t xml:space="preserve">В том числе, если наша организация не будет признана победителем конкурса, но по решению комиссии нам будет присуждено следующее за победителем место, мы согласны сохранить свои обязательства по подписанию </w:t>
      </w:r>
      <w:r w:rsidR="00F46103" w:rsidRPr="00FF12DA">
        <w:rPr>
          <w:rFonts w:ascii="Times New Roman" w:hAnsi="Times New Roman" w:cs="Times New Roman"/>
          <w:sz w:val="26"/>
          <w:szCs w:val="26"/>
        </w:rPr>
        <w:t>муниципального контракта</w:t>
      </w:r>
      <w:r w:rsidRPr="00FF12DA">
        <w:rPr>
          <w:rFonts w:ascii="Times New Roman" w:hAnsi="Times New Roman" w:cs="Times New Roman"/>
          <w:sz w:val="26"/>
          <w:szCs w:val="26"/>
        </w:rPr>
        <w:t xml:space="preserve"> на условиях, указанных в настоящей заявке.</w:t>
      </w:r>
    </w:p>
    <w:p w:rsidR="00BC343D" w:rsidRPr="00FF12DA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ab/>
        <w:t>Также представляем следующие сведения: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BC343D" w:rsidRPr="00FF12DA" w:rsidTr="00443242">
        <w:tc>
          <w:tcPr>
            <w:tcW w:w="4785" w:type="dxa"/>
          </w:tcPr>
          <w:p w:rsidR="00BC343D" w:rsidRPr="00FF12DA" w:rsidRDefault="00BC343D" w:rsidP="00443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hAnsi="Times New Roman" w:cs="Times New Roman"/>
                <w:sz w:val="26"/>
                <w:szCs w:val="26"/>
              </w:rPr>
              <w:t xml:space="preserve">Полное и сокращенное наименование организации </w:t>
            </w:r>
          </w:p>
        </w:tc>
        <w:tc>
          <w:tcPr>
            <w:tcW w:w="4786" w:type="dxa"/>
          </w:tcPr>
          <w:p w:rsidR="00BC343D" w:rsidRPr="00FF12DA" w:rsidRDefault="00BC343D" w:rsidP="00443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43D" w:rsidRPr="00FF12DA" w:rsidTr="00443242">
        <w:tc>
          <w:tcPr>
            <w:tcW w:w="4785" w:type="dxa"/>
          </w:tcPr>
          <w:p w:rsidR="00BC343D" w:rsidRPr="00FF12DA" w:rsidRDefault="00BC343D" w:rsidP="00443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й адрес </w:t>
            </w:r>
          </w:p>
        </w:tc>
        <w:tc>
          <w:tcPr>
            <w:tcW w:w="4786" w:type="dxa"/>
          </w:tcPr>
          <w:p w:rsidR="00BC343D" w:rsidRPr="00FF12DA" w:rsidRDefault="00BC343D" w:rsidP="00443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43D" w:rsidRPr="00FF12DA" w:rsidTr="00443242">
        <w:tc>
          <w:tcPr>
            <w:tcW w:w="4785" w:type="dxa"/>
          </w:tcPr>
          <w:p w:rsidR="00BC343D" w:rsidRPr="00FF12DA" w:rsidRDefault="00BC343D" w:rsidP="00443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hAnsi="Times New Roman" w:cs="Times New Roman"/>
                <w:sz w:val="26"/>
                <w:szCs w:val="26"/>
              </w:rPr>
              <w:t>Фактический адрес</w:t>
            </w:r>
          </w:p>
        </w:tc>
        <w:tc>
          <w:tcPr>
            <w:tcW w:w="4786" w:type="dxa"/>
          </w:tcPr>
          <w:p w:rsidR="00BC343D" w:rsidRPr="00FF12DA" w:rsidRDefault="00BC343D" w:rsidP="00443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43D" w:rsidRPr="00FF12DA" w:rsidTr="00443242">
        <w:tc>
          <w:tcPr>
            <w:tcW w:w="4785" w:type="dxa"/>
          </w:tcPr>
          <w:p w:rsidR="00BC343D" w:rsidRPr="00FF12DA" w:rsidRDefault="00BC343D" w:rsidP="00443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4786" w:type="dxa"/>
          </w:tcPr>
          <w:p w:rsidR="00BC343D" w:rsidRPr="00FF12DA" w:rsidRDefault="00BC343D" w:rsidP="00443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43D" w:rsidRPr="00FF12DA" w:rsidTr="00443242">
        <w:tc>
          <w:tcPr>
            <w:tcW w:w="4785" w:type="dxa"/>
          </w:tcPr>
          <w:p w:rsidR="00BC343D" w:rsidRPr="00FF12DA" w:rsidRDefault="00BC343D" w:rsidP="00443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hAnsi="Times New Roman" w:cs="Times New Roman"/>
                <w:sz w:val="26"/>
                <w:szCs w:val="26"/>
              </w:rPr>
              <w:t>Номер и дата гос. регистрации</w:t>
            </w:r>
          </w:p>
        </w:tc>
        <w:tc>
          <w:tcPr>
            <w:tcW w:w="4786" w:type="dxa"/>
          </w:tcPr>
          <w:p w:rsidR="00BC343D" w:rsidRPr="00FF12DA" w:rsidRDefault="00BC343D" w:rsidP="00443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43D" w:rsidRPr="00FF12DA" w:rsidTr="00443242">
        <w:tc>
          <w:tcPr>
            <w:tcW w:w="4785" w:type="dxa"/>
          </w:tcPr>
          <w:p w:rsidR="00BC343D" w:rsidRPr="00FF12DA" w:rsidRDefault="00BC343D" w:rsidP="00443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hAnsi="Times New Roman" w:cs="Times New Roman"/>
                <w:sz w:val="26"/>
                <w:szCs w:val="26"/>
              </w:rPr>
              <w:t>Контактные телефоны (с указанием кода города)</w:t>
            </w:r>
          </w:p>
        </w:tc>
        <w:tc>
          <w:tcPr>
            <w:tcW w:w="4786" w:type="dxa"/>
          </w:tcPr>
          <w:p w:rsidR="00BC343D" w:rsidRPr="00FF12DA" w:rsidRDefault="00BC343D" w:rsidP="00443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43D" w:rsidRPr="00FF12DA" w:rsidTr="00443242">
        <w:tc>
          <w:tcPr>
            <w:tcW w:w="4785" w:type="dxa"/>
          </w:tcPr>
          <w:p w:rsidR="00BC343D" w:rsidRPr="00FF12DA" w:rsidRDefault="00BC343D" w:rsidP="00443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4786" w:type="dxa"/>
          </w:tcPr>
          <w:p w:rsidR="00BC343D" w:rsidRPr="00FF12DA" w:rsidRDefault="00BC343D" w:rsidP="00443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43D" w:rsidRPr="00FF12DA" w:rsidTr="00443242">
        <w:tc>
          <w:tcPr>
            <w:tcW w:w="4785" w:type="dxa"/>
          </w:tcPr>
          <w:p w:rsidR="00BC343D" w:rsidRPr="00FF12DA" w:rsidRDefault="00BC343D" w:rsidP="00443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4786" w:type="dxa"/>
          </w:tcPr>
          <w:p w:rsidR="00BC343D" w:rsidRPr="00FF12DA" w:rsidRDefault="00BC343D" w:rsidP="00443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43D" w:rsidRPr="00FF12DA" w:rsidTr="00443242">
        <w:tc>
          <w:tcPr>
            <w:tcW w:w="4785" w:type="dxa"/>
          </w:tcPr>
          <w:p w:rsidR="00BC343D" w:rsidRPr="00FF12DA" w:rsidRDefault="00BC343D" w:rsidP="00443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hAnsi="Times New Roman" w:cs="Times New Roman"/>
                <w:sz w:val="26"/>
                <w:szCs w:val="26"/>
              </w:rPr>
              <w:t xml:space="preserve">Расчетные и иные счета </w:t>
            </w:r>
          </w:p>
        </w:tc>
        <w:tc>
          <w:tcPr>
            <w:tcW w:w="4786" w:type="dxa"/>
          </w:tcPr>
          <w:p w:rsidR="00BC343D" w:rsidRPr="00FF12DA" w:rsidRDefault="00BC343D" w:rsidP="00443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43D" w:rsidRPr="00FF12DA" w:rsidTr="00443242">
        <w:tc>
          <w:tcPr>
            <w:tcW w:w="4785" w:type="dxa"/>
          </w:tcPr>
          <w:p w:rsidR="00BC343D" w:rsidRPr="00FF12DA" w:rsidRDefault="00BC343D" w:rsidP="00443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hAnsi="Times New Roman" w:cs="Times New Roman"/>
                <w:sz w:val="26"/>
                <w:szCs w:val="26"/>
              </w:rPr>
              <w:t>ФИО руководителя, должность</w:t>
            </w:r>
          </w:p>
        </w:tc>
        <w:tc>
          <w:tcPr>
            <w:tcW w:w="4786" w:type="dxa"/>
          </w:tcPr>
          <w:p w:rsidR="00BC343D" w:rsidRPr="00FF12DA" w:rsidRDefault="00BC343D" w:rsidP="00443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43D" w:rsidRPr="00FF12DA" w:rsidTr="00443242">
        <w:tc>
          <w:tcPr>
            <w:tcW w:w="4785" w:type="dxa"/>
          </w:tcPr>
          <w:p w:rsidR="00BC343D" w:rsidRPr="00FF12DA" w:rsidRDefault="00BC343D" w:rsidP="00443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hAnsi="Times New Roman" w:cs="Times New Roman"/>
                <w:sz w:val="26"/>
                <w:szCs w:val="26"/>
              </w:rPr>
              <w:t>Паспортные данные (для иных физических лиц): номер, серия, кем и когда выдан</w:t>
            </w:r>
          </w:p>
        </w:tc>
        <w:tc>
          <w:tcPr>
            <w:tcW w:w="4786" w:type="dxa"/>
          </w:tcPr>
          <w:p w:rsidR="00BC343D" w:rsidRPr="00FF12DA" w:rsidRDefault="00BC343D" w:rsidP="00443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43D" w:rsidRPr="00FF12DA" w:rsidTr="00443242">
        <w:tc>
          <w:tcPr>
            <w:tcW w:w="4785" w:type="dxa"/>
          </w:tcPr>
          <w:p w:rsidR="00BC343D" w:rsidRPr="00FF12DA" w:rsidRDefault="00BC343D" w:rsidP="00443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, адрес и телефон налоговой инспекции, в которой организация состоит на учете </w:t>
            </w:r>
          </w:p>
        </w:tc>
        <w:tc>
          <w:tcPr>
            <w:tcW w:w="4786" w:type="dxa"/>
          </w:tcPr>
          <w:p w:rsidR="00BC343D" w:rsidRPr="00FF12DA" w:rsidRDefault="00BC343D" w:rsidP="00443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343D" w:rsidRPr="00FF12DA" w:rsidTr="00443242">
        <w:tc>
          <w:tcPr>
            <w:tcW w:w="4785" w:type="dxa"/>
          </w:tcPr>
          <w:p w:rsidR="00BC343D" w:rsidRPr="00FF12DA" w:rsidRDefault="00BC343D" w:rsidP="00443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hAnsi="Times New Roman" w:cs="Times New Roman"/>
                <w:sz w:val="26"/>
                <w:szCs w:val="26"/>
              </w:rPr>
              <w:t>Сведения о квалификации участника</w:t>
            </w:r>
          </w:p>
        </w:tc>
        <w:tc>
          <w:tcPr>
            <w:tcW w:w="4786" w:type="dxa"/>
          </w:tcPr>
          <w:p w:rsidR="00BC343D" w:rsidRPr="00FF12DA" w:rsidRDefault="00BC343D" w:rsidP="00443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C343D" w:rsidRPr="00FF12DA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ab/>
        <w:t>Администрация Мотыгинского района и уполномоченные представители для получения информации могут связаться со следующими лицами:</w:t>
      </w:r>
    </w:p>
    <w:p w:rsidR="00BC343D" w:rsidRPr="00FF12DA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__________________________________________ т. ____________________</w:t>
      </w:r>
    </w:p>
    <w:p w:rsidR="00BC343D" w:rsidRPr="00FF12DA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(Ф.И.О., должность)</w:t>
      </w:r>
    </w:p>
    <w:p w:rsidR="00BC343D" w:rsidRPr="00FF12DA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__________________________________________ т. ____________________</w:t>
      </w:r>
    </w:p>
    <w:p w:rsidR="00BC343D" w:rsidRPr="00FF12DA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 xml:space="preserve">                              (Ф.И.О., должность)</w:t>
      </w:r>
    </w:p>
    <w:p w:rsidR="00BC343D" w:rsidRPr="00FF12DA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ab/>
        <w:t>Приложения: на ______________листах в ______________ экземплярах.</w:t>
      </w:r>
    </w:p>
    <w:p w:rsidR="00BC343D" w:rsidRPr="00FF12DA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343D" w:rsidRPr="00FF12DA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Руководитель организации ________________ (________________________)</w:t>
      </w:r>
    </w:p>
    <w:p w:rsidR="00BC343D" w:rsidRPr="00FF12DA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подпись                              Ф.И.О.</w:t>
      </w:r>
    </w:p>
    <w:p w:rsidR="00BC343D" w:rsidRPr="00FF12DA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МП</w:t>
      </w:r>
    </w:p>
    <w:p w:rsidR="00B17BDD" w:rsidRPr="00FF12DA" w:rsidRDefault="00B17BDD" w:rsidP="00BC34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28E1" w:rsidRPr="00FF12DA" w:rsidRDefault="00BC343D" w:rsidP="00BC343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F12DA">
        <w:rPr>
          <w:rFonts w:ascii="Times New Roman" w:hAnsi="Times New Roman" w:cs="Times New Roman"/>
          <w:b/>
          <w:sz w:val="26"/>
          <w:szCs w:val="26"/>
        </w:rPr>
        <w:t>4. ХАРАКТЕРИСТИКА И ОБЪЕМ НЕОБХОДИМЫХ УСЛУГ</w:t>
      </w:r>
    </w:p>
    <w:p w:rsidR="00BC343D" w:rsidRPr="00FF12DA" w:rsidRDefault="00BC343D" w:rsidP="00BC343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2DA">
        <w:rPr>
          <w:rFonts w:ascii="Times New Roman" w:eastAsia="Times New Roman" w:hAnsi="Times New Roman" w:cs="Times New Roman"/>
          <w:sz w:val="26"/>
          <w:szCs w:val="26"/>
        </w:rPr>
        <w:t>4.1. Наименование и характеристика маршрута (лота)</w:t>
      </w:r>
    </w:p>
    <w:p w:rsidR="00F46103" w:rsidRPr="00FF12DA" w:rsidRDefault="00F46103" w:rsidP="00F461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Лот № 1: </w:t>
      </w:r>
      <w:r w:rsidRPr="00FF12DA">
        <w:rPr>
          <w:rFonts w:ascii="Times New Roman" w:hAnsi="Times New Roman" w:cs="Times New Roman"/>
          <w:sz w:val="26"/>
          <w:szCs w:val="26"/>
        </w:rPr>
        <w:t>Осуществление перевозок пассажиров внутренним водным транспортом в местном сообщении</w:t>
      </w:r>
      <w:r w:rsidRPr="00FF12DA">
        <w:rPr>
          <w:rFonts w:ascii="Times New Roman" w:eastAsia="Times New Roman" w:hAnsi="Times New Roman" w:cs="Times New Roman"/>
          <w:sz w:val="26"/>
          <w:szCs w:val="26"/>
        </w:rPr>
        <w:t xml:space="preserve"> по маршруту </w:t>
      </w:r>
      <w:r w:rsidRPr="00FF12DA">
        <w:rPr>
          <w:rFonts w:ascii="Times New Roman" w:hAnsi="Times New Roman" w:cs="Times New Roman"/>
          <w:sz w:val="26"/>
          <w:szCs w:val="26"/>
        </w:rPr>
        <w:t xml:space="preserve">«Кирсантьево–Машуковка». </w:t>
      </w:r>
    </w:p>
    <w:tbl>
      <w:tblPr>
        <w:tblW w:w="9147" w:type="dxa"/>
        <w:jc w:val="center"/>
        <w:tblInd w:w="-967" w:type="dxa"/>
        <w:tblLook w:val="04A0"/>
      </w:tblPr>
      <w:tblGrid>
        <w:gridCol w:w="5464"/>
        <w:gridCol w:w="3683"/>
      </w:tblGrid>
      <w:tr w:rsidR="00F46103" w:rsidRPr="00FF12DA" w:rsidTr="00792C1A">
        <w:trPr>
          <w:trHeight w:val="288"/>
          <w:jc w:val="center"/>
        </w:trPr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F12DA" w:rsidRDefault="00F46103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лота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F12DA" w:rsidRDefault="00F46103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46103" w:rsidRPr="00FF12DA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F12DA" w:rsidRDefault="00F46103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лот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F12DA" w:rsidRDefault="00F46103" w:rsidP="007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hAnsi="Times New Roman" w:cs="Times New Roman"/>
                <w:sz w:val="26"/>
                <w:szCs w:val="26"/>
              </w:rPr>
              <w:t>Осуществление перевозок пассажиров внутренним водным транспортом в местном сообщении</w:t>
            </w:r>
            <w:r w:rsidRPr="00FF12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маршруту </w:t>
            </w:r>
            <w:r w:rsidRPr="00FF12DA">
              <w:rPr>
                <w:rFonts w:ascii="Times New Roman" w:hAnsi="Times New Roman" w:cs="Times New Roman"/>
                <w:sz w:val="26"/>
                <w:szCs w:val="26"/>
              </w:rPr>
              <w:t>«Кирсантьево–Машуковка»</w:t>
            </w:r>
          </w:p>
        </w:tc>
      </w:tr>
      <w:tr w:rsidR="00F46103" w:rsidRPr="00FF12DA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F12DA" w:rsidRDefault="00F46103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маршрут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F12DA" w:rsidRDefault="00F46103" w:rsidP="007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F12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46103" w:rsidRPr="00FF12DA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F12DA" w:rsidRDefault="00F46103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аршрут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F12DA" w:rsidRDefault="00F46103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hAnsi="Times New Roman" w:cs="Times New Roman"/>
                <w:sz w:val="26"/>
                <w:szCs w:val="26"/>
              </w:rPr>
              <w:t>Кирсантьево–Машуковка</w:t>
            </w:r>
          </w:p>
        </w:tc>
      </w:tr>
      <w:tr w:rsidR="00F46103" w:rsidRPr="00FF12DA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F12DA" w:rsidRDefault="00F46103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eastAsia="Times New Roman" w:hAnsi="Times New Roman" w:cs="Times New Roman"/>
                <w:sz w:val="26"/>
                <w:szCs w:val="26"/>
              </w:rPr>
              <w:t>Протяженность маршрута, км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F12DA" w:rsidRDefault="00E333E6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F46103" w:rsidRPr="00FF12DA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F12DA" w:rsidRDefault="00F46103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eastAsia="Times New Roman" w:hAnsi="Times New Roman" w:cs="Times New Roman"/>
                <w:sz w:val="26"/>
                <w:szCs w:val="26"/>
              </w:rPr>
              <w:t>Вид маршрут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F12DA" w:rsidRDefault="00F46103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</w:t>
            </w:r>
          </w:p>
        </w:tc>
      </w:tr>
      <w:tr w:rsidR="00F46103" w:rsidRPr="00FF12DA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F12DA" w:rsidRDefault="00F46103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hAnsi="Times New Roman" w:cs="Times New Roman"/>
                <w:sz w:val="26"/>
                <w:szCs w:val="26"/>
              </w:rPr>
              <w:t>Наименования муниципальных образований Мотыгинского района, по территории которых проходит маршрут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F12DA" w:rsidRDefault="00F46103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eastAsia="Times New Roman" w:hAnsi="Times New Roman" w:cs="Times New Roman"/>
                <w:sz w:val="26"/>
                <w:szCs w:val="26"/>
              </w:rPr>
              <w:t>Машуковский сельсовет, Кирсантьевский сельсовет</w:t>
            </w:r>
          </w:p>
        </w:tc>
      </w:tr>
      <w:tr w:rsidR="00F46103" w:rsidRPr="00FF12DA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F12DA" w:rsidRDefault="00F46103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hAnsi="Times New Roman" w:cs="Times New Roman"/>
                <w:sz w:val="26"/>
                <w:szCs w:val="26"/>
              </w:rPr>
              <w:t>Тип перевозки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F12DA" w:rsidRDefault="00F46103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hAnsi="Times New Roman" w:cs="Times New Roman"/>
                <w:sz w:val="26"/>
                <w:szCs w:val="26"/>
              </w:rPr>
              <w:t>Регулярные перевозки по регулируемым тарифам</w:t>
            </w:r>
          </w:p>
        </w:tc>
      </w:tr>
      <w:tr w:rsidR="00F46103" w:rsidRPr="00FF12DA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F12DA" w:rsidRDefault="00F46103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hAnsi="Times New Roman" w:cs="Times New Roman"/>
                <w:sz w:val="26"/>
                <w:szCs w:val="26"/>
              </w:rPr>
              <w:t>Режим работы маршрута, в т.ч.: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F12DA" w:rsidRDefault="00F46103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46103" w:rsidRPr="00FF12DA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F12DA" w:rsidRDefault="00F46103" w:rsidP="00792C1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eastAsia="Times New Roman" w:hAnsi="Times New Roman" w:cs="Times New Roman"/>
                <w:sz w:val="26"/>
                <w:szCs w:val="26"/>
              </w:rPr>
              <w:t>период работы на маршруте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F12DA" w:rsidRDefault="003C30DE" w:rsidP="00F5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eastAsia="Times New Roman" w:hAnsi="Times New Roman" w:cs="Times New Roman"/>
                <w:sz w:val="26"/>
                <w:szCs w:val="26"/>
              </w:rPr>
              <w:t>с 1</w:t>
            </w:r>
            <w:r w:rsidR="00F577B7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FF12DA">
              <w:rPr>
                <w:rFonts w:ascii="Times New Roman" w:eastAsia="Times New Roman" w:hAnsi="Times New Roman" w:cs="Times New Roman"/>
                <w:sz w:val="26"/>
                <w:szCs w:val="26"/>
              </w:rPr>
              <w:t>.03.202</w:t>
            </w:r>
            <w:r w:rsidR="008853B8" w:rsidRPr="00FF12D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F46103" w:rsidRPr="00FF12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</w:t>
            </w:r>
            <w:r w:rsidR="00F577B7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F46103" w:rsidRPr="00FF12DA">
              <w:rPr>
                <w:rFonts w:ascii="Times New Roman" w:eastAsia="Times New Roman" w:hAnsi="Times New Roman" w:cs="Times New Roman"/>
                <w:sz w:val="26"/>
                <w:szCs w:val="26"/>
              </w:rPr>
              <w:t>.12.20</w:t>
            </w:r>
            <w:r w:rsidRPr="00FF12D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8853B8" w:rsidRPr="00FF12D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46103" w:rsidRPr="00FF12DA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F12DA" w:rsidRDefault="00F46103" w:rsidP="00792C1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рейсов в неделю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F12DA" w:rsidRDefault="00F46103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46103" w:rsidRPr="00FF12DA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F12DA" w:rsidRDefault="00F46103" w:rsidP="00792C1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eastAsia="Times New Roman" w:hAnsi="Times New Roman" w:cs="Times New Roman"/>
                <w:sz w:val="26"/>
                <w:szCs w:val="26"/>
              </w:rPr>
              <w:t>дни недели работы на маршруте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F12DA" w:rsidRDefault="00F46103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eastAsia="Times New Roman" w:hAnsi="Times New Roman" w:cs="Times New Roman"/>
                <w:sz w:val="26"/>
                <w:szCs w:val="26"/>
              </w:rPr>
              <w:t>пн., ср., пт.</w:t>
            </w:r>
          </w:p>
        </w:tc>
      </w:tr>
      <w:tr w:rsidR="00F46103" w:rsidRPr="00FF12DA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F12DA" w:rsidRDefault="00F46103" w:rsidP="00792C1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рейсов всего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F12DA" w:rsidRDefault="00F46103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eastAsia="Times New Roman" w:hAnsi="Times New Roman" w:cs="Times New Roman"/>
                <w:sz w:val="26"/>
                <w:szCs w:val="26"/>
              </w:rPr>
              <w:t>236</w:t>
            </w:r>
          </w:p>
        </w:tc>
      </w:tr>
      <w:tr w:rsidR="00F46103" w:rsidRPr="00FF12DA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03" w:rsidRPr="00FF12DA" w:rsidRDefault="00F46103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eastAsia="Times New Roman" w:hAnsi="Times New Roman" w:cs="Times New Roman"/>
                <w:sz w:val="26"/>
                <w:szCs w:val="26"/>
              </w:rPr>
              <w:t>Тип судна водного транспорт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03" w:rsidRPr="00FF12DA" w:rsidRDefault="00F46103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eastAsia="Times New Roman" w:hAnsi="Times New Roman" w:cs="Times New Roman"/>
                <w:sz w:val="26"/>
                <w:szCs w:val="26"/>
              </w:rPr>
              <w:t>Судно на воздушной подушке</w:t>
            </w:r>
          </w:p>
        </w:tc>
      </w:tr>
      <w:tr w:rsidR="00F46103" w:rsidRPr="00FF12DA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03" w:rsidRPr="00FF12DA" w:rsidRDefault="00F46103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eastAsia="Times New Roman" w:hAnsi="Times New Roman" w:cs="Times New Roman"/>
                <w:sz w:val="26"/>
                <w:szCs w:val="26"/>
              </w:rPr>
              <w:t>Пассажировместимость, чел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03" w:rsidRPr="00FF12DA" w:rsidRDefault="008853B8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F46103" w:rsidRPr="00FF12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более</w:t>
            </w:r>
          </w:p>
        </w:tc>
      </w:tr>
      <w:tr w:rsidR="00F46103" w:rsidRPr="00FF12DA" w:rsidTr="00792C1A">
        <w:trPr>
          <w:trHeight w:val="35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F12DA" w:rsidRDefault="00F46103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hAnsi="Times New Roman" w:cs="Times New Roman"/>
                <w:sz w:val="26"/>
                <w:szCs w:val="26"/>
              </w:rPr>
              <w:t>Необходимое количество судов водного транспорт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F12DA" w:rsidRDefault="004E1A3A" w:rsidP="00F5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</w:tbl>
    <w:p w:rsidR="00F46103" w:rsidRPr="00FF12DA" w:rsidRDefault="00F46103" w:rsidP="00BC343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C343D" w:rsidRPr="00FF12DA" w:rsidRDefault="00BC343D" w:rsidP="00BC343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ab/>
        <w:t>4.2. Претендент не вправе без согласования с администрацией Мотыгинского района изменять количественные объемы, заявленные в конкурсной документации.</w:t>
      </w:r>
    </w:p>
    <w:p w:rsidR="00BC343D" w:rsidRPr="00FF12DA" w:rsidRDefault="00BC343D" w:rsidP="00BC343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4.3. Место оказания услуг: территория Мотыгинского района.</w:t>
      </w:r>
    </w:p>
    <w:p w:rsidR="00BC343D" w:rsidRPr="00FF12DA" w:rsidRDefault="00BC343D" w:rsidP="00BC343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 xml:space="preserve">4.4. Срок оказания услуг: </w:t>
      </w:r>
      <w:r w:rsidR="003C30DE" w:rsidRPr="00FF12DA">
        <w:rPr>
          <w:rFonts w:ascii="Times New Roman" w:hAnsi="Times New Roman" w:cs="Times New Roman"/>
          <w:sz w:val="26"/>
          <w:szCs w:val="26"/>
        </w:rPr>
        <w:t>с 1</w:t>
      </w:r>
      <w:r w:rsidR="00F577B7">
        <w:rPr>
          <w:rFonts w:ascii="Times New Roman" w:hAnsi="Times New Roman" w:cs="Times New Roman"/>
          <w:sz w:val="26"/>
          <w:szCs w:val="26"/>
        </w:rPr>
        <w:t>6</w:t>
      </w:r>
      <w:r w:rsidR="003C30DE" w:rsidRPr="00FF12DA">
        <w:rPr>
          <w:rFonts w:ascii="Times New Roman" w:hAnsi="Times New Roman" w:cs="Times New Roman"/>
          <w:sz w:val="26"/>
          <w:szCs w:val="26"/>
        </w:rPr>
        <w:t>.03.202</w:t>
      </w:r>
      <w:r w:rsidR="008853B8" w:rsidRPr="00FF12DA">
        <w:rPr>
          <w:rFonts w:ascii="Times New Roman" w:hAnsi="Times New Roman" w:cs="Times New Roman"/>
          <w:sz w:val="26"/>
          <w:szCs w:val="26"/>
        </w:rPr>
        <w:t>2</w:t>
      </w:r>
      <w:r w:rsidR="003C30DE" w:rsidRPr="00FF12DA">
        <w:rPr>
          <w:rFonts w:ascii="Times New Roman" w:hAnsi="Times New Roman" w:cs="Times New Roman"/>
          <w:sz w:val="26"/>
          <w:szCs w:val="26"/>
        </w:rPr>
        <w:t xml:space="preserve"> по </w:t>
      </w:r>
      <w:r w:rsidR="00F577B7">
        <w:rPr>
          <w:rFonts w:ascii="Times New Roman" w:hAnsi="Times New Roman" w:cs="Times New Roman"/>
          <w:sz w:val="26"/>
          <w:szCs w:val="26"/>
        </w:rPr>
        <w:t>14</w:t>
      </w:r>
      <w:r w:rsidR="003C30DE" w:rsidRPr="00FF12DA">
        <w:rPr>
          <w:rFonts w:ascii="Times New Roman" w:hAnsi="Times New Roman" w:cs="Times New Roman"/>
          <w:sz w:val="26"/>
          <w:szCs w:val="26"/>
        </w:rPr>
        <w:t>.12.202</w:t>
      </w:r>
      <w:r w:rsidR="008853B8" w:rsidRPr="00FF12DA">
        <w:rPr>
          <w:rFonts w:ascii="Times New Roman" w:hAnsi="Times New Roman" w:cs="Times New Roman"/>
          <w:sz w:val="26"/>
          <w:szCs w:val="26"/>
        </w:rPr>
        <w:t>2</w:t>
      </w:r>
      <w:r w:rsidRPr="00FF12DA">
        <w:rPr>
          <w:rFonts w:ascii="Times New Roman" w:hAnsi="Times New Roman" w:cs="Times New Roman"/>
          <w:sz w:val="26"/>
          <w:szCs w:val="26"/>
        </w:rPr>
        <w:t>.</w:t>
      </w:r>
    </w:p>
    <w:p w:rsidR="00BC343D" w:rsidRPr="00FF12DA" w:rsidRDefault="00BC343D" w:rsidP="00BC343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4.5. Услуги должны осуществляться на основании лицензии, в соответствии с действующим законодательством Российской Федерации.</w:t>
      </w:r>
    </w:p>
    <w:p w:rsidR="00BC343D" w:rsidRPr="00FF12DA" w:rsidRDefault="00BC343D" w:rsidP="00BC343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4.6. Претендент оказывает услуги в соответствии с программой пассажирских перевозок водным транспортом по внутрирайонным маршрутам Мотыгинского района, утвержденной постановлением администрации Мотыгинского</w:t>
      </w:r>
      <w:r w:rsidR="00346F6A" w:rsidRPr="00FF12DA">
        <w:rPr>
          <w:rFonts w:ascii="Times New Roman" w:hAnsi="Times New Roman" w:cs="Times New Roman"/>
          <w:sz w:val="26"/>
          <w:szCs w:val="26"/>
        </w:rPr>
        <w:t xml:space="preserve"> района на очередной год.</w:t>
      </w:r>
    </w:p>
    <w:p w:rsidR="00346F6A" w:rsidRPr="00FF12DA" w:rsidRDefault="00346F6A" w:rsidP="00BC343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46F6A" w:rsidRPr="00FF12DA" w:rsidRDefault="00346F6A" w:rsidP="00346F6A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12DA">
        <w:rPr>
          <w:rFonts w:ascii="Times New Roman" w:hAnsi="Times New Roman" w:cs="Times New Roman"/>
          <w:b/>
          <w:sz w:val="26"/>
          <w:szCs w:val="26"/>
        </w:rPr>
        <w:t xml:space="preserve">ПРОЕКТ </w:t>
      </w:r>
      <w:r w:rsidR="00F46103" w:rsidRPr="00FF12DA">
        <w:rPr>
          <w:rFonts w:ascii="Times New Roman" w:hAnsi="Times New Roman" w:cs="Times New Roman"/>
          <w:b/>
          <w:sz w:val="26"/>
          <w:szCs w:val="26"/>
        </w:rPr>
        <w:t>МУНИЦИПАЛЬНОГО КОНТРАКТА</w:t>
      </w:r>
    </w:p>
    <w:p w:rsidR="00346F6A" w:rsidRPr="00FF12DA" w:rsidRDefault="00346F6A" w:rsidP="00F577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 xml:space="preserve">На </w:t>
      </w:r>
      <w:r w:rsidR="00F46103" w:rsidRPr="00FF12DA">
        <w:rPr>
          <w:rFonts w:ascii="Times New Roman" w:hAnsi="Times New Roman" w:cs="Times New Roman"/>
          <w:sz w:val="26"/>
          <w:szCs w:val="26"/>
        </w:rPr>
        <w:t>осуществление перевозок пассажиров внутренним водным транспортом в местном сообщении по Мотыгинскому району</w:t>
      </w:r>
    </w:p>
    <w:p w:rsidR="00346F6A" w:rsidRPr="00FF12DA" w:rsidRDefault="00346F6A" w:rsidP="00346F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46F6A" w:rsidRPr="00FF12DA" w:rsidRDefault="00346F6A" w:rsidP="00346F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п.г.т. Мотыгино                                                  «____»_______________20___г.</w:t>
      </w:r>
    </w:p>
    <w:p w:rsidR="00346F6A" w:rsidRPr="00FF12DA" w:rsidRDefault="00346F6A" w:rsidP="00346F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46F6A" w:rsidRPr="00FF12DA" w:rsidRDefault="00346F6A" w:rsidP="00346F6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F12DA">
        <w:rPr>
          <w:rFonts w:ascii="Times New Roman" w:hAnsi="Times New Roman" w:cs="Times New Roman"/>
          <w:bCs/>
          <w:sz w:val="26"/>
          <w:szCs w:val="26"/>
        </w:rPr>
        <w:t xml:space="preserve">Администрация Мотыгинского района (далее – Уполномоченный орган),  в лице Главы Мотыгинского района </w:t>
      </w:r>
      <w:r w:rsidR="00F577B7">
        <w:rPr>
          <w:rFonts w:ascii="Times New Roman" w:hAnsi="Times New Roman" w:cs="Times New Roman"/>
          <w:bCs/>
          <w:sz w:val="26"/>
          <w:szCs w:val="26"/>
        </w:rPr>
        <w:t>Смирнов Вадим Анатольевич</w:t>
      </w:r>
      <w:r w:rsidRPr="00FF12DA">
        <w:rPr>
          <w:rFonts w:ascii="Times New Roman" w:hAnsi="Times New Roman" w:cs="Times New Roman"/>
          <w:bCs/>
          <w:sz w:val="26"/>
          <w:szCs w:val="26"/>
        </w:rPr>
        <w:t>, действующего на основании Устава Мотыгинского района, с одной стороны,</w:t>
      </w:r>
    </w:p>
    <w:p w:rsidR="00346F6A" w:rsidRPr="00FF12DA" w:rsidRDefault="00346F6A" w:rsidP="00346F6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F12DA">
        <w:rPr>
          <w:rFonts w:ascii="Times New Roman" w:hAnsi="Times New Roman" w:cs="Times New Roman"/>
          <w:bCs/>
          <w:sz w:val="26"/>
          <w:szCs w:val="26"/>
        </w:rPr>
        <w:t>и ____________________________________________ (далее – Перевозчик)</w:t>
      </w:r>
    </w:p>
    <w:p w:rsidR="00346F6A" w:rsidRPr="00FF12DA" w:rsidRDefault="00346F6A" w:rsidP="00346F6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F12DA">
        <w:rPr>
          <w:rFonts w:ascii="Times New Roman" w:hAnsi="Times New Roman" w:cs="Times New Roman"/>
          <w:bCs/>
          <w:sz w:val="26"/>
          <w:szCs w:val="26"/>
        </w:rPr>
        <w:t>(полное наименование юридического лица или индивидуального предпринимателя)</w:t>
      </w:r>
    </w:p>
    <w:p w:rsidR="00346F6A" w:rsidRPr="00FF12DA" w:rsidRDefault="00346F6A" w:rsidP="00346F6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F12DA">
        <w:rPr>
          <w:rFonts w:ascii="Times New Roman" w:hAnsi="Times New Roman" w:cs="Times New Roman"/>
          <w:bCs/>
          <w:sz w:val="26"/>
          <w:szCs w:val="26"/>
        </w:rPr>
        <w:t>в лице _________________________________________________________,</w:t>
      </w:r>
    </w:p>
    <w:p w:rsidR="00346F6A" w:rsidRPr="00FF12DA" w:rsidRDefault="00346F6A" w:rsidP="00346F6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F12DA">
        <w:rPr>
          <w:rFonts w:ascii="Times New Roman" w:hAnsi="Times New Roman" w:cs="Times New Roman"/>
          <w:bCs/>
          <w:sz w:val="26"/>
          <w:szCs w:val="26"/>
        </w:rPr>
        <w:lastRenderedPageBreak/>
        <w:t>(должность, Ф.И.О.)</w:t>
      </w:r>
    </w:p>
    <w:p w:rsidR="00346F6A" w:rsidRPr="00FF12DA" w:rsidRDefault="00346F6A" w:rsidP="00346F6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F12DA">
        <w:rPr>
          <w:rFonts w:ascii="Times New Roman" w:hAnsi="Times New Roman" w:cs="Times New Roman"/>
          <w:bCs/>
          <w:sz w:val="26"/>
          <w:szCs w:val="26"/>
        </w:rPr>
        <w:t>действующего на основании _______________________________________,</w:t>
      </w:r>
    </w:p>
    <w:p w:rsidR="00346F6A" w:rsidRPr="00FF12DA" w:rsidRDefault="00346F6A" w:rsidP="00346F6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F12DA">
        <w:rPr>
          <w:rFonts w:ascii="Times New Roman" w:hAnsi="Times New Roman" w:cs="Times New Roman"/>
          <w:bCs/>
          <w:sz w:val="26"/>
          <w:szCs w:val="26"/>
        </w:rPr>
        <w:t xml:space="preserve">(Устава – для юридических лиц; </w:t>
      </w:r>
      <w:r w:rsidR="00DA2987" w:rsidRPr="00FF12DA">
        <w:rPr>
          <w:rFonts w:ascii="Times New Roman" w:hAnsi="Times New Roman" w:cs="Times New Roman"/>
          <w:bCs/>
          <w:sz w:val="26"/>
          <w:szCs w:val="26"/>
        </w:rPr>
        <w:t>свидетельства</w:t>
      </w:r>
      <w:r w:rsidRPr="00FF12DA">
        <w:rPr>
          <w:rFonts w:ascii="Times New Roman" w:hAnsi="Times New Roman" w:cs="Times New Roman"/>
          <w:bCs/>
          <w:sz w:val="26"/>
          <w:szCs w:val="26"/>
        </w:rPr>
        <w:t xml:space="preserve"> о государственной регистрации, дата, № - для индивидуальных предпринимателей; дата, № доверенности – для уполномоченного лица)</w:t>
      </w:r>
    </w:p>
    <w:p w:rsidR="00346F6A" w:rsidRPr="00FF12DA" w:rsidRDefault="00346F6A" w:rsidP="00346F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bCs/>
          <w:sz w:val="26"/>
          <w:szCs w:val="26"/>
        </w:rPr>
        <w:t xml:space="preserve">с другой стороны, вместе именуемые «Стороны», на основании </w:t>
      </w:r>
      <w:r w:rsidR="00F46103" w:rsidRPr="00FF12DA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</w:t>
      </w:r>
      <w:r w:rsidRPr="00FF12DA">
        <w:rPr>
          <w:rFonts w:ascii="Times New Roman" w:hAnsi="Times New Roman" w:cs="Times New Roman"/>
          <w:sz w:val="26"/>
          <w:szCs w:val="26"/>
        </w:rPr>
        <w:t xml:space="preserve">, заключили настоящий </w:t>
      </w:r>
      <w:r w:rsidR="00C14FF5" w:rsidRPr="00FF12DA">
        <w:rPr>
          <w:rFonts w:ascii="Times New Roman" w:hAnsi="Times New Roman" w:cs="Times New Roman"/>
          <w:sz w:val="26"/>
          <w:szCs w:val="26"/>
        </w:rPr>
        <w:t>Муниципальный контракт</w:t>
      </w:r>
      <w:r w:rsidRPr="00FF12DA">
        <w:rPr>
          <w:rFonts w:ascii="Times New Roman" w:hAnsi="Times New Roman" w:cs="Times New Roman"/>
          <w:sz w:val="26"/>
          <w:szCs w:val="26"/>
        </w:rPr>
        <w:t xml:space="preserve"> о нижеследующем.</w:t>
      </w:r>
    </w:p>
    <w:p w:rsidR="00346F6A" w:rsidRPr="00FF12DA" w:rsidRDefault="00346F6A" w:rsidP="00346F6A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 xml:space="preserve">Предмет </w:t>
      </w:r>
      <w:r w:rsidR="00C14FF5" w:rsidRPr="00FF12DA">
        <w:rPr>
          <w:rFonts w:ascii="Times New Roman" w:hAnsi="Times New Roman" w:cs="Times New Roman"/>
          <w:sz w:val="26"/>
          <w:szCs w:val="26"/>
        </w:rPr>
        <w:t>Муниципального контракта</w:t>
      </w:r>
    </w:p>
    <w:p w:rsidR="00346F6A" w:rsidRPr="00FF12DA" w:rsidRDefault="00346F6A" w:rsidP="00346F6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F46103" w:rsidRPr="00FF12DA">
        <w:rPr>
          <w:rFonts w:ascii="Times New Roman" w:hAnsi="Times New Roman" w:cs="Times New Roman"/>
          <w:sz w:val="26"/>
          <w:szCs w:val="26"/>
        </w:rPr>
        <w:t>Муниципальный контракт</w:t>
      </w:r>
      <w:r w:rsidRPr="00FF12DA">
        <w:rPr>
          <w:rFonts w:ascii="Times New Roman" w:hAnsi="Times New Roman" w:cs="Times New Roman"/>
          <w:sz w:val="26"/>
          <w:szCs w:val="26"/>
        </w:rPr>
        <w:t xml:space="preserve"> регулирует взаимоотношения Сторон в ходе </w:t>
      </w:r>
      <w:r w:rsidR="00F46103" w:rsidRPr="00FF12DA">
        <w:rPr>
          <w:rFonts w:ascii="Times New Roman" w:hAnsi="Times New Roman" w:cs="Times New Roman"/>
          <w:sz w:val="26"/>
          <w:szCs w:val="26"/>
        </w:rPr>
        <w:t>осуществления перевозок пассажиров внутренним водным транспортом в местном сообщении по Мотыгинскому району</w:t>
      </w:r>
      <w:r w:rsidRPr="00FF12DA">
        <w:rPr>
          <w:rFonts w:ascii="Times New Roman" w:hAnsi="Times New Roman" w:cs="Times New Roman"/>
          <w:sz w:val="26"/>
          <w:szCs w:val="26"/>
        </w:rPr>
        <w:t xml:space="preserve">(далее – маршрут) в целях обеспечения наиболее безопасных условий перевозки </w:t>
      </w:r>
      <w:r w:rsidR="00F46103" w:rsidRPr="00FF12DA">
        <w:rPr>
          <w:rFonts w:ascii="Times New Roman" w:hAnsi="Times New Roman" w:cs="Times New Roman"/>
          <w:sz w:val="26"/>
          <w:szCs w:val="26"/>
        </w:rPr>
        <w:t xml:space="preserve">внутренним </w:t>
      </w:r>
      <w:r w:rsidRPr="00FF12DA">
        <w:rPr>
          <w:rFonts w:ascii="Times New Roman" w:hAnsi="Times New Roman" w:cs="Times New Roman"/>
          <w:sz w:val="26"/>
          <w:szCs w:val="26"/>
        </w:rPr>
        <w:t>водным транспортом, повышения культуры и качества обслуживания пассажиров.</w:t>
      </w:r>
    </w:p>
    <w:p w:rsidR="00346F6A" w:rsidRPr="00FF12DA" w:rsidRDefault="00346F6A" w:rsidP="00346F6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Перевозчик выполняет регулярные перевозки пассажиров водным транспортом по внутрирайонному маршруту «Кирсантьево– Машуковка».</w:t>
      </w:r>
    </w:p>
    <w:p w:rsidR="00346F6A" w:rsidRPr="00FF12DA" w:rsidRDefault="00346F6A" w:rsidP="00346F6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F46103" w:rsidRPr="00FF12DA">
        <w:rPr>
          <w:rFonts w:ascii="Times New Roman" w:hAnsi="Times New Roman" w:cs="Times New Roman"/>
          <w:sz w:val="26"/>
          <w:szCs w:val="26"/>
        </w:rPr>
        <w:t>Муниципальный контракт</w:t>
      </w:r>
      <w:r w:rsidRPr="00FF12DA">
        <w:rPr>
          <w:rFonts w:ascii="Times New Roman" w:hAnsi="Times New Roman" w:cs="Times New Roman"/>
          <w:sz w:val="26"/>
          <w:szCs w:val="26"/>
        </w:rPr>
        <w:t xml:space="preserve"> заключен в соответствии с условиями конк</w:t>
      </w:r>
      <w:r w:rsidR="00F46103" w:rsidRPr="00FF12DA">
        <w:rPr>
          <w:rFonts w:ascii="Times New Roman" w:hAnsi="Times New Roman" w:cs="Times New Roman"/>
          <w:sz w:val="26"/>
          <w:szCs w:val="26"/>
        </w:rPr>
        <w:t>урсной документации.</w:t>
      </w:r>
    </w:p>
    <w:p w:rsidR="00346F6A" w:rsidRPr="00FF12DA" w:rsidRDefault="00346F6A" w:rsidP="00346F6A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Права и обязанности Сторон</w:t>
      </w:r>
    </w:p>
    <w:p w:rsidR="00346F6A" w:rsidRPr="00FF12DA" w:rsidRDefault="00346F6A" w:rsidP="00346F6A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Уполномоченный орган обязан:</w:t>
      </w:r>
    </w:p>
    <w:p w:rsidR="00346F6A" w:rsidRPr="00FF12DA" w:rsidRDefault="00346F6A" w:rsidP="00346F6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Утвердить:</w:t>
      </w:r>
    </w:p>
    <w:p w:rsidR="00346F6A" w:rsidRPr="00FF12DA" w:rsidRDefault="00346F6A" w:rsidP="00E333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 xml:space="preserve">- программу </w:t>
      </w:r>
      <w:r w:rsidR="00E333E6" w:rsidRPr="00FF12DA">
        <w:rPr>
          <w:rFonts w:ascii="Times New Roman" w:hAnsi="Times New Roman" w:cs="Times New Roman"/>
          <w:sz w:val="26"/>
          <w:szCs w:val="26"/>
        </w:rPr>
        <w:t>пассажирских перевозок внутренним водным транспортом в местном сообщени</w:t>
      </w:r>
      <w:r w:rsidR="003C30DE" w:rsidRPr="00FF12DA">
        <w:rPr>
          <w:rFonts w:ascii="Times New Roman" w:hAnsi="Times New Roman" w:cs="Times New Roman"/>
          <w:sz w:val="26"/>
          <w:szCs w:val="26"/>
        </w:rPr>
        <w:t>и по Мотыгинскому району на 202</w:t>
      </w:r>
      <w:r w:rsidR="008853B8" w:rsidRPr="00FF12DA">
        <w:rPr>
          <w:rFonts w:ascii="Times New Roman" w:hAnsi="Times New Roman" w:cs="Times New Roman"/>
          <w:sz w:val="26"/>
          <w:szCs w:val="26"/>
        </w:rPr>
        <w:t>2</w:t>
      </w:r>
      <w:r w:rsidR="00E333E6" w:rsidRPr="00FF12DA">
        <w:rPr>
          <w:rFonts w:ascii="Times New Roman" w:hAnsi="Times New Roman" w:cs="Times New Roman"/>
          <w:sz w:val="26"/>
          <w:szCs w:val="26"/>
        </w:rPr>
        <w:t xml:space="preserve"> год </w:t>
      </w:r>
      <w:r w:rsidRPr="00FF12DA">
        <w:rPr>
          <w:rFonts w:ascii="Times New Roman" w:hAnsi="Times New Roman" w:cs="Times New Roman"/>
          <w:sz w:val="26"/>
          <w:szCs w:val="26"/>
        </w:rPr>
        <w:t xml:space="preserve">(приложение № 1 к настоящему </w:t>
      </w:r>
      <w:r w:rsidR="00F46103" w:rsidRPr="00FF12DA">
        <w:rPr>
          <w:rFonts w:ascii="Times New Roman" w:hAnsi="Times New Roman" w:cs="Times New Roman"/>
          <w:sz w:val="26"/>
          <w:szCs w:val="26"/>
        </w:rPr>
        <w:t>Муниципальному контракту</w:t>
      </w:r>
      <w:r w:rsidRPr="00FF12DA">
        <w:rPr>
          <w:rFonts w:ascii="Times New Roman" w:hAnsi="Times New Roman" w:cs="Times New Roman"/>
          <w:sz w:val="26"/>
          <w:szCs w:val="26"/>
        </w:rPr>
        <w:t>);</w:t>
      </w:r>
    </w:p>
    <w:p w:rsidR="00346F6A" w:rsidRPr="00FF12DA" w:rsidRDefault="00346F6A" w:rsidP="006960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 xml:space="preserve">- маршрутное расписание движения судов водного транспорта (приложение № 2 к настоящему </w:t>
      </w:r>
      <w:r w:rsidR="00F46103" w:rsidRPr="00FF12DA">
        <w:rPr>
          <w:rFonts w:ascii="Times New Roman" w:hAnsi="Times New Roman" w:cs="Times New Roman"/>
          <w:sz w:val="26"/>
          <w:szCs w:val="26"/>
        </w:rPr>
        <w:t>Муниципальному контракту</w:t>
      </w:r>
      <w:r w:rsidRPr="00FF12DA">
        <w:rPr>
          <w:rFonts w:ascii="Times New Roman" w:hAnsi="Times New Roman" w:cs="Times New Roman"/>
          <w:sz w:val="26"/>
          <w:szCs w:val="26"/>
        </w:rPr>
        <w:t xml:space="preserve">) и список судов водного транспорта (приложение № 3 к настоящему </w:t>
      </w:r>
      <w:r w:rsidR="00F46103" w:rsidRPr="00FF12DA">
        <w:rPr>
          <w:rFonts w:ascii="Times New Roman" w:hAnsi="Times New Roman" w:cs="Times New Roman"/>
          <w:sz w:val="26"/>
          <w:szCs w:val="26"/>
        </w:rPr>
        <w:t>Муниципальному контракту</w:t>
      </w:r>
      <w:r w:rsidR="00696003" w:rsidRPr="00FF12DA">
        <w:rPr>
          <w:rFonts w:ascii="Times New Roman" w:hAnsi="Times New Roman" w:cs="Times New Roman"/>
          <w:sz w:val="26"/>
          <w:szCs w:val="26"/>
        </w:rPr>
        <w:t>)</w:t>
      </w:r>
      <w:r w:rsidRPr="00FF12DA">
        <w:rPr>
          <w:rFonts w:ascii="Times New Roman" w:hAnsi="Times New Roman" w:cs="Times New Roman"/>
          <w:sz w:val="26"/>
          <w:szCs w:val="26"/>
        </w:rPr>
        <w:t>.</w:t>
      </w:r>
    </w:p>
    <w:p w:rsidR="00696003" w:rsidRPr="00FF12DA" w:rsidRDefault="00696003" w:rsidP="006960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2.1.2. Контролировать выполнение обязательств, предусмотренных настоящим Муниципальным контрактом, качество и безопасность предоставляемых Перевозчиком услуг в рамках настоящего Муниципального контракта.</w:t>
      </w:r>
    </w:p>
    <w:p w:rsidR="00346F6A" w:rsidRPr="00FF12DA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2.2. Уполномоченный орган вправе:</w:t>
      </w:r>
    </w:p>
    <w:p w:rsidR="00346F6A" w:rsidRPr="00FF12DA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2.2.</w:t>
      </w:r>
      <w:r w:rsidR="00696003" w:rsidRPr="00FF12DA">
        <w:rPr>
          <w:rFonts w:ascii="Times New Roman" w:hAnsi="Times New Roman" w:cs="Times New Roman"/>
          <w:sz w:val="26"/>
          <w:szCs w:val="26"/>
        </w:rPr>
        <w:t>1</w:t>
      </w:r>
      <w:r w:rsidRPr="00FF12DA">
        <w:rPr>
          <w:rFonts w:ascii="Times New Roman" w:hAnsi="Times New Roman" w:cs="Times New Roman"/>
          <w:sz w:val="26"/>
          <w:szCs w:val="26"/>
        </w:rPr>
        <w:t xml:space="preserve">. Запрашивать у Перевозчика информацию по вопросам, связанным с выполнением настоящего </w:t>
      </w:r>
      <w:r w:rsidR="00C14FF5" w:rsidRPr="00FF12DA">
        <w:rPr>
          <w:rFonts w:ascii="Times New Roman" w:hAnsi="Times New Roman" w:cs="Times New Roman"/>
          <w:sz w:val="26"/>
          <w:szCs w:val="26"/>
        </w:rPr>
        <w:t>Муниципального контракта</w:t>
      </w:r>
      <w:r w:rsidRPr="00FF12DA">
        <w:rPr>
          <w:rFonts w:ascii="Times New Roman" w:hAnsi="Times New Roman" w:cs="Times New Roman"/>
          <w:sz w:val="26"/>
          <w:szCs w:val="26"/>
        </w:rPr>
        <w:t>.</w:t>
      </w:r>
    </w:p>
    <w:p w:rsidR="00346F6A" w:rsidRPr="00FF12DA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2.2.</w:t>
      </w:r>
      <w:r w:rsidR="00696003" w:rsidRPr="00FF12DA">
        <w:rPr>
          <w:rFonts w:ascii="Times New Roman" w:hAnsi="Times New Roman" w:cs="Times New Roman"/>
          <w:sz w:val="26"/>
          <w:szCs w:val="26"/>
        </w:rPr>
        <w:t>2</w:t>
      </w:r>
      <w:r w:rsidRPr="00FF12DA">
        <w:rPr>
          <w:rFonts w:ascii="Times New Roman" w:hAnsi="Times New Roman" w:cs="Times New Roman"/>
          <w:sz w:val="26"/>
          <w:szCs w:val="26"/>
        </w:rPr>
        <w:t xml:space="preserve">. Расторгнуть настоящий </w:t>
      </w:r>
      <w:r w:rsidR="00C14FF5" w:rsidRPr="00FF12DA">
        <w:rPr>
          <w:rFonts w:ascii="Times New Roman" w:hAnsi="Times New Roman" w:cs="Times New Roman"/>
          <w:sz w:val="26"/>
          <w:szCs w:val="26"/>
        </w:rPr>
        <w:t>Муниципальный контракт</w:t>
      </w:r>
      <w:r w:rsidRPr="00FF12DA">
        <w:rPr>
          <w:rFonts w:ascii="Times New Roman" w:hAnsi="Times New Roman" w:cs="Times New Roman"/>
          <w:sz w:val="26"/>
          <w:szCs w:val="26"/>
        </w:rPr>
        <w:t xml:space="preserve"> в одностороннем порядке в случаях:</w:t>
      </w:r>
    </w:p>
    <w:p w:rsidR="00346F6A" w:rsidRPr="00FF12DA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- систематических (более двух раз в течение месяца) нарушений расписания движения водного транспорта по вине Перевозчика либо отказа от его выполнения;</w:t>
      </w:r>
    </w:p>
    <w:p w:rsidR="00346F6A" w:rsidRPr="00FF12DA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- систематических (более двух раз в течение месяца) нарушений, совершенных на одном маршруте Перевозчиком, правил перевозки пассажиров и багажа, и требований безопасности;</w:t>
      </w:r>
    </w:p>
    <w:p w:rsidR="00346F6A" w:rsidRPr="00FF12DA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- аннулирования, приостановления действия, истечения срока действия лицензии на осуществление деятельности по перевозкам водным транспортом пассажиров;</w:t>
      </w:r>
    </w:p>
    <w:p w:rsidR="00346F6A" w:rsidRPr="00FF12DA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- снижения установленного количества рейсов на маршруте без согласования с Уполномоченным органом;</w:t>
      </w:r>
    </w:p>
    <w:p w:rsidR="00346F6A" w:rsidRPr="00FF12DA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- несоответствия имеющихся судов водного транспорта виду перевозок и пассажировместимости, установленной Уполномоченным органом;</w:t>
      </w:r>
    </w:p>
    <w:p w:rsidR="00346F6A" w:rsidRPr="00FF12DA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 xml:space="preserve">- невыполнения Перевозчиком требований и предписаний (представлений) органов исполнительной власти, уполномоченных на осуществление контроля (надзора) в сфере обеспечения транспортной безопасности, органов, </w:t>
      </w:r>
      <w:r w:rsidRPr="00FF12DA">
        <w:rPr>
          <w:rFonts w:ascii="Times New Roman" w:hAnsi="Times New Roman" w:cs="Times New Roman"/>
          <w:sz w:val="26"/>
          <w:szCs w:val="26"/>
        </w:rPr>
        <w:lastRenderedPageBreak/>
        <w:t>осуществляющих функции по контролю и надзору в сфере транспорта, федерального органа исполнительной власти, уполномоченного на осуществление контроля в сфере защиты прав потребителей;</w:t>
      </w:r>
    </w:p>
    <w:p w:rsidR="00346F6A" w:rsidRPr="00FF12DA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- закрытия маршрута регулярных перевозок.</w:t>
      </w:r>
    </w:p>
    <w:p w:rsidR="00346F6A" w:rsidRPr="00FF12DA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 xml:space="preserve">При расторжении  </w:t>
      </w:r>
      <w:r w:rsidR="00C14FF5" w:rsidRPr="00FF12DA">
        <w:rPr>
          <w:rFonts w:ascii="Times New Roman" w:hAnsi="Times New Roman" w:cs="Times New Roman"/>
          <w:sz w:val="26"/>
          <w:szCs w:val="26"/>
        </w:rPr>
        <w:t>Муниципального контракта</w:t>
      </w:r>
      <w:r w:rsidRPr="00FF12DA">
        <w:rPr>
          <w:rFonts w:ascii="Times New Roman" w:hAnsi="Times New Roman" w:cs="Times New Roman"/>
          <w:sz w:val="26"/>
          <w:szCs w:val="26"/>
        </w:rPr>
        <w:t xml:space="preserve"> Уполномоченный орган направляет Перевозчику уведомление о расторжении </w:t>
      </w:r>
      <w:r w:rsidR="00C14FF5" w:rsidRPr="00FF12DA">
        <w:rPr>
          <w:rFonts w:ascii="Times New Roman" w:hAnsi="Times New Roman" w:cs="Times New Roman"/>
          <w:sz w:val="26"/>
          <w:szCs w:val="26"/>
        </w:rPr>
        <w:t>Муниципального контракта</w:t>
      </w:r>
      <w:r w:rsidRPr="00FF12DA">
        <w:rPr>
          <w:rFonts w:ascii="Times New Roman" w:hAnsi="Times New Roman" w:cs="Times New Roman"/>
          <w:sz w:val="26"/>
          <w:szCs w:val="26"/>
        </w:rPr>
        <w:t xml:space="preserve"> не менее, чем за 10 календарных дней до его расторжения и прекращения обязательств.</w:t>
      </w:r>
    </w:p>
    <w:p w:rsidR="00346F6A" w:rsidRPr="00FF12DA" w:rsidRDefault="00346F6A" w:rsidP="00346F6A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Перевозчик обязан:</w:t>
      </w:r>
    </w:p>
    <w:p w:rsidR="00346F6A" w:rsidRPr="00FF12DA" w:rsidRDefault="00346F6A" w:rsidP="00346F6A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Осуществлять пассажирские перевозки водным транспортом по маршруту «п. Кирсантьево – п. Машуковка»</w:t>
      </w:r>
      <w:r w:rsidR="00F05159" w:rsidRPr="00FF12DA">
        <w:rPr>
          <w:rFonts w:ascii="Times New Roman" w:hAnsi="Times New Roman" w:cs="Times New Roman"/>
          <w:sz w:val="26"/>
          <w:szCs w:val="26"/>
        </w:rPr>
        <w:t xml:space="preserve"> </w:t>
      </w:r>
      <w:r w:rsidR="00696003" w:rsidRPr="00FF12DA">
        <w:rPr>
          <w:rFonts w:ascii="Times New Roman" w:hAnsi="Times New Roman" w:cs="Times New Roman"/>
          <w:sz w:val="26"/>
          <w:szCs w:val="26"/>
        </w:rPr>
        <w:t xml:space="preserve">по </w:t>
      </w:r>
      <w:r w:rsidR="00F05159" w:rsidRPr="00FF12DA">
        <w:rPr>
          <w:rFonts w:ascii="Times New Roman" w:hAnsi="Times New Roman" w:cs="Times New Roman"/>
          <w:sz w:val="26"/>
          <w:szCs w:val="26"/>
        </w:rPr>
        <w:t xml:space="preserve">регулируемым </w:t>
      </w:r>
      <w:r w:rsidR="00696003" w:rsidRPr="00FF12DA">
        <w:rPr>
          <w:rFonts w:ascii="Times New Roman" w:hAnsi="Times New Roman" w:cs="Times New Roman"/>
          <w:sz w:val="26"/>
          <w:szCs w:val="26"/>
        </w:rPr>
        <w:t xml:space="preserve">тарифам, </w:t>
      </w:r>
      <w:r w:rsidR="00F05159" w:rsidRPr="00FF12DA">
        <w:rPr>
          <w:rFonts w:ascii="Times New Roman" w:hAnsi="Times New Roman" w:cs="Times New Roman"/>
          <w:sz w:val="26"/>
          <w:szCs w:val="26"/>
        </w:rPr>
        <w:t xml:space="preserve">утвержденные </w:t>
      </w:r>
      <w:r w:rsidR="00696003" w:rsidRPr="00FF12DA">
        <w:rPr>
          <w:rFonts w:ascii="Times New Roman" w:hAnsi="Times New Roman" w:cs="Times New Roman"/>
          <w:sz w:val="26"/>
          <w:szCs w:val="26"/>
        </w:rPr>
        <w:t>уполномоченным исполнительным органом Красноярского края</w:t>
      </w:r>
      <w:r w:rsidRPr="00FF12DA">
        <w:rPr>
          <w:rFonts w:ascii="Times New Roman" w:hAnsi="Times New Roman" w:cs="Times New Roman"/>
          <w:sz w:val="26"/>
          <w:szCs w:val="26"/>
        </w:rPr>
        <w:t>.</w:t>
      </w:r>
    </w:p>
    <w:p w:rsidR="00346F6A" w:rsidRPr="00FF12DA" w:rsidRDefault="00346F6A" w:rsidP="00346F6A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 xml:space="preserve">Использовать для осуществления регулярных пассажирских перевозок водные суда, перечисленные в приложении № 4 к настоящему </w:t>
      </w:r>
      <w:r w:rsidR="00C14FF5" w:rsidRPr="00FF12DA">
        <w:rPr>
          <w:rFonts w:ascii="Times New Roman" w:hAnsi="Times New Roman" w:cs="Times New Roman"/>
          <w:sz w:val="26"/>
          <w:szCs w:val="26"/>
        </w:rPr>
        <w:t>Муниципальному контракту</w:t>
      </w:r>
      <w:r w:rsidRPr="00FF12DA">
        <w:rPr>
          <w:rFonts w:ascii="Times New Roman" w:hAnsi="Times New Roman" w:cs="Times New Roman"/>
          <w:sz w:val="26"/>
          <w:szCs w:val="26"/>
        </w:rPr>
        <w:t>.</w:t>
      </w:r>
    </w:p>
    <w:p w:rsidR="00346F6A" w:rsidRPr="00FF12DA" w:rsidRDefault="00346F6A" w:rsidP="00346F6A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Осуществлять регулярные пассажирские перевозки водным транспортом по утвержденным Уполномоченным органом:</w:t>
      </w:r>
    </w:p>
    <w:p w:rsidR="009B7E28" w:rsidRPr="00FF12DA" w:rsidRDefault="009B7E28" w:rsidP="009B7E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-</w:t>
      </w:r>
      <w:r w:rsidR="00F05159" w:rsidRPr="00FF12DA">
        <w:rPr>
          <w:rFonts w:ascii="Times New Roman" w:hAnsi="Times New Roman" w:cs="Times New Roman"/>
          <w:sz w:val="26"/>
          <w:szCs w:val="26"/>
        </w:rPr>
        <w:t xml:space="preserve"> </w:t>
      </w:r>
      <w:r w:rsidRPr="00FF12DA">
        <w:rPr>
          <w:rFonts w:ascii="Times New Roman" w:hAnsi="Times New Roman" w:cs="Times New Roman"/>
          <w:sz w:val="26"/>
          <w:szCs w:val="26"/>
        </w:rPr>
        <w:t xml:space="preserve">программе </w:t>
      </w:r>
      <w:r w:rsidR="009104CC" w:rsidRPr="00FF12DA">
        <w:rPr>
          <w:rFonts w:ascii="Times New Roman" w:hAnsi="Times New Roman" w:cs="Times New Roman"/>
          <w:sz w:val="26"/>
          <w:szCs w:val="26"/>
        </w:rPr>
        <w:t>пассажирских перевозок внутренним водным транспортом в местном сообщени</w:t>
      </w:r>
      <w:r w:rsidR="003C30DE" w:rsidRPr="00FF12DA">
        <w:rPr>
          <w:rFonts w:ascii="Times New Roman" w:hAnsi="Times New Roman" w:cs="Times New Roman"/>
          <w:sz w:val="26"/>
          <w:szCs w:val="26"/>
        </w:rPr>
        <w:t>и по Мотыгинскому району на 202</w:t>
      </w:r>
      <w:r w:rsidR="00B1610A" w:rsidRPr="00FF12DA">
        <w:rPr>
          <w:rFonts w:ascii="Times New Roman" w:hAnsi="Times New Roman" w:cs="Times New Roman"/>
          <w:sz w:val="26"/>
          <w:szCs w:val="26"/>
        </w:rPr>
        <w:t>2</w:t>
      </w:r>
      <w:r w:rsidR="009104CC" w:rsidRPr="00FF12DA">
        <w:rPr>
          <w:rFonts w:ascii="Times New Roman" w:hAnsi="Times New Roman" w:cs="Times New Roman"/>
          <w:sz w:val="26"/>
          <w:szCs w:val="26"/>
        </w:rPr>
        <w:t xml:space="preserve"> год</w:t>
      </w:r>
      <w:r w:rsidRPr="00FF12DA">
        <w:rPr>
          <w:rFonts w:ascii="Times New Roman" w:hAnsi="Times New Roman" w:cs="Times New Roman"/>
          <w:sz w:val="26"/>
          <w:szCs w:val="26"/>
        </w:rPr>
        <w:t xml:space="preserve"> (приложение № 1 к настоящему Муниципальному контракту);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 xml:space="preserve">- </w:t>
      </w:r>
      <w:r w:rsidR="009B7E28" w:rsidRPr="00FF12DA">
        <w:rPr>
          <w:rFonts w:ascii="Times New Roman" w:hAnsi="Times New Roman" w:cs="Times New Roman"/>
          <w:sz w:val="26"/>
          <w:szCs w:val="26"/>
        </w:rPr>
        <w:t>маршрутно</w:t>
      </w:r>
      <w:r w:rsidR="00F05159" w:rsidRPr="00FF12DA">
        <w:rPr>
          <w:rFonts w:ascii="Times New Roman" w:hAnsi="Times New Roman" w:cs="Times New Roman"/>
          <w:sz w:val="26"/>
          <w:szCs w:val="26"/>
        </w:rPr>
        <w:t>му</w:t>
      </w:r>
      <w:r w:rsidR="009B7E28" w:rsidRPr="00FF12DA">
        <w:rPr>
          <w:rFonts w:ascii="Times New Roman" w:hAnsi="Times New Roman" w:cs="Times New Roman"/>
          <w:sz w:val="26"/>
          <w:szCs w:val="26"/>
        </w:rPr>
        <w:t xml:space="preserve"> расписани</w:t>
      </w:r>
      <w:r w:rsidR="00F05159" w:rsidRPr="00FF12DA">
        <w:rPr>
          <w:rFonts w:ascii="Times New Roman" w:hAnsi="Times New Roman" w:cs="Times New Roman"/>
          <w:sz w:val="26"/>
          <w:szCs w:val="26"/>
        </w:rPr>
        <w:t>ю</w:t>
      </w:r>
      <w:r w:rsidR="009B7E28" w:rsidRPr="00FF12DA">
        <w:rPr>
          <w:rFonts w:ascii="Times New Roman" w:hAnsi="Times New Roman" w:cs="Times New Roman"/>
          <w:sz w:val="26"/>
          <w:szCs w:val="26"/>
        </w:rPr>
        <w:t xml:space="preserve"> движения судов водного транспорта (приложение № 2 к настоящему Муниципальному контракту)</w:t>
      </w:r>
      <w:r w:rsidR="00F05159" w:rsidRPr="00FF12DA">
        <w:rPr>
          <w:rFonts w:ascii="Times New Roman" w:hAnsi="Times New Roman" w:cs="Times New Roman"/>
          <w:sz w:val="26"/>
          <w:szCs w:val="26"/>
        </w:rPr>
        <w:t>.</w:t>
      </w:r>
    </w:p>
    <w:p w:rsidR="00F577B7" w:rsidRPr="00FF12DA" w:rsidRDefault="00F577B7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577B7">
        <w:rPr>
          <w:rFonts w:ascii="Times New Roman" w:hAnsi="Times New Roman" w:cs="Times New Roman"/>
          <w:sz w:val="26"/>
          <w:szCs w:val="26"/>
        </w:rPr>
        <w:t>в случае поломки судна, обеспечить его замену  другим судно, отвечающим требованиям Муниципального контракта</w:t>
      </w:r>
    </w:p>
    <w:p w:rsidR="00B17BDD" w:rsidRPr="00FF12DA" w:rsidRDefault="00696003" w:rsidP="006960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 xml:space="preserve">2.3.4. Предоставлять населению информацию о работе Перевозчика (наименование Перевозчика, его адрес, номер телефона, сводное маршрутное </w:t>
      </w:r>
    </w:p>
    <w:p w:rsidR="00696003" w:rsidRPr="00FF12DA" w:rsidRDefault="00696003" w:rsidP="00B17B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расписание движения судов водного транспорта, схема движения судна по маршруту).</w:t>
      </w:r>
    </w:p>
    <w:p w:rsidR="00346F6A" w:rsidRPr="00FF12DA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2.3.5. Обеспечить:</w:t>
      </w:r>
    </w:p>
    <w:p w:rsidR="00346F6A" w:rsidRPr="00FF12DA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- незамедлительное информирование Уполномоченного органа по каждому происшествию с участием водного транспорта Перевозчика с пострадавшими, а также о результатах служебного расследования;</w:t>
      </w:r>
    </w:p>
    <w:p w:rsidR="00346F6A" w:rsidRPr="00FF12DA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 xml:space="preserve">- беспрепятственный доступ представителей Уполномоченного органа при проведении контроля за выполнением обязательств, предусмотренных настоящим </w:t>
      </w:r>
      <w:r w:rsidR="00C14FF5" w:rsidRPr="00FF12DA">
        <w:rPr>
          <w:rFonts w:ascii="Times New Roman" w:hAnsi="Times New Roman" w:cs="Times New Roman"/>
          <w:sz w:val="26"/>
          <w:szCs w:val="26"/>
        </w:rPr>
        <w:t>Муниципального контракта</w:t>
      </w:r>
      <w:r w:rsidRPr="00FF12DA">
        <w:rPr>
          <w:rFonts w:ascii="Times New Roman" w:hAnsi="Times New Roman" w:cs="Times New Roman"/>
          <w:sz w:val="26"/>
          <w:szCs w:val="26"/>
        </w:rPr>
        <w:t>, к судам водного транспорта;</w:t>
      </w:r>
    </w:p>
    <w:p w:rsidR="00346F6A" w:rsidRPr="00FF12DA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 xml:space="preserve">- выполнение требований и предписаний Уполномоченного органа и органов исполнительной власти, уполномоченных на осуществление контроля (надзора) в сфере обеспечения транспортной безопасности, органов, осуществляющих функции по контролю и надзору в сфере транспорта, федерального органа исполнительной власти, уполномоченного на осуществление контроля в сфере защиты прав потребителей. </w:t>
      </w:r>
    </w:p>
    <w:p w:rsidR="009B7E28" w:rsidRPr="00FF12DA" w:rsidRDefault="009B7E28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2.3.6. Выполнять условия настоящего Муниципального контракта.</w:t>
      </w:r>
    </w:p>
    <w:p w:rsidR="003623CB" w:rsidRPr="00FF12DA" w:rsidRDefault="00346F6A" w:rsidP="009B7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 xml:space="preserve">2.4. Перевозчик </w:t>
      </w:r>
      <w:r w:rsidR="009B7E28" w:rsidRPr="00FF12DA">
        <w:rPr>
          <w:rFonts w:ascii="Times New Roman" w:hAnsi="Times New Roman" w:cs="Times New Roman"/>
          <w:sz w:val="26"/>
          <w:szCs w:val="26"/>
        </w:rPr>
        <w:t xml:space="preserve">имеет право на возмещение недополученных доходов и (или) финансового обеспечения (возмещения) затрат, возникающих в связи с регулированием тарифов на перевозки пассажиров внутренним водным транспортом в местном сообщении </w:t>
      </w:r>
      <w:r w:rsidR="003623CB" w:rsidRPr="00FF12DA">
        <w:rPr>
          <w:rFonts w:ascii="Times New Roman" w:hAnsi="Times New Roman" w:cs="Times New Roman"/>
          <w:sz w:val="26"/>
          <w:szCs w:val="26"/>
        </w:rPr>
        <w:t xml:space="preserve">по Мотыгинскому району </w:t>
      </w:r>
      <w:r w:rsidR="009B7E28" w:rsidRPr="00FF12DA">
        <w:rPr>
          <w:rFonts w:ascii="Times New Roman" w:hAnsi="Times New Roman" w:cs="Times New Roman"/>
          <w:sz w:val="26"/>
          <w:szCs w:val="26"/>
        </w:rPr>
        <w:t xml:space="preserve">в пределах суммы </w:t>
      </w:r>
      <w:r w:rsidR="003623CB" w:rsidRPr="00FF12DA">
        <w:rPr>
          <w:rFonts w:ascii="Times New Roman" w:hAnsi="Times New Roman" w:cs="Times New Roman"/>
          <w:sz w:val="26"/>
          <w:szCs w:val="26"/>
        </w:rPr>
        <w:t>бюджетных ассигнований районного бюджета на</w:t>
      </w:r>
      <w:r w:rsidR="003C30DE" w:rsidRPr="00FF12DA">
        <w:rPr>
          <w:rFonts w:ascii="Times New Roman" w:hAnsi="Times New Roman" w:cs="Times New Roman"/>
          <w:sz w:val="26"/>
          <w:szCs w:val="26"/>
        </w:rPr>
        <w:t xml:space="preserve"> 202</w:t>
      </w:r>
      <w:r w:rsidR="00506198" w:rsidRPr="00FF12DA">
        <w:rPr>
          <w:rFonts w:ascii="Times New Roman" w:hAnsi="Times New Roman" w:cs="Times New Roman"/>
          <w:sz w:val="26"/>
          <w:szCs w:val="26"/>
        </w:rPr>
        <w:t>2</w:t>
      </w:r>
      <w:r w:rsidR="003623CB" w:rsidRPr="00FF12DA">
        <w:rPr>
          <w:rFonts w:ascii="Times New Roman" w:hAnsi="Times New Roman" w:cs="Times New Roman"/>
          <w:sz w:val="26"/>
          <w:szCs w:val="26"/>
        </w:rPr>
        <w:t xml:space="preserve"> год</w:t>
      </w:r>
      <w:r w:rsidR="009104CC" w:rsidRPr="00FF12DA">
        <w:rPr>
          <w:rFonts w:ascii="Times New Roman" w:hAnsi="Times New Roman" w:cs="Times New Roman"/>
          <w:sz w:val="26"/>
          <w:szCs w:val="26"/>
        </w:rPr>
        <w:t xml:space="preserve"> и плановый период</w:t>
      </w:r>
      <w:r w:rsidR="003623CB" w:rsidRPr="00FF12DA">
        <w:rPr>
          <w:rFonts w:ascii="Times New Roman" w:hAnsi="Times New Roman" w:cs="Times New Roman"/>
          <w:sz w:val="26"/>
          <w:szCs w:val="26"/>
        </w:rPr>
        <w:t>, утвержденного решением Мотыгинского районного</w:t>
      </w:r>
      <w:r w:rsidR="009104CC" w:rsidRPr="00FF12DA">
        <w:rPr>
          <w:rFonts w:ascii="Times New Roman" w:hAnsi="Times New Roman" w:cs="Times New Roman"/>
          <w:sz w:val="26"/>
          <w:szCs w:val="26"/>
        </w:rPr>
        <w:t xml:space="preserve"> </w:t>
      </w:r>
      <w:r w:rsidR="003623CB" w:rsidRPr="00FF12DA">
        <w:rPr>
          <w:rFonts w:ascii="Times New Roman" w:hAnsi="Times New Roman" w:cs="Times New Roman"/>
          <w:sz w:val="26"/>
          <w:szCs w:val="26"/>
        </w:rPr>
        <w:t xml:space="preserve">Совета депутатов, по целевой статье </w:t>
      </w:r>
      <w:r w:rsidR="00821213" w:rsidRPr="00FF12DA">
        <w:rPr>
          <w:rFonts w:ascii="Times New Roman" w:hAnsi="Times New Roman" w:cs="Times New Roman"/>
          <w:sz w:val="26"/>
          <w:szCs w:val="26"/>
        </w:rPr>
        <w:t>1010023590 «</w:t>
      </w:r>
      <w:r w:rsidR="003623CB" w:rsidRPr="00FF12DA">
        <w:rPr>
          <w:rFonts w:ascii="Times New Roman" w:hAnsi="Times New Roman" w:cs="Times New Roman"/>
          <w:sz w:val="26"/>
          <w:szCs w:val="26"/>
        </w:rPr>
        <w:t xml:space="preserve">Субсидии юридическим лицам (за исключением государственных и  муниципальных учреждений) и  индивидуальным предпринимателям в целях возмещения недополученных доходов и (или) </w:t>
      </w:r>
      <w:r w:rsidR="003623CB" w:rsidRPr="00FF12DA">
        <w:rPr>
          <w:rFonts w:ascii="Times New Roman" w:hAnsi="Times New Roman" w:cs="Times New Roman"/>
          <w:sz w:val="26"/>
          <w:szCs w:val="26"/>
        </w:rPr>
        <w:lastRenderedPageBreak/>
        <w:t>финансового обеспечения (возмещения) затрат, возникающих в связи с регулированием тарифов на перевозки пассажиров внутренним водным транспортом в местном сообщении».</w:t>
      </w:r>
    </w:p>
    <w:p w:rsidR="00346F6A" w:rsidRPr="00FF12DA" w:rsidRDefault="00821213" w:rsidP="009B7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 xml:space="preserve">Перевозчик имеет право на возмещение недополученных доходов и (или) финансового обеспечения (возмещения) затрат, возникающих в связи с регулированием тарифов на перевозки пассажиров внутренним водным транспортом в местном сообщении по Мотыгинскому району </w:t>
      </w:r>
      <w:r w:rsidR="009B7E28" w:rsidRPr="00FF12DA">
        <w:rPr>
          <w:rFonts w:ascii="Times New Roman" w:hAnsi="Times New Roman" w:cs="Times New Roman"/>
          <w:sz w:val="26"/>
          <w:szCs w:val="26"/>
        </w:rPr>
        <w:t xml:space="preserve">при </w:t>
      </w:r>
      <w:r w:rsidRPr="00FF12DA">
        <w:rPr>
          <w:rFonts w:ascii="Times New Roman" w:hAnsi="Times New Roman" w:cs="Times New Roman"/>
          <w:sz w:val="26"/>
          <w:szCs w:val="26"/>
        </w:rPr>
        <w:t xml:space="preserve">обязательном </w:t>
      </w:r>
      <w:r w:rsidR="009B7E28" w:rsidRPr="00FF12DA">
        <w:rPr>
          <w:rFonts w:ascii="Times New Roman" w:hAnsi="Times New Roman" w:cs="Times New Roman"/>
          <w:sz w:val="26"/>
          <w:szCs w:val="26"/>
        </w:rPr>
        <w:t>условии соблюдения Порядка предоставления и возврата субсидий юридическим лицам (за исключением государственных и  муниципальных учреждений) и  индивидуальным предпринимателям в целях возмещения недополученных доходов и (или) финансового обеспечения (возмещения) затрат, возникающих в связи с регулированием тарифов на перевозки пассажиров внутренним водным транспортом в местном сообщении</w:t>
      </w:r>
      <w:r w:rsidR="003623CB" w:rsidRPr="00FF12DA">
        <w:rPr>
          <w:rFonts w:ascii="Times New Roman" w:hAnsi="Times New Roman" w:cs="Times New Roman"/>
          <w:sz w:val="26"/>
          <w:szCs w:val="26"/>
        </w:rPr>
        <w:t xml:space="preserve"> по Мотыгинскому району</w:t>
      </w:r>
      <w:r w:rsidR="009B7E28" w:rsidRPr="00FF12DA">
        <w:rPr>
          <w:rFonts w:ascii="Times New Roman" w:hAnsi="Times New Roman" w:cs="Times New Roman"/>
          <w:sz w:val="26"/>
          <w:szCs w:val="26"/>
        </w:rPr>
        <w:t>, утвержденного постановлением администрации Мотыгинского района.</w:t>
      </w:r>
    </w:p>
    <w:p w:rsidR="00346F6A" w:rsidRPr="00FF12DA" w:rsidRDefault="00346F6A" w:rsidP="00346F6A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Ответственность Сторон</w:t>
      </w:r>
    </w:p>
    <w:p w:rsidR="00346F6A" w:rsidRPr="00FF12DA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 xml:space="preserve">3.1. За ненадлежащие исполнение условий настоящего </w:t>
      </w:r>
      <w:r w:rsidR="00C14FF5" w:rsidRPr="00FF12DA">
        <w:rPr>
          <w:rFonts w:ascii="Times New Roman" w:hAnsi="Times New Roman" w:cs="Times New Roman"/>
          <w:sz w:val="26"/>
          <w:szCs w:val="26"/>
        </w:rPr>
        <w:t>Муниципального контракта</w:t>
      </w:r>
      <w:r w:rsidR="009104CC" w:rsidRPr="00FF12DA">
        <w:rPr>
          <w:rFonts w:ascii="Times New Roman" w:hAnsi="Times New Roman" w:cs="Times New Roman"/>
          <w:sz w:val="26"/>
          <w:szCs w:val="26"/>
        </w:rPr>
        <w:t xml:space="preserve"> </w:t>
      </w:r>
      <w:r w:rsidRPr="00FF12DA">
        <w:rPr>
          <w:rFonts w:ascii="Times New Roman" w:hAnsi="Times New Roman" w:cs="Times New Roman"/>
          <w:sz w:val="26"/>
          <w:szCs w:val="26"/>
        </w:rPr>
        <w:t>Стороны несут ответственность в соответствии с действующим законодательством Российской Федерации.</w:t>
      </w:r>
    </w:p>
    <w:p w:rsidR="00346F6A" w:rsidRPr="00FF12DA" w:rsidRDefault="00346F6A" w:rsidP="00B1610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 xml:space="preserve">3.2. Стороны освобождаются частично или полностью от обязательств по настоящему </w:t>
      </w:r>
      <w:r w:rsidR="00C14FF5" w:rsidRPr="00FF12DA">
        <w:rPr>
          <w:rFonts w:ascii="Times New Roman" w:hAnsi="Times New Roman" w:cs="Times New Roman"/>
          <w:sz w:val="26"/>
          <w:szCs w:val="26"/>
        </w:rPr>
        <w:t>Муниципальному контракту</w:t>
      </w:r>
      <w:r w:rsidRPr="00FF12DA">
        <w:rPr>
          <w:rFonts w:ascii="Times New Roman" w:hAnsi="Times New Roman" w:cs="Times New Roman"/>
          <w:sz w:val="26"/>
          <w:szCs w:val="26"/>
        </w:rPr>
        <w:t xml:space="preserve">, если их неисполнение явилось следствием обстоятельств непреодолимой силы, возникших после заключения </w:t>
      </w:r>
      <w:r w:rsidR="00C14FF5" w:rsidRPr="00FF12DA">
        <w:rPr>
          <w:rFonts w:ascii="Times New Roman" w:hAnsi="Times New Roman" w:cs="Times New Roman"/>
          <w:sz w:val="26"/>
          <w:szCs w:val="26"/>
        </w:rPr>
        <w:t>Муниципального контракта</w:t>
      </w:r>
      <w:r w:rsidRPr="00FF12DA">
        <w:rPr>
          <w:rFonts w:ascii="Times New Roman" w:hAnsi="Times New Roman" w:cs="Times New Roman"/>
          <w:sz w:val="26"/>
          <w:szCs w:val="26"/>
        </w:rPr>
        <w:t xml:space="preserve">, в результате событий чрезвычайного характера, которые Стороны не могли предотвратить. Если эти обстоятельства будут длиться более одного месяца, то каждая из Сторон вправе расторгнуть настоящий </w:t>
      </w:r>
      <w:r w:rsidR="00C14FF5" w:rsidRPr="00FF12DA">
        <w:rPr>
          <w:rFonts w:ascii="Times New Roman" w:hAnsi="Times New Roman" w:cs="Times New Roman"/>
          <w:sz w:val="26"/>
          <w:szCs w:val="26"/>
        </w:rPr>
        <w:t>Муниципальный контракт</w:t>
      </w:r>
      <w:r w:rsidRPr="00FF12DA">
        <w:rPr>
          <w:rFonts w:ascii="Times New Roman" w:hAnsi="Times New Roman" w:cs="Times New Roman"/>
          <w:sz w:val="26"/>
          <w:szCs w:val="26"/>
        </w:rPr>
        <w:t>. В этом случае ни одна из Сторон не будет иметь права потребовать от другой Стороны возмещения причиненных этим убытков.</w:t>
      </w:r>
    </w:p>
    <w:p w:rsidR="00346F6A" w:rsidRPr="00FF12DA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 xml:space="preserve">Сторона, полностью или частично утратившая возможность исполнения обязательств по настоящему </w:t>
      </w:r>
      <w:r w:rsidR="00C14FF5" w:rsidRPr="00FF12DA">
        <w:rPr>
          <w:rFonts w:ascii="Times New Roman" w:hAnsi="Times New Roman" w:cs="Times New Roman"/>
          <w:sz w:val="26"/>
          <w:szCs w:val="26"/>
        </w:rPr>
        <w:t>Муниципальному контракту</w:t>
      </w:r>
      <w:r w:rsidRPr="00FF12DA">
        <w:rPr>
          <w:rFonts w:ascii="Times New Roman" w:hAnsi="Times New Roman" w:cs="Times New Roman"/>
          <w:sz w:val="26"/>
          <w:szCs w:val="26"/>
        </w:rPr>
        <w:t xml:space="preserve"> в связи с наступлением обстоятельств непреодолимой силы, обязана уведомить о наступлении таких обстоятельств другую Сторону не позднее 3 календарных дней с момента их наступления.</w:t>
      </w:r>
    </w:p>
    <w:p w:rsidR="00346F6A" w:rsidRPr="00FF12DA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Не</w:t>
      </w:r>
      <w:r w:rsidR="00E333E6" w:rsidRPr="00FF12DA">
        <w:rPr>
          <w:rFonts w:ascii="Times New Roman" w:hAnsi="Times New Roman" w:cs="Times New Roman"/>
          <w:sz w:val="26"/>
          <w:szCs w:val="26"/>
        </w:rPr>
        <w:t xml:space="preserve"> </w:t>
      </w:r>
      <w:r w:rsidRPr="00FF12DA">
        <w:rPr>
          <w:rFonts w:ascii="Times New Roman" w:hAnsi="Times New Roman" w:cs="Times New Roman"/>
          <w:sz w:val="26"/>
          <w:szCs w:val="26"/>
        </w:rPr>
        <w:t xml:space="preserve">уведомление или несвоевременное уведомление об обстоятельствах непреодолимой силы лишает соответствующую Сторону права ссылаться на них, как на основание, освобождающее от ответственности за неисполнение своих обязательств по настоящему </w:t>
      </w:r>
      <w:r w:rsidR="00C14FF5" w:rsidRPr="00FF12DA">
        <w:rPr>
          <w:rFonts w:ascii="Times New Roman" w:hAnsi="Times New Roman" w:cs="Times New Roman"/>
          <w:sz w:val="26"/>
          <w:szCs w:val="26"/>
        </w:rPr>
        <w:t>Муниципальному контракту</w:t>
      </w:r>
      <w:r w:rsidRPr="00FF12DA">
        <w:rPr>
          <w:rFonts w:ascii="Times New Roman" w:hAnsi="Times New Roman" w:cs="Times New Roman"/>
          <w:sz w:val="26"/>
          <w:szCs w:val="26"/>
        </w:rPr>
        <w:t>.</w:t>
      </w:r>
    </w:p>
    <w:p w:rsidR="00346F6A" w:rsidRPr="00FF12DA" w:rsidRDefault="00346F6A" w:rsidP="00346F6A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 xml:space="preserve">Срок действия </w:t>
      </w:r>
      <w:r w:rsidR="00C14FF5" w:rsidRPr="00FF12DA">
        <w:rPr>
          <w:rFonts w:ascii="Times New Roman" w:hAnsi="Times New Roman" w:cs="Times New Roman"/>
          <w:sz w:val="26"/>
          <w:szCs w:val="26"/>
        </w:rPr>
        <w:t>Муниципального контракта</w:t>
      </w:r>
    </w:p>
    <w:p w:rsidR="00346F6A" w:rsidRPr="00FF12DA" w:rsidRDefault="00C14FF5" w:rsidP="00346F6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Муниципальный контракт</w:t>
      </w:r>
      <w:r w:rsidR="00D5606B" w:rsidRPr="00FF12DA">
        <w:rPr>
          <w:rFonts w:ascii="Times New Roman" w:hAnsi="Times New Roman" w:cs="Times New Roman"/>
          <w:sz w:val="26"/>
          <w:szCs w:val="26"/>
        </w:rPr>
        <w:t xml:space="preserve"> вступает в силу с 15 марта 202</w:t>
      </w:r>
      <w:r w:rsidR="008853B8" w:rsidRPr="00FF12DA">
        <w:rPr>
          <w:rFonts w:ascii="Times New Roman" w:hAnsi="Times New Roman" w:cs="Times New Roman"/>
          <w:sz w:val="26"/>
          <w:szCs w:val="26"/>
        </w:rPr>
        <w:t>2</w:t>
      </w:r>
      <w:r w:rsidR="00346F6A" w:rsidRPr="00FF12DA">
        <w:rPr>
          <w:rFonts w:ascii="Times New Roman" w:hAnsi="Times New Roman" w:cs="Times New Roman"/>
          <w:sz w:val="26"/>
          <w:szCs w:val="26"/>
        </w:rPr>
        <w:t xml:space="preserve"> год</w:t>
      </w:r>
      <w:r w:rsidR="00D5606B" w:rsidRPr="00FF12DA">
        <w:rPr>
          <w:rFonts w:ascii="Times New Roman" w:hAnsi="Times New Roman" w:cs="Times New Roman"/>
          <w:sz w:val="26"/>
          <w:szCs w:val="26"/>
        </w:rPr>
        <w:t xml:space="preserve">а и действует до </w:t>
      </w:r>
      <w:r w:rsidR="00FF12DA" w:rsidRPr="00FF12DA">
        <w:rPr>
          <w:rFonts w:ascii="Times New Roman" w:hAnsi="Times New Roman" w:cs="Times New Roman"/>
          <w:sz w:val="26"/>
          <w:szCs w:val="26"/>
        </w:rPr>
        <w:t>30</w:t>
      </w:r>
      <w:r w:rsidR="00D5606B" w:rsidRPr="00FF12DA">
        <w:rPr>
          <w:rFonts w:ascii="Times New Roman" w:hAnsi="Times New Roman" w:cs="Times New Roman"/>
          <w:sz w:val="26"/>
          <w:szCs w:val="26"/>
        </w:rPr>
        <w:t xml:space="preserve"> декабря 202</w:t>
      </w:r>
      <w:r w:rsidR="008853B8" w:rsidRPr="00FF12DA">
        <w:rPr>
          <w:rFonts w:ascii="Times New Roman" w:hAnsi="Times New Roman" w:cs="Times New Roman"/>
          <w:sz w:val="26"/>
          <w:szCs w:val="26"/>
        </w:rPr>
        <w:t>2</w:t>
      </w:r>
      <w:r w:rsidR="00346F6A" w:rsidRPr="00FF12DA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346F6A" w:rsidRPr="00FF12DA" w:rsidRDefault="00346F6A" w:rsidP="00346F6A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Прочие условия</w:t>
      </w:r>
    </w:p>
    <w:p w:rsidR="00346F6A" w:rsidRPr="00FF12DA" w:rsidRDefault="00346F6A" w:rsidP="00346F6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Стороны обязаны в течение пяти рабочих дней в письменном виде информировать друг друга об изменении реквизитов, своего места нахождения, адреса регистрации.</w:t>
      </w:r>
    </w:p>
    <w:p w:rsidR="00346F6A" w:rsidRPr="00FF12DA" w:rsidRDefault="00346F6A" w:rsidP="00346F6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 xml:space="preserve">Внесение изменений в настоящий </w:t>
      </w:r>
      <w:r w:rsidR="00C14FF5" w:rsidRPr="00FF12DA">
        <w:rPr>
          <w:rFonts w:ascii="Times New Roman" w:hAnsi="Times New Roman" w:cs="Times New Roman"/>
          <w:sz w:val="26"/>
          <w:szCs w:val="26"/>
        </w:rPr>
        <w:t>Муниципальный контракт</w:t>
      </w:r>
      <w:r w:rsidRPr="00FF12DA">
        <w:rPr>
          <w:rFonts w:ascii="Times New Roman" w:hAnsi="Times New Roman" w:cs="Times New Roman"/>
          <w:sz w:val="26"/>
          <w:szCs w:val="26"/>
        </w:rPr>
        <w:t xml:space="preserve"> осуществляется путем подписания Сторонами дополнительных соглашений.</w:t>
      </w:r>
    </w:p>
    <w:p w:rsidR="00346F6A" w:rsidRPr="00FF12DA" w:rsidRDefault="00346F6A" w:rsidP="00346F6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 xml:space="preserve">Стороны вправе расторгнуть настоящий </w:t>
      </w:r>
      <w:r w:rsidR="00C14FF5" w:rsidRPr="00FF12DA">
        <w:rPr>
          <w:rFonts w:ascii="Times New Roman" w:hAnsi="Times New Roman" w:cs="Times New Roman"/>
          <w:sz w:val="26"/>
          <w:szCs w:val="26"/>
        </w:rPr>
        <w:t>Муниципальный контракт</w:t>
      </w:r>
      <w:r w:rsidR="00E333E6" w:rsidRPr="00FF12DA">
        <w:rPr>
          <w:rFonts w:ascii="Times New Roman" w:hAnsi="Times New Roman" w:cs="Times New Roman"/>
          <w:sz w:val="26"/>
          <w:szCs w:val="26"/>
        </w:rPr>
        <w:t xml:space="preserve"> </w:t>
      </w:r>
      <w:r w:rsidRPr="00FF12DA">
        <w:rPr>
          <w:rFonts w:ascii="Times New Roman" w:hAnsi="Times New Roman" w:cs="Times New Roman"/>
          <w:sz w:val="26"/>
          <w:szCs w:val="26"/>
        </w:rPr>
        <w:t>по взаимному соглашению Сторон.</w:t>
      </w:r>
    </w:p>
    <w:p w:rsidR="00346F6A" w:rsidRPr="00FF12DA" w:rsidRDefault="00C14FF5" w:rsidP="00346F6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Муниципальный контракт</w:t>
      </w:r>
      <w:r w:rsidR="00346F6A" w:rsidRPr="00FF12DA">
        <w:rPr>
          <w:rFonts w:ascii="Times New Roman" w:hAnsi="Times New Roman" w:cs="Times New Roman"/>
          <w:sz w:val="26"/>
          <w:szCs w:val="26"/>
        </w:rPr>
        <w:t xml:space="preserve"> составлен в двух экземплярах, имеющих одинаковую юридическую силу, по одному для каждой из Сторон.</w:t>
      </w:r>
    </w:p>
    <w:p w:rsidR="00346F6A" w:rsidRPr="00FF12DA" w:rsidRDefault="00346F6A" w:rsidP="00346F6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 xml:space="preserve">К настоящему </w:t>
      </w:r>
      <w:r w:rsidR="00C14FF5" w:rsidRPr="00FF12DA">
        <w:rPr>
          <w:rFonts w:ascii="Times New Roman" w:hAnsi="Times New Roman" w:cs="Times New Roman"/>
          <w:sz w:val="26"/>
          <w:szCs w:val="26"/>
        </w:rPr>
        <w:t>Муниципальному контракту</w:t>
      </w:r>
      <w:r w:rsidRPr="00FF12DA">
        <w:rPr>
          <w:rFonts w:ascii="Times New Roman" w:hAnsi="Times New Roman" w:cs="Times New Roman"/>
          <w:sz w:val="26"/>
          <w:szCs w:val="26"/>
        </w:rPr>
        <w:t xml:space="preserve"> прилагаются и являются его неотъемлемой частью:</w:t>
      </w:r>
    </w:p>
    <w:p w:rsidR="00346F6A" w:rsidRPr="00FF12DA" w:rsidRDefault="00346F6A" w:rsidP="00E333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D5606B" w:rsidRPr="00FF12DA">
        <w:rPr>
          <w:rFonts w:ascii="Times New Roman" w:hAnsi="Times New Roman" w:cs="Times New Roman"/>
          <w:sz w:val="26"/>
          <w:szCs w:val="26"/>
        </w:rPr>
        <w:t xml:space="preserve"> </w:t>
      </w:r>
      <w:r w:rsidRPr="00FF12DA">
        <w:rPr>
          <w:rFonts w:ascii="Times New Roman" w:hAnsi="Times New Roman" w:cs="Times New Roman"/>
          <w:sz w:val="26"/>
          <w:szCs w:val="26"/>
        </w:rPr>
        <w:t xml:space="preserve">программа </w:t>
      </w:r>
      <w:r w:rsidR="00E333E6" w:rsidRPr="00FF12DA">
        <w:rPr>
          <w:rFonts w:ascii="Times New Roman" w:hAnsi="Times New Roman" w:cs="Times New Roman"/>
          <w:sz w:val="26"/>
          <w:szCs w:val="26"/>
        </w:rPr>
        <w:t xml:space="preserve">пассажирских перевозок внутренним водным транспортом в </w:t>
      </w:r>
      <w:r w:rsidR="00D5606B" w:rsidRPr="00FF12DA">
        <w:rPr>
          <w:rFonts w:ascii="Times New Roman" w:hAnsi="Times New Roman" w:cs="Times New Roman"/>
          <w:sz w:val="26"/>
          <w:szCs w:val="26"/>
        </w:rPr>
        <w:t xml:space="preserve"> </w:t>
      </w:r>
      <w:r w:rsidR="00E333E6" w:rsidRPr="00FF12DA">
        <w:rPr>
          <w:rFonts w:ascii="Times New Roman" w:hAnsi="Times New Roman" w:cs="Times New Roman"/>
          <w:sz w:val="26"/>
          <w:szCs w:val="26"/>
        </w:rPr>
        <w:t>местном</w:t>
      </w:r>
      <w:r w:rsidR="00D5606B" w:rsidRPr="00FF12DA">
        <w:rPr>
          <w:rFonts w:ascii="Times New Roman" w:hAnsi="Times New Roman" w:cs="Times New Roman"/>
          <w:sz w:val="26"/>
          <w:szCs w:val="26"/>
        </w:rPr>
        <w:t xml:space="preserve"> </w:t>
      </w:r>
      <w:r w:rsidR="00E333E6" w:rsidRPr="00FF12DA">
        <w:rPr>
          <w:rFonts w:ascii="Times New Roman" w:hAnsi="Times New Roman" w:cs="Times New Roman"/>
          <w:sz w:val="26"/>
          <w:szCs w:val="26"/>
        </w:rPr>
        <w:t xml:space="preserve"> сообщени</w:t>
      </w:r>
      <w:r w:rsidR="00D5606B" w:rsidRPr="00FF12DA">
        <w:rPr>
          <w:rFonts w:ascii="Times New Roman" w:hAnsi="Times New Roman" w:cs="Times New Roman"/>
          <w:sz w:val="26"/>
          <w:szCs w:val="26"/>
        </w:rPr>
        <w:t>и  по Мотыгинскому району на 202</w:t>
      </w:r>
      <w:r w:rsidR="008853B8" w:rsidRPr="00FF12DA">
        <w:rPr>
          <w:rFonts w:ascii="Times New Roman" w:hAnsi="Times New Roman" w:cs="Times New Roman"/>
          <w:sz w:val="26"/>
          <w:szCs w:val="26"/>
        </w:rPr>
        <w:t>2</w:t>
      </w:r>
      <w:r w:rsidR="00E333E6" w:rsidRPr="00FF12DA">
        <w:rPr>
          <w:rFonts w:ascii="Times New Roman" w:hAnsi="Times New Roman" w:cs="Times New Roman"/>
          <w:sz w:val="26"/>
          <w:szCs w:val="26"/>
        </w:rPr>
        <w:t xml:space="preserve"> год </w:t>
      </w:r>
      <w:r w:rsidRPr="00FF12DA">
        <w:rPr>
          <w:rFonts w:ascii="Times New Roman" w:hAnsi="Times New Roman" w:cs="Times New Roman"/>
          <w:sz w:val="26"/>
          <w:szCs w:val="26"/>
        </w:rPr>
        <w:t>(приложение № 1);</w:t>
      </w:r>
    </w:p>
    <w:p w:rsidR="00346F6A" w:rsidRPr="00FF12DA" w:rsidRDefault="00346F6A" w:rsidP="00E333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- расписание движения судов водного транспорта по маршруту (приложение № 2);</w:t>
      </w:r>
    </w:p>
    <w:p w:rsidR="00346F6A" w:rsidRPr="00FF12DA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>- список судов водного транспорта (приложение № 3).</w:t>
      </w:r>
    </w:p>
    <w:p w:rsidR="00D3390E" w:rsidRPr="00FF12DA" w:rsidRDefault="00D3390E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6F6A" w:rsidRPr="00FF12DA" w:rsidRDefault="00346F6A" w:rsidP="00346F6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FF12DA">
        <w:rPr>
          <w:rFonts w:ascii="Times New Roman" w:hAnsi="Times New Roman" w:cs="Times New Roman"/>
          <w:sz w:val="26"/>
          <w:szCs w:val="26"/>
        </w:rPr>
        <w:t xml:space="preserve">6. Юридические адреса и реквизиты Сторон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46F6A" w:rsidRPr="00FF12DA" w:rsidTr="00443242">
        <w:tc>
          <w:tcPr>
            <w:tcW w:w="4785" w:type="dxa"/>
            <w:tcBorders>
              <w:bottom w:val="single" w:sz="4" w:space="0" w:color="auto"/>
            </w:tcBorders>
          </w:tcPr>
          <w:p w:rsidR="00346F6A" w:rsidRPr="00FF12D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hAnsi="Times New Roman" w:cs="Times New Roman"/>
                <w:bCs/>
                <w:sz w:val="26"/>
                <w:szCs w:val="26"/>
              </w:rPr>
              <w:t>Уполномоченный орган: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346F6A" w:rsidRPr="00FF12D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hAnsi="Times New Roman" w:cs="Times New Roman"/>
                <w:bCs/>
                <w:sz w:val="26"/>
                <w:szCs w:val="26"/>
              </w:rPr>
              <w:t>Перевозчик:</w:t>
            </w:r>
          </w:p>
        </w:tc>
      </w:tr>
      <w:tr w:rsidR="00346F6A" w:rsidRPr="00DF4928" w:rsidTr="0044324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A" w:rsidRPr="00FF12DA" w:rsidRDefault="00346F6A" w:rsidP="004432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2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я  </w:t>
            </w:r>
          </w:p>
          <w:p w:rsidR="00346F6A" w:rsidRPr="00FF12DA" w:rsidRDefault="00346F6A" w:rsidP="004432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2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тыгинского района Красноярского края                     </w:t>
            </w:r>
          </w:p>
          <w:p w:rsidR="00346F6A" w:rsidRPr="00FF12DA" w:rsidRDefault="00346F6A" w:rsidP="004432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hAnsi="Times New Roman" w:cs="Times New Roman"/>
                <w:sz w:val="26"/>
                <w:szCs w:val="26"/>
              </w:rPr>
              <w:t>Юридический/Почтовый адрес:</w:t>
            </w:r>
          </w:p>
          <w:p w:rsidR="00346F6A" w:rsidRPr="00FF12DA" w:rsidRDefault="00346F6A" w:rsidP="004432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hAnsi="Times New Roman" w:cs="Times New Roman"/>
                <w:sz w:val="26"/>
                <w:szCs w:val="26"/>
              </w:rPr>
              <w:t>663400, Россия, Красноярский край,</w:t>
            </w:r>
          </w:p>
          <w:p w:rsidR="00346F6A" w:rsidRPr="00FF12DA" w:rsidRDefault="00346F6A" w:rsidP="004432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hAnsi="Times New Roman" w:cs="Times New Roman"/>
                <w:sz w:val="26"/>
                <w:szCs w:val="26"/>
              </w:rPr>
              <w:t>п.г.т. Мотыгино,</w:t>
            </w:r>
          </w:p>
          <w:p w:rsidR="00346F6A" w:rsidRPr="00FF12DA" w:rsidRDefault="00346F6A" w:rsidP="004432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hAnsi="Times New Roman" w:cs="Times New Roman"/>
                <w:sz w:val="26"/>
                <w:szCs w:val="26"/>
              </w:rPr>
              <w:t>ул. Советская, 128/ул. Советская, 116</w:t>
            </w:r>
          </w:p>
          <w:p w:rsidR="00346F6A" w:rsidRPr="00FF12DA" w:rsidRDefault="00346F6A" w:rsidP="004432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:</w:t>
            </w:r>
          </w:p>
          <w:p w:rsidR="00346F6A" w:rsidRPr="00FF12DA" w:rsidRDefault="00346F6A" w:rsidP="004432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hAnsi="Times New Roman" w:cs="Times New Roman"/>
                <w:sz w:val="26"/>
                <w:szCs w:val="26"/>
              </w:rPr>
              <w:t>УФК по Красноярскому краю (ФЭУ администрации Мотыгинского района</w:t>
            </w:r>
          </w:p>
          <w:p w:rsidR="00346F6A" w:rsidRPr="00FF12DA" w:rsidRDefault="00346F6A" w:rsidP="004432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hAnsi="Times New Roman" w:cs="Times New Roman"/>
                <w:sz w:val="26"/>
                <w:szCs w:val="26"/>
              </w:rPr>
              <w:t xml:space="preserve">л/сч 04193004720) отделение </w:t>
            </w:r>
          </w:p>
          <w:p w:rsidR="00346F6A" w:rsidRPr="00FF12DA" w:rsidRDefault="00346F6A" w:rsidP="004432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hAnsi="Times New Roman" w:cs="Times New Roman"/>
                <w:sz w:val="26"/>
                <w:szCs w:val="26"/>
              </w:rPr>
              <w:t>Красноярск г. Красноярск</w:t>
            </w:r>
          </w:p>
          <w:p w:rsidR="00346F6A" w:rsidRPr="00FF12DA" w:rsidRDefault="00346F6A" w:rsidP="004432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hAnsi="Times New Roman" w:cs="Times New Roman"/>
                <w:sz w:val="26"/>
                <w:szCs w:val="26"/>
              </w:rPr>
              <w:t>р/с 40101810600000010001</w:t>
            </w:r>
          </w:p>
          <w:p w:rsidR="00346F6A" w:rsidRPr="00FF12DA" w:rsidRDefault="00346F6A" w:rsidP="004432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hAnsi="Times New Roman" w:cs="Times New Roman"/>
                <w:sz w:val="26"/>
                <w:szCs w:val="26"/>
              </w:rPr>
              <w:t>ИНН 2426001952 КПП 242601001,</w:t>
            </w:r>
          </w:p>
          <w:p w:rsidR="00346F6A" w:rsidRPr="00FF12DA" w:rsidRDefault="00346F6A" w:rsidP="004432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hAnsi="Times New Roman" w:cs="Times New Roman"/>
                <w:sz w:val="26"/>
                <w:szCs w:val="26"/>
              </w:rPr>
              <w:t>БИК 040407001, ОКТМО 04635000</w:t>
            </w:r>
          </w:p>
          <w:p w:rsidR="00346F6A" w:rsidRPr="00FF12DA" w:rsidRDefault="00346F6A" w:rsidP="004432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6F6A" w:rsidRPr="00FF12DA" w:rsidRDefault="00346F6A" w:rsidP="004432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hAnsi="Times New Roman" w:cs="Times New Roman"/>
                <w:sz w:val="26"/>
                <w:szCs w:val="26"/>
              </w:rPr>
              <w:t>Глава Мотыгинского района</w:t>
            </w:r>
          </w:p>
          <w:p w:rsidR="00346F6A" w:rsidRPr="00FF12DA" w:rsidRDefault="00346F6A" w:rsidP="004432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FF12D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D3390E" w:rsidRPr="00FF12DA" w:rsidRDefault="00346F6A" w:rsidP="0044324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12DA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D3390E" w:rsidRPr="00FF12DA">
              <w:rPr>
                <w:rFonts w:ascii="Times New Roman" w:hAnsi="Times New Roman" w:cs="Times New Roman"/>
                <w:sz w:val="26"/>
                <w:szCs w:val="26"/>
              </w:rPr>
              <w:t xml:space="preserve">________________ </w:t>
            </w:r>
            <w:r w:rsidR="00FF12DA" w:rsidRPr="00FF12DA">
              <w:rPr>
                <w:rFonts w:ascii="Times New Roman" w:hAnsi="Times New Roman" w:cs="Times New Roman"/>
                <w:sz w:val="26"/>
                <w:szCs w:val="26"/>
              </w:rPr>
              <w:t>(___________)</w:t>
            </w:r>
          </w:p>
          <w:p w:rsidR="00D3390E" w:rsidRPr="00FF12DA" w:rsidRDefault="00D3390E" w:rsidP="0044324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90E" w:rsidRPr="00FF12DA" w:rsidRDefault="00D3390E" w:rsidP="0044324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90E" w:rsidRPr="00FF12DA" w:rsidRDefault="00D3390E" w:rsidP="0044324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6F6A" w:rsidRPr="00DF4928" w:rsidRDefault="00346F6A" w:rsidP="004432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12DA">
              <w:rPr>
                <w:rFonts w:ascii="Times New Roman" w:hAnsi="Times New Roman" w:cs="Times New Roman"/>
                <w:sz w:val="26"/>
                <w:szCs w:val="26"/>
              </w:rPr>
              <w:t xml:space="preserve"> М.П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A" w:rsidRPr="00DF4928" w:rsidRDefault="00346F6A" w:rsidP="004432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06B" w:rsidRDefault="00D5606B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606B" w:rsidRDefault="00D5606B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606B" w:rsidRDefault="00D5606B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606B" w:rsidRDefault="00D5606B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606B" w:rsidRDefault="00D5606B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3390E" w:rsidRDefault="00D3390E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3390E" w:rsidRDefault="00D3390E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3390E" w:rsidRDefault="00D3390E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3390E" w:rsidRDefault="00D3390E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3390E" w:rsidRDefault="00D3390E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3390E" w:rsidRDefault="00D3390E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06198" w:rsidRDefault="00506198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06198" w:rsidRDefault="00506198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06198" w:rsidRDefault="00506198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06198" w:rsidRDefault="00506198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06198" w:rsidRDefault="00506198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06198" w:rsidRDefault="00506198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06198" w:rsidRDefault="00506198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06198" w:rsidRDefault="00506198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06198" w:rsidRDefault="00506198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6F6A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14FF5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14FF5">
        <w:rPr>
          <w:rFonts w:ascii="Times New Roman" w:hAnsi="Times New Roman" w:cs="Times New Roman"/>
          <w:sz w:val="28"/>
          <w:szCs w:val="28"/>
        </w:rPr>
        <w:t>Муниципальному контракту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20__ №___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6F6A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46F6A" w:rsidRDefault="009104CC" w:rsidP="00346F6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ассажирских перевозок внутренним водным транспортом в местном сообщени</w:t>
      </w:r>
      <w:r w:rsidR="00D5606B">
        <w:rPr>
          <w:rFonts w:ascii="Times New Roman" w:hAnsi="Times New Roman" w:cs="Times New Roman"/>
          <w:sz w:val="28"/>
          <w:szCs w:val="28"/>
        </w:rPr>
        <w:t>и по Мотыгинскому району на 202</w:t>
      </w:r>
      <w:r w:rsidR="00C50BE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6"/>
        <w:tblW w:w="0" w:type="auto"/>
        <w:tblLook w:val="04A0"/>
      </w:tblPr>
      <w:tblGrid>
        <w:gridCol w:w="697"/>
        <w:gridCol w:w="2155"/>
        <w:gridCol w:w="1222"/>
        <w:gridCol w:w="2082"/>
        <w:gridCol w:w="1617"/>
        <w:gridCol w:w="1798"/>
      </w:tblGrid>
      <w:tr w:rsidR="00346F6A" w:rsidTr="00F05159">
        <w:tc>
          <w:tcPr>
            <w:tcW w:w="697" w:type="dxa"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55" w:type="dxa"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аршрута</w:t>
            </w:r>
          </w:p>
        </w:tc>
        <w:tc>
          <w:tcPr>
            <w:tcW w:w="1222" w:type="dxa"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судна</w:t>
            </w:r>
          </w:p>
        </w:tc>
        <w:tc>
          <w:tcPr>
            <w:tcW w:w="2082" w:type="dxa"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маршрута, км.</w:t>
            </w:r>
          </w:p>
        </w:tc>
        <w:tc>
          <w:tcPr>
            <w:tcW w:w="1617" w:type="dxa"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ейсов в год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159">
              <w:rPr>
                <w:rFonts w:ascii="Times New Roman" w:hAnsi="Times New Roman" w:cs="Times New Roman"/>
                <w:sz w:val="28"/>
                <w:szCs w:val="28"/>
              </w:rPr>
              <w:t>Пробег с пассажирами на год, км</w:t>
            </w:r>
          </w:p>
        </w:tc>
      </w:tr>
      <w:tr w:rsidR="00346F6A" w:rsidTr="00443242">
        <w:tc>
          <w:tcPr>
            <w:tcW w:w="697" w:type="dxa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6F6A" w:rsidRPr="00346F6A" w:rsidRDefault="00346F6A" w:rsidP="00346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F6A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C14FF5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14FF5">
        <w:rPr>
          <w:rFonts w:ascii="Times New Roman" w:hAnsi="Times New Roman" w:cs="Times New Roman"/>
          <w:sz w:val="28"/>
          <w:szCs w:val="28"/>
        </w:rPr>
        <w:t>Муниципальному контракту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20__ №___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6F6A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6F6A" w:rsidRDefault="00346F6A" w:rsidP="00346F6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</w:t>
      </w:r>
    </w:p>
    <w:p w:rsidR="00346F6A" w:rsidRDefault="00346F6A" w:rsidP="00346F6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ения судов водного транспорта </w:t>
      </w:r>
    </w:p>
    <w:p w:rsidR="00346F6A" w:rsidRDefault="00346F6A" w:rsidP="00346F6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ршруту _______________________________________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346F6A" w:rsidTr="00443242">
        <w:tc>
          <w:tcPr>
            <w:tcW w:w="4785" w:type="dxa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/ пункт отправления</w:t>
            </w:r>
          </w:p>
        </w:tc>
        <w:tc>
          <w:tcPr>
            <w:tcW w:w="4786" w:type="dxa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/ пункт отправления</w:t>
            </w:r>
          </w:p>
        </w:tc>
      </w:tr>
      <w:tr w:rsidR="00346F6A" w:rsidTr="00443242">
        <w:tc>
          <w:tcPr>
            <w:tcW w:w="4785" w:type="dxa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F6A" w:rsidTr="00443242">
        <w:tc>
          <w:tcPr>
            <w:tcW w:w="4785" w:type="dxa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6F6A" w:rsidRDefault="00346F6A" w:rsidP="00346F6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951"/>
        <w:gridCol w:w="2835"/>
      </w:tblGrid>
      <w:tr w:rsidR="00346F6A" w:rsidTr="00443242">
        <w:tc>
          <w:tcPr>
            <w:tcW w:w="1951" w:type="dxa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835" w:type="dxa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ейсов</w:t>
            </w:r>
          </w:p>
        </w:tc>
      </w:tr>
      <w:tr w:rsidR="00346F6A" w:rsidTr="00443242">
        <w:tc>
          <w:tcPr>
            <w:tcW w:w="1951" w:type="dxa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F6A" w:rsidTr="00443242">
        <w:tc>
          <w:tcPr>
            <w:tcW w:w="1951" w:type="dxa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835" w:type="dxa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6F6A" w:rsidRDefault="00346F6A" w:rsidP="00346F6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46F6A" w:rsidRDefault="00346F6A" w:rsidP="00346F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зчик ____________________</w:t>
      </w:r>
    </w:p>
    <w:p w:rsidR="00346F6A" w:rsidRDefault="00346F6A" w:rsidP="00346F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М.П.</w:t>
      </w:r>
    </w:p>
    <w:p w:rsidR="00D5606B" w:rsidRDefault="00D5606B" w:rsidP="00346F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5606B" w:rsidRDefault="00D5606B" w:rsidP="00346F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5606B" w:rsidRDefault="00D5606B" w:rsidP="00346F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5606B" w:rsidRDefault="00D5606B" w:rsidP="00346F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5606B" w:rsidRDefault="00D5606B" w:rsidP="00346F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5606B" w:rsidRDefault="00D5606B" w:rsidP="00346F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3390E" w:rsidRDefault="00D3390E" w:rsidP="00346F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3390E" w:rsidRDefault="00D3390E" w:rsidP="00346F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3390E" w:rsidRDefault="00D3390E" w:rsidP="00346F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5606B" w:rsidRDefault="00D5606B" w:rsidP="00346F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3390E" w:rsidRDefault="00D3390E" w:rsidP="00346F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3390E" w:rsidRDefault="00D3390E" w:rsidP="00346F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46F6A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C14FF5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14FF5">
        <w:rPr>
          <w:rFonts w:ascii="Times New Roman" w:hAnsi="Times New Roman" w:cs="Times New Roman"/>
          <w:sz w:val="28"/>
          <w:szCs w:val="28"/>
        </w:rPr>
        <w:t>Муниципальному контракту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20__ №___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6F6A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6F6A" w:rsidRDefault="00346F6A" w:rsidP="00346F6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судов водного транспорта </w:t>
      </w:r>
    </w:p>
    <w:p w:rsidR="00346F6A" w:rsidRDefault="00346F6A" w:rsidP="00346F6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139"/>
        <w:gridCol w:w="1277"/>
        <w:gridCol w:w="2334"/>
        <w:gridCol w:w="1420"/>
        <w:gridCol w:w="1835"/>
        <w:gridCol w:w="1566"/>
      </w:tblGrid>
      <w:tr w:rsidR="00346F6A" w:rsidTr="00443242">
        <w:tc>
          <w:tcPr>
            <w:tcW w:w="1139" w:type="dxa"/>
            <w:vMerge w:val="restart"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77" w:type="dxa"/>
            <w:vMerge w:val="restart"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судна</w:t>
            </w:r>
          </w:p>
        </w:tc>
        <w:tc>
          <w:tcPr>
            <w:tcW w:w="2334" w:type="dxa"/>
            <w:vMerge w:val="restart"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регистрационный знак</w:t>
            </w:r>
          </w:p>
        </w:tc>
        <w:tc>
          <w:tcPr>
            <w:tcW w:w="1420" w:type="dxa"/>
            <w:vMerge w:val="restart"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выпуска</w:t>
            </w:r>
          </w:p>
        </w:tc>
        <w:tc>
          <w:tcPr>
            <w:tcW w:w="3401" w:type="dxa"/>
            <w:gridSpan w:val="2"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46F6A" w:rsidTr="00443242">
        <w:tc>
          <w:tcPr>
            <w:tcW w:w="1139" w:type="dxa"/>
            <w:vMerge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vMerge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следнего капитального ремонта</w:t>
            </w:r>
          </w:p>
        </w:tc>
        <w:tc>
          <w:tcPr>
            <w:tcW w:w="1566" w:type="dxa"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ресурса после последнего ремонта</w:t>
            </w:r>
          </w:p>
        </w:tc>
      </w:tr>
      <w:tr w:rsidR="00346F6A" w:rsidTr="00443242">
        <w:tc>
          <w:tcPr>
            <w:tcW w:w="1139" w:type="dxa"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6F6A" w:rsidRDefault="00346F6A" w:rsidP="00346F6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46F6A" w:rsidRDefault="00346F6A" w:rsidP="00346F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:</w:t>
      </w:r>
    </w:p>
    <w:p w:rsidR="00346F6A" w:rsidRDefault="00346F6A" w:rsidP="00346F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346F6A" w:rsidRDefault="00346F6A" w:rsidP="00346F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346F6A" w:rsidRDefault="00346F6A" w:rsidP="00346F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46F6A" w:rsidRDefault="00346F6A" w:rsidP="00346F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зчик:</w:t>
      </w:r>
    </w:p>
    <w:p w:rsidR="00346F6A" w:rsidRDefault="00346F6A" w:rsidP="00346F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346F6A" w:rsidRPr="005F38F5" w:rsidRDefault="00346F6A" w:rsidP="00346F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346F6A" w:rsidRDefault="00346F6A" w:rsidP="00BC343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C343D" w:rsidRDefault="00BC343D" w:rsidP="00BC343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828E1" w:rsidRDefault="00D828E1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828E1" w:rsidRDefault="00D828E1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828E1" w:rsidRDefault="00D828E1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828E1" w:rsidRDefault="00D828E1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05159" w:rsidRDefault="00F05159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05159" w:rsidRDefault="00F05159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05159" w:rsidRDefault="00F05159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05159" w:rsidRDefault="00F05159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05159" w:rsidRDefault="00F05159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05159" w:rsidRDefault="00F05159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05159" w:rsidRDefault="00F05159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05159" w:rsidRDefault="00F05159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05159" w:rsidRDefault="00F05159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F12DA" w:rsidRDefault="00FF12DA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F12DA" w:rsidRDefault="00FF12DA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F12DA" w:rsidRDefault="00FF12DA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F12DA" w:rsidRDefault="00FF12DA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05159" w:rsidRDefault="00F05159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05159" w:rsidRDefault="00F05159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05159" w:rsidRDefault="00F05159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201F45" w:rsidRPr="00201F45" w:rsidRDefault="00201F45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201F4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476C5" w:rsidRDefault="00346F6A" w:rsidP="00FC3045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C3045" w:rsidRPr="00DA410F">
        <w:rPr>
          <w:rFonts w:ascii="Times New Roman" w:hAnsi="Times New Roman" w:cs="Times New Roman"/>
          <w:sz w:val="28"/>
          <w:szCs w:val="28"/>
        </w:rPr>
        <w:t>документаци</w:t>
      </w:r>
      <w:r w:rsidR="00FC3045">
        <w:rPr>
          <w:rFonts w:ascii="Times New Roman" w:hAnsi="Times New Roman" w:cs="Times New Roman"/>
          <w:sz w:val="28"/>
          <w:szCs w:val="28"/>
        </w:rPr>
        <w:t>и</w:t>
      </w:r>
      <w:r w:rsidR="00E333E6">
        <w:rPr>
          <w:rFonts w:ascii="Times New Roman" w:hAnsi="Times New Roman" w:cs="Times New Roman"/>
          <w:sz w:val="28"/>
          <w:szCs w:val="28"/>
        </w:rPr>
        <w:t xml:space="preserve"> </w:t>
      </w:r>
      <w:r w:rsidR="00FC3045">
        <w:rPr>
          <w:rFonts w:ascii="Times New Roman" w:hAnsi="Times New Roman" w:cs="Times New Roman"/>
          <w:sz w:val="28"/>
          <w:szCs w:val="28"/>
        </w:rPr>
        <w:t>конкурсного отбора юридических лиц (за исключением государственных и муниципальных учреждений) и  индивидуальных предпринимателей на осуществление перевозок пассажиров внутренним водным транспортом в местном сообщении по Мотыгинскому району</w:t>
      </w:r>
    </w:p>
    <w:p w:rsidR="00FC3045" w:rsidRDefault="00FC3045" w:rsidP="00FC30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3045" w:rsidRPr="00201F45" w:rsidRDefault="00FC3045" w:rsidP="00FC30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01F45">
        <w:rPr>
          <w:rFonts w:ascii="Times New Roman" w:hAnsi="Times New Roman" w:cs="Times New Roman"/>
          <w:sz w:val="28"/>
          <w:szCs w:val="28"/>
        </w:rPr>
        <w:t>ОБРАЗЕЦ НАДПИСИ НА КОНВЕРТЕ</w:t>
      </w:r>
    </w:p>
    <w:p w:rsidR="00FC3045" w:rsidRDefault="00FC3045" w:rsidP="00FC30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C3045" w:rsidRDefault="00FC3045" w:rsidP="00FC30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FC3045" w:rsidRDefault="00FC3045" w:rsidP="00FC30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01F45">
        <w:rPr>
          <w:rFonts w:ascii="Times New Roman" w:hAnsi="Times New Roman" w:cs="Times New Roman"/>
          <w:sz w:val="24"/>
          <w:szCs w:val="24"/>
        </w:rPr>
        <w:t>(наименование, адрес уполномоченного органа)</w:t>
      </w:r>
    </w:p>
    <w:p w:rsidR="00FC3045" w:rsidRDefault="00FC3045" w:rsidP="00FC30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C3045" w:rsidRDefault="00FC3045" w:rsidP="00FC30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ную комиссию по проведению конкурсного отбора юридических лиц (за исключением государственных и  муниципальных учреждений) и  индивидуальных предпринимателей на осуществление перевозок пассажиров внутренним водным транспортом в местном сообщении </w:t>
      </w:r>
    </w:p>
    <w:p w:rsidR="00FC3045" w:rsidRDefault="00FC3045" w:rsidP="00FC30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отыгинскому району</w:t>
      </w:r>
    </w:p>
    <w:p w:rsidR="00FC3045" w:rsidRDefault="00FC3045" w:rsidP="00FC30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3045" w:rsidRDefault="00FC3045" w:rsidP="00FC30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КРЫВАТЬ ДО 00:00 «___»______________ _______г.</w:t>
      </w:r>
    </w:p>
    <w:p w:rsidR="00FC3045" w:rsidRDefault="00FC3045" w:rsidP="00FC30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3045" w:rsidRDefault="00FC3045" w:rsidP="00FC30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на участие в конкурсном отборе юридических лиц (за исключением государственных и  муниципальных учреждений) и  индивидуальных предпринимателей на осуществление перевозок пассажиров внутренним водным транспортом в местном сообщении </w:t>
      </w:r>
    </w:p>
    <w:p w:rsidR="00FC3045" w:rsidRDefault="00FC3045" w:rsidP="00FC30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отыгинскому району</w:t>
      </w:r>
    </w:p>
    <w:p w:rsidR="00FC3045" w:rsidRDefault="00FC3045" w:rsidP="00FC30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3045" w:rsidRDefault="00FC3045" w:rsidP="00FC30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вый номер конверта ______</w:t>
      </w:r>
    </w:p>
    <w:p w:rsidR="00FC3045" w:rsidRDefault="00FC3045" w:rsidP="00FC30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г. _____ч._____мин.</w:t>
      </w:r>
    </w:p>
    <w:p w:rsidR="00FC3045" w:rsidRDefault="00FC3045" w:rsidP="00FC30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3045" w:rsidRDefault="00FC3045" w:rsidP="00FC30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л __________________________</w:t>
      </w:r>
    </w:p>
    <w:p w:rsidR="00FC3045" w:rsidRDefault="00FC3045" w:rsidP="00FC30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01F4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дпись, Ф.И.О.</w:t>
      </w:r>
      <w:r w:rsidRPr="00201F45">
        <w:rPr>
          <w:rFonts w:ascii="Times New Roman" w:hAnsi="Times New Roman" w:cs="Times New Roman"/>
          <w:sz w:val="24"/>
          <w:szCs w:val="24"/>
        </w:rPr>
        <w:t>)</w:t>
      </w:r>
    </w:p>
    <w:p w:rsidR="00FC3045" w:rsidRDefault="00FC3045" w:rsidP="00FC30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C3045" w:rsidRDefault="00FC3045" w:rsidP="00FC30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________________________</w:t>
      </w:r>
    </w:p>
    <w:p w:rsidR="00FC3045" w:rsidRDefault="00FC3045" w:rsidP="00FC30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01F4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дпись, Ф.И.О.</w:t>
      </w:r>
      <w:r w:rsidRPr="00201F45">
        <w:rPr>
          <w:rFonts w:ascii="Times New Roman" w:hAnsi="Times New Roman" w:cs="Times New Roman"/>
          <w:sz w:val="24"/>
          <w:szCs w:val="24"/>
        </w:rPr>
        <w:t>)</w:t>
      </w:r>
    </w:p>
    <w:p w:rsidR="00FC3045" w:rsidRDefault="00FC3045" w:rsidP="00FC30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5A78" w:rsidRDefault="00D85A78" w:rsidP="00201F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5A78" w:rsidRDefault="00D85A78" w:rsidP="00201F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853B8" w:rsidRDefault="008853B8" w:rsidP="00201F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853B8" w:rsidRDefault="008853B8" w:rsidP="00201F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853B8" w:rsidRDefault="008853B8" w:rsidP="00201F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853B8" w:rsidRDefault="008853B8" w:rsidP="00201F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853B8" w:rsidRDefault="008853B8" w:rsidP="00201F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853B8" w:rsidRDefault="008853B8" w:rsidP="00201F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853B8" w:rsidRDefault="008853B8" w:rsidP="00201F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A18BE" w:rsidRPr="00201F45" w:rsidRDefault="003A18BE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201F4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56BFA" w:rsidRDefault="00956BFA" w:rsidP="00956BFA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A410F">
        <w:rPr>
          <w:rFonts w:ascii="Times New Roman" w:hAnsi="Times New Roman" w:cs="Times New Roman"/>
          <w:sz w:val="28"/>
          <w:szCs w:val="28"/>
        </w:rPr>
        <w:t>докум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33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ого отбора юридических лиц (за исключением государственных и муниципальных учреждений) и  индивидуальных предпринимателей на осуществление перевозок пассажиров внутренним водным транспортом в местном сообщении по Мотыгинскому району</w:t>
      </w:r>
    </w:p>
    <w:p w:rsidR="00D85A78" w:rsidRPr="00201F45" w:rsidRDefault="00D85A78" w:rsidP="00D85A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6BFA" w:rsidRPr="00956BFA" w:rsidRDefault="00956BFA" w:rsidP="00956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6BFA">
        <w:rPr>
          <w:rFonts w:ascii="Times New Roman" w:eastAsia="Times New Roman" w:hAnsi="Times New Roman" w:cs="Times New Roman"/>
          <w:sz w:val="28"/>
          <w:szCs w:val="28"/>
        </w:rPr>
        <w:t>ОПИСЬ ПРЕДСТАВЛЕННЫХ ДОКУМЕНТОВ</w:t>
      </w:r>
    </w:p>
    <w:p w:rsidR="00956BFA" w:rsidRPr="00956BFA" w:rsidRDefault="00956BFA" w:rsidP="00956B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56BF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</w:t>
      </w:r>
    </w:p>
    <w:p w:rsidR="00956BFA" w:rsidRPr="00956BFA" w:rsidRDefault="00956BFA" w:rsidP="00956B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56BFA">
        <w:rPr>
          <w:rFonts w:ascii="Times New Roman" w:eastAsia="Times New Roman" w:hAnsi="Times New Roman" w:cs="Times New Roman"/>
          <w:sz w:val="24"/>
          <w:szCs w:val="24"/>
        </w:rPr>
        <w:t>(полное наименование претендента)</w:t>
      </w:r>
    </w:p>
    <w:p w:rsidR="00956BFA" w:rsidRPr="00956BFA" w:rsidRDefault="00956BFA" w:rsidP="00956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BFA">
        <w:rPr>
          <w:rFonts w:ascii="Times New Roman" w:eastAsia="Times New Roman" w:hAnsi="Times New Roman" w:cs="Times New Roman"/>
          <w:sz w:val="28"/>
          <w:szCs w:val="28"/>
        </w:rPr>
        <w:t>На участие в конкурсном отборе юридических лиц (за исключением государственных и  муниципальных учреждений) и  индивидуальных предпринимателей на осуществление перевозок пассажиров внутренним водным транспортом в местном сообщении по Мотыгинскому району</w:t>
      </w:r>
    </w:p>
    <w:p w:rsidR="00956BFA" w:rsidRPr="00956BFA" w:rsidRDefault="00956BFA" w:rsidP="00956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Ind w:w="108" w:type="dxa"/>
        <w:tblLayout w:type="fixed"/>
        <w:tblLook w:val="04A0"/>
      </w:tblPr>
      <w:tblGrid>
        <w:gridCol w:w="594"/>
        <w:gridCol w:w="5076"/>
        <w:gridCol w:w="1701"/>
        <w:gridCol w:w="1843"/>
      </w:tblGrid>
      <w:tr w:rsidR="00956BFA" w:rsidRPr="00956BFA" w:rsidTr="00792C1A">
        <w:tc>
          <w:tcPr>
            <w:tcW w:w="594" w:type="dxa"/>
            <w:vAlign w:val="center"/>
          </w:tcPr>
          <w:p w:rsidR="00956BFA" w:rsidRPr="00956BFA" w:rsidRDefault="00956BFA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76" w:type="dxa"/>
            <w:vAlign w:val="center"/>
          </w:tcPr>
          <w:p w:rsidR="00956BFA" w:rsidRPr="00956BFA" w:rsidRDefault="00956BFA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01" w:type="dxa"/>
            <w:vAlign w:val="center"/>
          </w:tcPr>
          <w:p w:rsidR="00956BFA" w:rsidRPr="00956BFA" w:rsidRDefault="00956BFA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Количество страниц</w:t>
            </w:r>
          </w:p>
        </w:tc>
        <w:tc>
          <w:tcPr>
            <w:tcW w:w="1843" w:type="dxa"/>
            <w:vAlign w:val="center"/>
          </w:tcPr>
          <w:p w:rsidR="00956BFA" w:rsidRPr="00956BFA" w:rsidRDefault="00956BFA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56BFA" w:rsidRPr="00956BFA" w:rsidTr="00792C1A">
        <w:tc>
          <w:tcPr>
            <w:tcW w:w="594" w:type="dxa"/>
            <w:vAlign w:val="center"/>
          </w:tcPr>
          <w:p w:rsidR="00956BFA" w:rsidRPr="00956BFA" w:rsidRDefault="00956BFA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6" w:type="dxa"/>
            <w:vAlign w:val="center"/>
          </w:tcPr>
          <w:p w:rsidR="00956BFA" w:rsidRPr="00956BFA" w:rsidRDefault="00956BFA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956BFA" w:rsidRPr="00956BFA" w:rsidRDefault="00956BFA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956BFA" w:rsidRPr="00956BFA" w:rsidRDefault="00956BFA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6BFA" w:rsidRPr="00956BFA" w:rsidTr="00792C1A">
        <w:tc>
          <w:tcPr>
            <w:tcW w:w="594" w:type="dxa"/>
            <w:vAlign w:val="center"/>
          </w:tcPr>
          <w:p w:rsidR="00956BFA" w:rsidRPr="00956BFA" w:rsidRDefault="00956BFA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6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Заявление на участие в конкурсе</w:t>
            </w:r>
          </w:p>
        </w:tc>
        <w:tc>
          <w:tcPr>
            <w:tcW w:w="1701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</w:tr>
      <w:tr w:rsidR="00956BFA" w:rsidRPr="00956BFA" w:rsidTr="00792C1A">
        <w:tc>
          <w:tcPr>
            <w:tcW w:w="594" w:type="dxa"/>
            <w:vAlign w:val="center"/>
          </w:tcPr>
          <w:p w:rsidR="00956BFA" w:rsidRPr="00956BFA" w:rsidRDefault="00956BFA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076" w:type="dxa"/>
            <w:vAlign w:val="center"/>
          </w:tcPr>
          <w:p w:rsidR="00956BFA" w:rsidRPr="00956BFA" w:rsidRDefault="00956BFA" w:rsidP="00956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 xml:space="preserve">Копия документа, подтверждающего полномочия лица на осуществление действий от имени участника конкурса – юридического лица (копия решения о назначении физического лица на должность, в соответствии с которым такое физическое лицо обладает правом действовать от имени участника конкурса без доверенности (далее – руководитель). В случае если от имени участника конкурса действует иное лицо, заявление на участие в конкурсе должно содержать также доверенность на осуществление действий от имени участника конкурса, заверенную печатью участника конкурса и подписанную руководителем участника конкурс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</w:t>
            </w:r>
            <w:r w:rsidRPr="00956B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ем участника конкурса, заявление на участие в конкурсе должно содержать также документ, подтверждающий полномочия такого лица</w:t>
            </w:r>
          </w:p>
        </w:tc>
        <w:tc>
          <w:tcPr>
            <w:tcW w:w="1701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BFA" w:rsidRPr="00956BFA" w:rsidTr="00792C1A">
        <w:tc>
          <w:tcPr>
            <w:tcW w:w="594" w:type="dxa"/>
            <w:vAlign w:val="center"/>
          </w:tcPr>
          <w:p w:rsidR="00956BFA" w:rsidRPr="00956BFA" w:rsidRDefault="00956BFA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076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Информация о претенденте с указанием наименования перевозчика, его организационно-правовой формы, банковских и юридических реквизитов, фамилии, имени, отчестве и должности руководителя</w:t>
            </w:r>
          </w:p>
        </w:tc>
        <w:tc>
          <w:tcPr>
            <w:tcW w:w="1701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BFA" w:rsidRPr="00956BFA" w:rsidTr="00792C1A">
        <w:tc>
          <w:tcPr>
            <w:tcW w:w="594" w:type="dxa"/>
            <w:vAlign w:val="center"/>
          </w:tcPr>
          <w:p w:rsidR="00956BFA" w:rsidRPr="00956BFA" w:rsidRDefault="00956BFA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76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Для юридических лиц – заверенные руководителем перевозчика копии учредительных документов перевозчика</w:t>
            </w:r>
          </w:p>
        </w:tc>
        <w:tc>
          <w:tcPr>
            <w:tcW w:w="1701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BFA" w:rsidRPr="00956BFA" w:rsidTr="00792C1A">
        <w:tc>
          <w:tcPr>
            <w:tcW w:w="594" w:type="dxa"/>
            <w:vAlign w:val="center"/>
          </w:tcPr>
          <w:p w:rsidR="00956BFA" w:rsidRPr="00956BFA" w:rsidRDefault="00956BFA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76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Перечень судов водного транспорта, принадлежащих перевозчику на праве собственности или на ином законном основании, и предлагаемых претендентом для осуществления перевозок в местном сообщении по Мотыгинскому району</w:t>
            </w:r>
          </w:p>
        </w:tc>
        <w:tc>
          <w:tcPr>
            <w:tcW w:w="1701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*&gt;</w:t>
            </w:r>
          </w:p>
        </w:tc>
      </w:tr>
      <w:tr w:rsidR="00956BFA" w:rsidRPr="00956BFA" w:rsidTr="00792C1A">
        <w:tc>
          <w:tcPr>
            <w:tcW w:w="594" w:type="dxa"/>
            <w:vAlign w:val="center"/>
          </w:tcPr>
          <w:p w:rsidR="00956BFA" w:rsidRPr="00956BFA" w:rsidRDefault="00956BFA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76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Копии свидетельств о регистрации судов водного транспорта, предлагаемых претендентом для осуществления перевозок</w:t>
            </w:r>
          </w:p>
        </w:tc>
        <w:tc>
          <w:tcPr>
            <w:tcW w:w="1701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BFA" w:rsidRPr="00956BFA" w:rsidTr="00792C1A">
        <w:tc>
          <w:tcPr>
            <w:tcW w:w="594" w:type="dxa"/>
            <w:vAlign w:val="center"/>
          </w:tcPr>
          <w:p w:rsidR="00956BFA" w:rsidRPr="00956BFA" w:rsidRDefault="00956BFA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76" w:type="dxa"/>
            <w:vAlign w:val="center"/>
          </w:tcPr>
          <w:p w:rsidR="00956BFA" w:rsidRPr="0058371D" w:rsidRDefault="0058371D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8371D">
              <w:rPr>
                <w:rFonts w:ascii="Times New Roman" w:hAnsi="Times New Roman" w:cs="Times New Roman"/>
                <w:sz w:val="28"/>
                <w:szCs w:val="28"/>
              </w:rPr>
              <w:t>ыписку из Единого государственного реестра юридических лиц или индивидуальных предпринимателей, полученная не ранее, чем за шесть месяцев до дня опубликования информационного извещения о проведении конкурса (оригинал либо подписанную ЭЦП органом,  выдавшим выписку)</w:t>
            </w:r>
          </w:p>
        </w:tc>
        <w:tc>
          <w:tcPr>
            <w:tcW w:w="1701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BFA" w:rsidRPr="00956BFA" w:rsidTr="00D3390E">
        <w:trPr>
          <w:trHeight w:val="2168"/>
        </w:trPr>
        <w:tc>
          <w:tcPr>
            <w:tcW w:w="594" w:type="dxa"/>
            <w:vAlign w:val="center"/>
          </w:tcPr>
          <w:p w:rsidR="00956BFA" w:rsidRPr="00956BFA" w:rsidRDefault="00036E5F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76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наличие у работников претендента квалификации, соответствующей установленным требованиям и условиям организации перевозок внутренним водным транспортом</w:t>
            </w:r>
          </w:p>
        </w:tc>
        <w:tc>
          <w:tcPr>
            <w:tcW w:w="1701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BFA" w:rsidRPr="00956BFA" w:rsidTr="00792C1A">
        <w:tc>
          <w:tcPr>
            <w:tcW w:w="594" w:type="dxa"/>
            <w:vAlign w:val="center"/>
          </w:tcPr>
          <w:p w:rsidR="00956BFA" w:rsidRPr="00956BFA" w:rsidRDefault="00036E5F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76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Информация о происшествиях с судами водного транспорта претендента за предшествующий и текущий год</w:t>
            </w:r>
          </w:p>
        </w:tc>
        <w:tc>
          <w:tcPr>
            <w:tcW w:w="1701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BFA" w:rsidRPr="00956BFA" w:rsidTr="00792C1A">
        <w:tc>
          <w:tcPr>
            <w:tcW w:w="594" w:type="dxa"/>
            <w:vAlign w:val="center"/>
          </w:tcPr>
          <w:p w:rsidR="00956BFA" w:rsidRPr="00956BFA" w:rsidRDefault="00036E5F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76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 xml:space="preserve">Согласие претендента на заключение муниципального контракта на выполнение работ, связанных с </w:t>
            </w:r>
            <w:r w:rsidRPr="00956B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м перевозок пассажиров внутренним водным транспортом в местном сообщении по Мотыгинскому району</w:t>
            </w:r>
          </w:p>
        </w:tc>
        <w:tc>
          <w:tcPr>
            <w:tcW w:w="1701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BFA" w:rsidRPr="00956BFA" w:rsidTr="00792C1A">
        <w:tc>
          <w:tcPr>
            <w:tcW w:w="594" w:type="dxa"/>
            <w:vAlign w:val="center"/>
          </w:tcPr>
          <w:p w:rsidR="00956BFA" w:rsidRPr="00956BFA" w:rsidRDefault="00956BFA" w:rsidP="0003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36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6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Копии договоров страхования гражданской ответственности перевозчика, позволяющих осуществить компенсацию ущерба имущественных интересов физических и юридических лиц, причиненного при эксплуатации транспортных средств (в случае их наличия)</w:t>
            </w:r>
          </w:p>
        </w:tc>
        <w:tc>
          <w:tcPr>
            <w:tcW w:w="1701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*&gt;</w:t>
            </w:r>
          </w:p>
        </w:tc>
      </w:tr>
      <w:tr w:rsidR="00956BFA" w:rsidRPr="00956BFA" w:rsidTr="00792C1A">
        <w:tc>
          <w:tcPr>
            <w:tcW w:w="594" w:type="dxa"/>
            <w:vAlign w:val="center"/>
          </w:tcPr>
          <w:p w:rsidR="00956BFA" w:rsidRPr="00956BFA" w:rsidRDefault="00956BFA" w:rsidP="0003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6E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6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Справка произвольной формы об отсутствии процедуры банкротства, ликвидации и реорганизации юридического лица, прекращения деятельности индивидуального предпринимателя, отсутствия ареста на имущество, необходимое для обеспечения организации перевозок пассажиров в соответствии с поданным заявлением на участие в конкурсе</w:t>
            </w:r>
          </w:p>
        </w:tc>
        <w:tc>
          <w:tcPr>
            <w:tcW w:w="1701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BFA" w:rsidRPr="00956BFA" w:rsidTr="00792C1A">
        <w:tc>
          <w:tcPr>
            <w:tcW w:w="594" w:type="dxa"/>
            <w:vAlign w:val="center"/>
          </w:tcPr>
          <w:p w:rsidR="00956BFA" w:rsidRPr="00956BFA" w:rsidRDefault="00956BFA" w:rsidP="0003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6E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6" w:type="dxa"/>
            <w:vAlign w:val="center"/>
          </w:tcPr>
          <w:p w:rsidR="00956BFA" w:rsidRPr="00956BFA" w:rsidRDefault="00F05159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Справка об исполнении налогоплательщиком обязанности по уплате налогов, сборов, страховых взносов, пеней и налоговых санкций, выд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 xml:space="preserve"> налоговым органом (Может быть предоставлена претендентом по собственному усмотрен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В случае не предоставления организатор конкурса запрашивает указанную справку самостоятельно)</w:t>
            </w:r>
          </w:p>
        </w:tc>
        <w:tc>
          <w:tcPr>
            <w:tcW w:w="1701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BFA" w:rsidRPr="00956BFA" w:rsidTr="00792C1A">
        <w:tc>
          <w:tcPr>
            <w:tcW w:w="594" w:type="dxa"/>
            <w:vAlign w:val="center"/>
          </w:tcPr>
          <w:p w:rsidR="00956BFA" w:rsidRPr="00956BFA" w:rsidRDefault="00956BFA" w:rsidP="00036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6E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76" w:type="dxa"/>
            <w:vAlign w:val="center"/>
          </w:tcPr>
          <w:p w:rsidR="00956BFA" w:rsidRPr="00956BFA" w:rsidRDefault="00956BFA" w:rsidP="00C50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 xml:space="preserve">Справка произвольной формы о наличии (отсутствии) в каждом транспортном средстве, выставляемом на маршрут, оборудования для перевозки инвалидов с нарушениями опорно-двигательных функций </w:t>
            </w:r>
          </w:p>
        </w:tc>
        <w:tc>
          <w:tcPr>
            <w:tcW w:w="1701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*&gt;</w:t>
            </w:r>
          </w:p>
        </w:tc>
      </w:tr>
    </w:tbl>
    <w:p w:rsidR="00956BFA" w:rsidRPr="00956BFA" w:rsidRDefault="00956BFA" w:rsidP="00956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BFA">
        <w:rPr>
          <w:rFonts w:ascii="Times New Roman" w:eastAsia="Times New Roman" w:hAnsi="Times New Roman" w:cs="Times New Roman"/>
          <w:sz w:val="28"/>
          <w:szCs w:val="28"/>
        </w:rPr>
        <w:tab/>
        <w:t>Предупрежден об ответственности за достоверность сведений, содержащихся в представленных документах.</w:t>
      </w:r>
    </w:p>
    <w:p w:rsidR="00956BFA" w:rsidRPr="00956BFA" w:rsidRDefault="00956BFA" w:rsidP="00956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BFA">
        <w:rPr>
          <w:rFonts w:ascii="Times New Roman" w:eastAsia="Times New Roman" w:hAnsi="Times New Roman" w:cs="Times New Roman"/>
          <w:sz w:val="28"/>
          <w:szCs w:val="28"/>
        </w:rPr>
        <w:t>___________________  _____________  __________________</w:t>
      </w:r>
    </w:p>
    <w:p w:rsidR="00956BFA" w:rsidRPr="00956BFA" w:rsidRDefault="00956BFA" w:rsidP="00956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BFA">
        <w:rPr>
          <w:rFonts w:ascii="Times New Roman" w:eastAsia="Times New Roman" w:hAnsi="Times New Roman" w:cs="Times New Roman"/>
          <w:sz w:val="20"/>
          <w:szCs w:val="20"/>
        </w:rPr>
        <w:t xml:space="preserve">                  (должность)                            (подпись)                                (Ф.И.О.)</w:t>
      </w:r>
    </w:p>
    <w:p w:rsidR="00956BFA" w:rsidRPr="00956BFA" w:rsidRDefault="00956BFA" w:rsidP="00956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BFA">
        <w:rPr>
          <w:rFonts w:ascii="Times New Roman" w:eastAsia="Times New Roman" w:hAnsi="Times New Roman" w:cs="Times New Roman"/>
          <w:sz w:val="28"/>
          <w:szCs w:val="28"/>
        </w:rPr>
        <w:t>М.П.                                                                             «___»_________ ________г.</w:t>
      </w:r>
    </w:p>
    <w:p w:rsidR="00956BFA" w:rsidRPr="00956BFA" w:rsidRDefault="00956BFA" w:rsidP="00956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BFA">
        <w:rPr>
          <w:rFonts w:ascii="Times New Roman" w:eastAsia="Times New Roman" w:hAnsi="Times New Roman" w:cs="Times New Roman"/>
          <w:sz w:val="28"/>
          <w:szCs w:val="28"/>
        </w:rPr>
        <w:t>Примечания:</w:t>
      </w:r>
    </w:p>
    <w:p w:rsidR="00956BFA" w:rsidRPr="00956BFA" w:rsidRDefault="00956BFA" w:rsidP="00956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BFA">
        <w:rPr>
          <w:rFonts w:ascii="Times New Roman" w:eastAsia="Times New Roman" w:hAnsi="Times New Roman" w:cs="Times New Roman"/>
          <w:sz w:val="28"/>
          <w:szCs w:val="28"/>
        </w:rPr>
        <w:tab/>
        <w:t xml:space="preserve"> 1. В случае представления претендентом нескольких заявок (справок о транспортных средствах) графа 4 заполняется претендентом: «2 заявки», «2 справки» и т.д.</w:t>
      </w:r>
    </w:p>
    <w:p w:rsidR="00956BFA" w:rsidRPr="00956BFA" w:rsidRDefault="00956BFA" w:rsidP="00956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BFA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2. В случае представления оригинала выписки из Единого реестра юридических лиц (индивидуальных предпринимателей) графа 4 заполняется претендентом: «Оригинал».</w:t>
      </w:r>
    </w:p>
    <w:p w:rsidR="00956BFA" w:rsidRPr="00956BFA" w:rsidRDefault="00956BFA" w:rsidP="0058371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BFA">
        <w:rPr>
          <w:rFonts w:ascii="Times New Roman" w:eastAsia="Times New Roman" w:hAnsi="Times New Roman" w:cs="Times New Roman"/>
          <w:sz w:val="28"/>
          <w:szCs w:val="28"/>
        </w:rPr>
        <w:t>В случае отсутствия договоров страхования рисков ответственности, позволяющих осуществить компенсацию ущерба имущественных интересов физических и юридических лиц, причиненного при эксплуатации транспортных средств, графа 4 заполняется претендентом: «Отсутствует».</w:t>
      </w:r>
    </w:p>
    <w:p w:rsidR="00956BFA" w:rsidRPr="00956BFA" w:rsidRDefault="00956BFA" w:rsidP="00956B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BFA">
        <w:rPr>
          <w:rFonts w:ascii="Times New Roman" w:eastAsia="Times New Roman" w:hAnsi="Times New Roman" w:cs="Times New Roman"/>
          <w:sz w:val="28"/>
          <w:szCs w:val="28"/>
        </w:rPr>
        <w:t>&lt;*&gt; Графа 4 «Примечание» заполняется претендентом.</w:t>
      </w:r>
    </w:p>
    <w:p w:rsidR="00956BFA" w:rsidRPr="00956BFA" w:rsidRDefault="00956BFA" w:rsidP="00956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BFA" w:rsidRPr="00956BFA" w:rsidRDefault="00956BFA" w:rsidP="00956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BFA" w:rsidRPr="00956BFA" w:rsidRDefault="00956BFA" w:rsidP="00956BF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56BFA" w:rsidRPr="00956BFA" w:rsidRDefault="00956BFA" w:rsidP="00956B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A18BE" w:rsidRDefault="003A18BE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A18BE" w:rsidRDefault="003A18BE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A18BE" w:rsidRDefault="003A18BE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A18BE" w:rsidRDefault="003A18BE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A18BE" w:rsidRDefault="003A18BE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56BFA" w:rsidRDefault="00956BFA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56BFA" w:rsidRDefault="00956BFA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56BFA" w:rsidRDefault="00956BFA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46AA8" w:rsidRDefault="00E46AA8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46AA8" w:rsidRDefault="00E46AA8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46AA8" w:rsidRDefault="00E46AA8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46AA8" w:rsidRDefault="00E46AA8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46AA8" w:rsidRDefault="00E46AA8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46AA8" w:rsidRDefault="00E46AA8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46AA8" w:rsidRDefault="00E46AA8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46AA8" w:rsidRDefault="00E46AA8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46AA8" w:rsidRDefault="00E46AA8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46AA8" w:rsidRDefault="00E46AA8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F6D54" w:rsidRDefault="00BF6D54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F6D54" w:rsidRDefault="00BF6D54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50BE4" w:rsidRDefault="00C50BE4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50BE4" w:rsidRDefault="00C50BE4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50BE4" w:rsidRDefault="00C50BE4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8371D" w:rsidRDefault="0058371D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8371D" w:rsidRDefault="0058371D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8371D" w:rsidRDefault="0058371D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8371D" w:rsidRDefault="0058371D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8371D" w:rsidRDefault="0058371D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8371D" w:rsidRDefault="0058371D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8371D" w:rsidRDefault="0058371D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8371D" w:rsidRDefault="0058371D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8371D" w:rsidRDefault="0058371D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8371D" w:rsidRDefault="0058371D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8371D" w:rsidRDefault="0058371D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50BE4" w:rsidRDefault="00C50BE4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46AA8" w:rsidRDefault="00E46AA8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A18BE" w:rsidRPr="00201F45" w:rsidRDefault="003A18BE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201F4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56BFA" w:rsidRDefault="00956BFA" w:rsidP="00956BFA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A410F">
        <w:rPr>
          <w:rFonts w:ascii="Times New Roman" w:hAnsi="Times New Roman" w:cs="Times New Roman"/>
          <w:sz w:val="28"/>
          <w:szCs w:val="28"/>
        </w:rPr>
        <w:t>докум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33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ого отбора юридических лиц (за исключением государственных и муниципальных учреждений) и  индивидуальных предпринимателей на осуществление перевозок пассажиров внутренним водным транспортом в местном сообщении по Мотыгинскому району</w:t>
      </w:r>
    </w:p>
    <w:p w:rsidR="003A18BE" w:rsidRPr="00201F45" w:rsidRDefault="003A18BE" w:rsidP="003A18B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</w:p>
    <w:p w:rsidR="00956BFA" w:rsidRPr="00F05159" w:rsidRDefault="00956BFA" w:rsidP="00956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159">
        <w:rPr>
          <w:rFonts w:ascii="Times New Roman" w:hAnsi="Times New Roman" w:cs="Times New Roman"/>
          <w:sz w:val="28"/>
          <w:szCs w:val="28"/>
        </w:rPr>
        <w:t xml:space="preserve">КРИТЕРИИ </w:t>
      </w:r>
    </w:p>
    <w:p w:rsidR="00956BFA" w:rsidRPr="00F05159" w:rsidRDefault="00956BFA" w:rsidP="00956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159">
        <w:rPr>
          <w:rFonts w:ascii="Times New Roman" w:hAnsi="Times New Roman" w:cs="Times New Roman"/>
          <w:sz w:val="28"/>
          <w:szCs w:val="28"/>
        </w:rPr>
        <w:t>ОЦЕНКИ ПРЕТЕНДЕНТОВ НА ОБСЛУЖИВАНИЕ МАРШРУТА</w:t>
      </w:r>
    </w:p>
    <w:tbl>
      <w:tblPr>
        <w:tblStyle w:val="a6"/>
        <w:tblW w:w="0" w:type="auto"/>
        <w:tblLook w:val="04A0"/>
      </w:tblPr>
      <w:tblGrid>
        <w:gridCol w:w="622"/>
        <w:gridCol w:w="2767"/>
        <w:gridCol w:w="1847"/>
        <w:gridCol w:w="2265"/>
        <w:gridCol w:w="2070"/>
      </w:tblGrid>
      <w:tr w:rsidR="00956BFA" w:rsidTr="00792C1A">
        <w:tc>
          <w:tcPr>
            <w:tcW w:w="622" w:type="dxa"/>
            <w:vAlign w:val="center"/>
          </w:tcPr>
          <w:p w:rsidR="00956BFA" w:rsidRPr="00F05159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15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67" w:type="dxa"/>
            <w:vAlign w:val="center"/>
          </w:tcPr>
          <w:p w:rsidR="00956BFA" w:rsidRPr="00F05159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15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847" w:type="dxa"/>
            <w:vAlign w:val="center"/>
          </w:tcPr>
          <w:p w:rsidR="00956BFA" w:rsidRPr="00F05159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159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2265" w:type="dxa"/>
            <w:vAlign w:val="center"/>
          </w:tcPr>
          <w:p w:rsidR="00956BFA" w:rsidRPr="00F05159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159">
              <w:rPr>
                <w:rFonts w:ascii="Times New Roman" w:hAnsi="Times New Roman" w:cs="Times New Roman"/>
                <w:sz w:val="28"/>
                <w:szCs w:val="28"/>
              </w:rPr>
              <w:t>Методика расчета</w:t>
            </w:r>
          </w:p>
        </w:tc>
        <w:tc>
          <w:tcPr>
            <w:tcW w:w="2070" w:type="dxa"/>
            <w:vAlign w:val="center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15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56BFA" w:rsidTr="00792C1A">
        <w:tc>
          <w:tcPr>
            <w:tcW w:w="9571" w:type="dxa"/>
            <w:gridSpan w:val="5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оизводственных площадей (базы)</w:t>
            </w:r>
          </w:p>
        </w:tc>
      </w:tr>
      <w:tr w:rsidR="00956BFA" w:rsidTr="00792C1A">
        <w:tc>
          <w:tcPr>
            <w:tcW w:w="622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ункта отстоя судов внутреннего водного транспорта: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собственного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арендованного на длительный срок (более 1 года)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арендованного на малый срок (менее 1 года)</w:t>
            </w:r>
          </w:p>
        </w:tc>
        <w:tc>
          <w:tcPr>
            <w:tcW w:w="1847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+20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+15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+10</w:t>
            </w:r>
          </w:p>
        </w:tc>
        <w:tc>
          <w:tcPr>
            <w:tcW w:w="2265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BFA" w:rsidTr="00792C1A">
        <w:tc>
          <w:tcPr>
            <w:tcW w:w="9571" w:type="dxa"/>
            <w:gridSpan w:val="5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одвижного состава</w:t>
            </w:r>
          </w:p>
        </w:tc>
      </w:tr>
      <w:tr w:rsidR="00956BFA" w:rsidTr="00792C1A">
        <w:tc>
          <w:tcPr>
            <w:tcW w:w="622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7" w:type="dxa"/>
          </w:tcPr>
          <w:p w:rsidR="00956BFA" w:rsidRPr="00A956F8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6F8">
              <w:rPr>
                <w:rFonts w:ascii="Times New Roman" w:hAnsi="Times New Roman" w:cs="Times New Roman"/>
                <w:sz w:val="28"/>
                <w:szCs w:val="28"/>
              </w:rPr>
              <w:t>Наличие судов внутреннего водного транспорта соответствующего класса и вместимости, установленных организатором пассажирских перевозок для маршрута: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6F8">
              <w:rPr>
                <w:rFonts w:ascii="Times New Roman" w:hAnsi="Times New Roman" w:cs="Times New Roman"/>
                <w:sz w:val="28"/>
                <w:szCs w:val="28"/>
              </w:rPr>
              <w:t>а) 100%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75% и более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50% и более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менее 50 %</w:t>
            </w:r>
          </w:p>
        </w:tc>
        <w:tc>
          <w:tcPr>
            <w:tcW w:w="1847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+50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+25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+10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+5</w:t>
            </w:r>
          </w:p>
        </w:tc>
        <w:tc>
          <w:tcPr>
            <w:tcW w:w="2265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BFA" w:rsidTr="00792C1A">
        <w:tc>
          <w:tcPr>
            <w:tcW w:w="622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7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владения судами внутреннего водного транспорта: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собственность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 лизинг, аренда с последующим выкупом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аренда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по договору совместной деятельности</w:t>
            </w:r>
          </w:p>
        </w:tc>
        <w:tc>
          <w:tcPr>
            <w:tcW w:w="1847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+15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 +10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+5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+0</w:t>
            </w:r>
          </w:p>
        </w:tc>
        <w:tc>
          <w:tcPr>
            <w:tcW w:w="2265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дно среднесписочное судно</w:t>
            </w:r>
          </w:p>
        </w:tc>
        <w:tc>
          <w:tcPr>
            <w:tcW w:w="2070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BFA" w:rsidTr="00792C1A">
        <w:tc>
          <w:tcPr>
            <w:tcW w:w="622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767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эксплуатации транспортных средств, исчисляемый с года их изготовления</w:t>
            </w:r>
          </w:p>
        </w:tc>
        <w:tc>
          <w:tcPr>
            <w:tcW w:w="1847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0 со снижением на 1 балл за каждый год эксплуатации</w:t>
            </w:r>
          </w:p>
        </w:tc>
        <w:tc>
          <w:tcPr>
            <w:tcW w:w="2265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дно среднесписочное судно</w:t>
            </w:r>
          </w:p>
        </w:tc>
        <w:tc>
          <w:tcPr>
            <w:tcW w:w="2070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BFA" w:rsidTr="00792C1A">
        <w:tc>
          <w:tcPr>
            <w:tcW w:w="9571" w:type="dxa"/>
            <w:gridSpan w:val="5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и срок работы перевозчика на рынке</w:t>
            </w:r>
          </w:p>
        </w:tc>
      </w:tr>
      <w:tr w:rsidR="00956BFA" w:rsidTr="00792C1A">
        <w:tc>
          <w:tcPr>
            <w:tcW w:w="622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7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ж работы на рынке: 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от 1 до 5 лет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от 5 до 10 лет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более 10 лет</w:t>
            </w:r>
          </w:p>
        </w:tc>
        <w:tc>
          <w:tcPr>
            <w:tcW w:w="1847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+5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+10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+20</w:t>
            </w:r>
          </w:p>
        </w:tc>
        <w:tc>
          <w:tcPr>
            <w:tcW w:w="2265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BFA" w:rsidTr="00792C1A">
        <w:tc>
          <w:tcPr>
            <w:tcW w:w="622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7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обоснованных жалоб, невыполнение договорных условий с администрацией района и условий лицензирования (за предшествующий год):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отсутствие жалоб и предписаний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наличие обоснованных жалоб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наличие протоколов за нарушение договорных обязательств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наличие нарушений лицензионных условий</w:t>
            </w:r>
          </w:p>
        </w:tc>
        <w:tc>
          <w:tcPr>
            <w:tcW w:w="1847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+20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-1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-1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-1</w:t>
            </w:r>
          </w:p>
        </w:tc>
        <w:tc>
          <w:tcPr>
            <w:tcW w:w="2265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анным отдела по ЖКХ и строительству администрации Мотыгинского района, федеральной службы по надзору в сфере транспорта</w:t>
            </w:r>
          </w:p>
        </w:tc>
      </w:tr>
      <w:tr w:rsidR="00956BFA" w:rsidTr="00792C1A">
        <w:tc>
          <w:tcPr>
            <w:tcW w:w="622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7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состояние, дополнительное оборудование, внутренняя и внешняя экипир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ов внутреннего водного транспорта</w:t>
            </w:r>
          </w:p>
        </w:tc>
        <w:tc>
          <w:tcPr>
            <w:tcW w:w="1847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10</w:t>
            </w:r>
          </w:p>
        </w:tc>
        <w:tc>
          <w:tcPr>
            <w:tcW w:w="2265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BFA" w:rsidTr="00792C1A">
        <w:tc>
          <w:tcPr>
            <w:tcW w:w="9571" w:type="dxa"/>
            <w:gridSpan w:val="5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петчеризация</w:t>
            </w:r>
          </w:p>
        </w:tc>
      </w:tr>
      <w:tr w:rsidR="00956BFA" w:rsidTr="00792C1A">
        <w:tc>
          <w:tcPr>
            <w:tcW w:w="622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7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диспетчеризации (линейных диспетчерских пунктов, технических средств контроля и т.д.)</w:t>
            </w:r>
          </w:p>
        </w:tc>
        <w:tc>
          <w:tcPr>
            <w:tcW w:w="1847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  <w:tc>
          <w:tcPr>
            <w:tcW w:w="2265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BFA" w:rsidTr="00792C1A">
        <w:tc>
          <w:tcPr>
            <w:tcW w:w="622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67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остоянной оперативной связи</w:t>
            </w:r>
          </w:p>
        </w:tc>
        <w:tc>
          <w:tcPr>
            <w:tcW w:w="1847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0</w:t>
            </w:r>
          </w:p>
        </w:tc>
        <w:tc>
          <w:tcPr>
            <w:tcW w:w="2265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BFA" w:rsidTr="00792C1A">
        <w:tc>
          <w:tcPr>
            <w:tcW w:w="9571" w:type="dxa"/>
            <w:gridSpan w:val="5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ы</w:t>
            </w:r>
          </w:p>
        </w:tc>
      </w:tr>
      <w:tr w:rsidR="00956BFA" w:rsidTr="00792C1A">
        <w:tc>
          <w:tcPr>
            <w:tcW w:w="622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67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пециалистов, организующих перевозку, имеющих профессиональную специальную подготовку: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с высшим образованием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со средним профессиональным образованием</w:t>
            </w:r>
          </w:p>
        </w:tc>
        <w:tc>
          <w:tcPr>
            <w:tcW w:w="1847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+10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+5</w:t>
            </w:r>
          </w:p>
        </w:tc>
        <w:tc>
          <w:tcPr>
            <w:tcW w:w="2265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6BFA" w:rsidRDefault="00956BFA" w:rsidP="00956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невозможности проведения оценки претендента по критериям из-за отсутствия стажа работы на рынке (менее 1 года) претенденту выставляется 0 баллов.</w:t>
      </w:r>
    </w:p>
    <w:p w:rsidR="00956BFA" w:rsidRDefault="00956BFA" w:rsidP="00956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победы претендент обязан использовать на маршруте только те воздушные суда, которые были заявлены для участия в конкурсе.</w:t>
      </w:r>
    </w:p>
    <w:p w:rsidR="00956BFA" w:rsidRPr="00EF23EF" w:rsidRDefault="00956BFA" w:rsidP="00956BFA">
      <w:pPr>
        <w:pStyle w:val="ConsPlusNormal"/>
        <w:widowControl/>
        <w:ind w:left="4248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56BFA" w:rsidRDefault="00956BFA" w:rsidP="00956BFA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956BFA" w:rsidRDefault="00956BFA" w:rsidP="00956BFA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956BFA" w:rsidRDefault="00956BFA" w:rsidP="00956BFA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956BFA" w:rsidRDefault="00956BFA" w:rsidP="00956BFA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956BFA" w:rsidRDefault="00956BFA" w:rsidP="00956BFA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956BFA" w:rsidRDefault="00956BFA" w:rsidP="00956BFA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956BFA" w:rsidRDefault="00956BFA" w:rsidP="00956BFA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956BFA" w:rsidRDefault="00956BFA" w:rsidP="00956BFA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56BFA" w:rsidSect="00B1610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410" w:rsidRDefault="007C5410" w:rsidP="008F7D55">
      <w:pPr>
        <w:spacing w:after="0" w:line="240" w:lineRule="auto"/>
      </w:pPr>
      <w:r>
        <w:separator/>
      </w:r>
    </w:p>
  </w:endnote>
  <w:endnote w:type="continuationSeparator" w:id="0">
    <w:p w:rsidR="007C5410" w:rsidRDefault="007C5410" w:rsidP="008F7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410" w:rsidRDefault="007C5410" w:rsidP="008F7D55">
      <w:pPr>
        <w:spacing w:after="0" w:line="240" w:lineRule="auto"/>
      </w:pPr>
      <w:r>
        <w:separator/>
      </w:r>
    </w:p>
  </w:footnote>
  <w:footnote w:type="continuationSeparator" w:id="0">
    <w:p w:rsidR="007C5410" w:rsidRDefault="007C5410" w:rsidP="008F7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26B25"/>
    <w:multiLevelType w:val="hybridMultilevel"/>
    <w:tmpl w:val="E89C3B74"/>
    <w:lvl w:ilvl="0" w:tplc="30DCEF9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2C48004E"/>
    <w:multiLevelType w:val="multilevel"/>
    <w:tmpl w:val="5678A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16D6DAD"/>
    <w:multiLevelType w:val="hybridMultilevel"/>
    <w:tmpl w:val="A30A261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15838"/>
    <w:multiLevelType w:val="hybridMultilevel"/>
    <w:tmpl w:val="A594BE64"/>
    <w:lvl w:ilvl="0" w:tplc="977E2BB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>
    <w:nsid w:val="54B7322F"/>
    <w:multiLevelType w:val="hybridMultilevel"/>
    <w:tmpl w:val="8782E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B72BD"/>
    <w:multiLevelType w:val="multilevel"/>
    <w:tmpl w:val="0EECB9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5"/>
    <w:lvlOverride w:ilvl="0">
      <w:lvl w:ilvl="0">
        <w:start w:val="2"/>
        <w:numFmt w:val="decimal"/>
        <w:suff w:val="space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3"/>
        <w:numFmt w:val="decimal"/>
        <w:lvlText w:val="%1.%2."/>
        <w:lvlJc w:val="left"/>
        <w:pPr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217"/>
    <w:rsid w:val="0001746C"/>
    <w:rsid w:val="00036E5F"/>
    <w:rsid w:val="0005307C"/>
    <w:rsid w:val="000607A7"/>
    <w:rsid w:val="00065872"/>
    <w:rsid w:val="0009495B"/>
    <w:rsid w:val="000B7104"/>
    <w:rsid w:val="000D3BC5"/>
    <w:rsid w:val="000E027E"/>
    <w:rsid w:val="00101DDF"/>
    <w:rsid w:val="00112F07"/>
    <w:rsid w:val="00130B0D"/>
    <w:rsid w:val="00133E73"/>
    <w:rsid w:val="00163510"/>
    <w:rsid w:val="001915F8"/>
    <w:rsid w:val="00196500"/>
    <w:rsid w:val="001B1BCC"/>
    <w:rsid w:val="001D37C1"/>
    <w:rsid w:val="001E7C50"/>
    <w:rsid w:val="001E7FF1"/>
    <w:rsid w:val="00201F45"/>
    <w:rsid w:val="00253907"/>
    <w:rsid w:val="002656BD"/>
    <w:rsid w:val="00270C2C"/>
    <w:rsid w:val="00272D56"/>
    <w:rsid w:val="00273B0A"/>
    <w:rsid w:val="002809A0"/>
    <w:rsid w:val="0029095C"/>
    <w:rsid w:val="002A6F10"/>
    <w:rsid w:val="002C089F"/>
    <w:rsid w:val="002D1F13"/>
    <w:rsid w:val="002D29E4"/>
    <w:rsid w:val="002E68FA"/>
    <w:rsid w:val="002E7573"/>
    <w:rsid w:val="00315F56"/>
    <w:rsid w:val="00346F6A"/>
    <w:rsid w:val="003623CB"/>
    <w:rsid w:val="00371F89"/>
    <w:rsid w:val="003739A0"/>
    <w:rsid w:val="00381DA2"/>
    <w:rsid w:val="003919CB"/>
    <w:rsid w:val="003A18BE"/>
    <w:rsid w:val="003C30DE"/>
    <w:rsid w:val="003E762F"/>
    <w:rsid w:val="003F69DC"/>
    <w:rsid w:val="00410263"/>
    <w:rsid w:val="0042036D"/>
    <w:rsid w:val="0043301A"/>
    <w:rsid w:val="00434C30"/>
    <w:rsid w:val="00442A42"/>
    <w:rsid w:val="00443242"/>
    <w:rsid w:val="0045430B"/>
    <w:rsid w:val="00466D1F"/>
    <w:rsid w:val="00470317"/>
    <w:rsid w:val="00496B1F"/>
    <w:rsid w:val="0049744F"/>
    <w:rsid w:val="004A312B"/>
    <w:rsid w:val="004D7F0C"/>
    <w:rsid w:val="004E1A3A"/>
    <w:rsid w:val="004E3179"/>
    <w:rsid w:val="004F1320"/>
    <w:rsid w:val="00506198"/>
    <w:rsid w:val="00514450"/>
    <w:rsid w:val="00564272"/>
    <w:rsid w:val="0057478E"/>
    <w:rsid w:val="00582444"/>
    <w:rsid w:val="0058371D"/>
    <w:rsid w:val="00595B2E"/>
    <w:rsid w:val="005971DE"/>
    <w:rsid w:val="005B0771"/>
    <w:rsid w:val="005B5B84"/>
    <w:rsid w:val="005D3EFB"/>
    <w:rsid w:val="005D767B"/>
    <w:rsid w:val="005E552C"/>
    <w:rsid w:val="00600217"/>
    <w:rsid w:val="00611AE8"/>
    <w:rsid w:val="0061586C"/>
    <w:rsid w:val="00621634"/>
    <w:rsid w:val="00637C05"/>
    <w:rsid w:val="00651F6A"/>
    <w:rsid w:val="006563BC"/>
    <w:rsid w:val="0066030F"/>
    <w:rsid w:val="00680C0A"/>
    <w:rsid w:val="00684E03"/>
    <w:rsid w:val="0069482B"/>
    <w:rsid w:val="00696003"/>
    <w:rsid w:val="006B2A9F"/>
    <w:rsid w:val="006D5807"/>
    <w:rsid w:val="006E0EBF"/>
    <w:rsid w:val="006F4D03"/>
    <w:rsid w:val="00751C89"/>
    <w:rsid w:val="007612EE"/>
    <w:rsid w:val="00775123"/>
    <w:rsid w:val="00784D62"/>
    <w:rsid w:val="00792C1A"/>
    <w:rsid w:val="007955D5"/>
    <w:rsid w:val="007A476B"/>
    <w:rsid w:val="007C5410"/>
    <w:rsid w:val="007C65D8"/>
    <w:rsid w:val="007C7081"/>
    <w:rsid w:val="007D1001"/>
    <w:rsid w:val="007D6CFF"/>
    <w:rsid w:val="007E0258"/>
    <w:rsid w:val="008061AF"/>
    <w:rsid w:val="00821213"/>
    <w:rsid w:val="00823933"/>
    <w:rsid w:val="008309BA"/>
    <w:rsid w:val="00837519"/>
    <w:rsid w:val="00861436"/>
    <w:rsid w:val="00867DF8"/>
    <w:rsid w:val="00875F26"/>
    <w:rsid w:val="008853B8"/>
    <w:rsid w:val="008878E7"/>
    <w:rsid w:val="00892C23"/>
    <w:rsid w:val="00894FC4"/>
    <w:rsid w:val="008E18B2"/>
    <w:rsid w:val="008F7D55"/>
    <w:rsid w:val="009104CC"/>
    <w:rsid w:val="00915E9F"/>
    <w:rsid w:val="00937D66"/>
    <w:rsid w:val="009504A9"/>
    <w:rsid w:val="00956BFA"/>
    <w:rsid w:val="009571C2"/>
    <w:rsid w:val="00966F5C"/>
    <w:rsid w:val="00994472"/>
    <w:rsid w:val="009959C7"/>
    <w:rsid w:val="009B7E28"/>
    <w:rsid w:val="009C795A"/>
    <w:rsid w:val="009D5803"/>
    <w:rsid w:val="00A07EC9"/>
    <w:rsid w:val="00A101B1"/>
    <w:rsid w:val="00A1522A"/>
    <w:rsid w:val="00A3422B"/>
    <w:rsid w:val="00A744BC"/>
    <w:rsid w:val="00A7685C"/>
    <w:rsid w:val="00A83B3F"/>
    <w:rsid w:val="00A93F1C"/>
    <w:rsid w:val="00AA211A"/>
    <w:rsid w:val="00AB3D3B"/>
    <w:rsid w:val="00AE01DC"/>
    <w:rsid w:val="00AF7A60"/>
    <w:rsid w:val="00B1082C"/>
    <w:rsid w:val="00B14B23"/>
    <w:rsid w:val="00B1610A"/>
    <w:rsid w:val="00B17BDD"/>
    <w:rsid w:val="00B31B1C"/>
    <w:rsid w:val="00B4473C"/>
    <w:rsid w:val="00B64844"/>
    <w:rsid w:val="00B97D8A"/>
    <w:rsid w:val="00BA14A5"/>
    <w:rsid w:val="00BC343D"/>
    <w:rsid w:val="00BD36B2"/>
    <w:rsid w:val="00BF6D54"/>
    <w:rsid w:val="00C14FF5"/>
    <w:rsid w:val="00C3134B"/>
    <w:rsid w:val="00C41CF0"/>
    <w:rsid w:val="00C476C5"/>
    <w:rsid w:val="00C50BE4"/>
    <w:rsid w:val="00C74FC0"/>
    <w:rsid w:val="00C90AD9"/>
    <w:rsid w:val="00C932C8"/>
    <w:rsid w:val="00CA1F14"/>
    <w:rsid w:val="00CA5058"/>
    <w:rsid w:val="00CA5FD1"/>
    <w:rsid w:val="00CE784F"/>
    <w:rsid w:val="00CF5534"/>
    <w:rsid w:val="00D17AAB"/>
    <w:rsid w:val="00D22358"/>
    <w:rsid w:val="00D327FD"/>
    <w:rsid w:val="00D3390E"/>
    <w:rsid w:val="00D5606B"/>
    <w:rsid w:val="00D65DBE"/>
    <w:rsid w:val="00D71957"/>
    <w:rsid w:val="00D74779"/>
    <w:rsid w:val="00D828E1"/>
    <w:rsid w:val="00D85A78"/>
    <w:rsid w:val="00DA2987"/>
    <w:rsid w:val="00DA36C5"/>
    <w:rsid w:val="00DA410F"/>
    <w:rsid w:val="00DA7981"/>
    <w:rsid w:val="00DB0512"/>
    <w:rsid w:val="00DC14E2"/>
    <w:rsid w:val="00DC3DAC"/>
    <w:rsid w:val="00DC5BE2"/>
    <w:rsid w:val="00DF2D29"/>
    <w:rsid w:val="00E12D59"/>
    <w:rsid w:val="00E333E6"/>
    <w:rsid w:val="00E375CD"/>
    <w:rsid w:val="00E46AA8"/>
    <w:rsid w:val="00E5390D"/>
    <w:rsid w:val="00E539EF"/>
    <w:rsid w:val="00E54AE1"/>
    <w:rsid w:val="00E94E98"/>
    <w:rsid w:val="00EB789E"/>
    <w:rsid w:val="00EF23EF"/>
    <w:rsid w:val="00EF26A3"/>
    <w:rsid w:val="00F0136B"/>
    <w:rsid w:val="00F05159"/>
    <w:rsid w:val="00F46103"/>
    <w:rsid w:val="00F577B7"/>
    <w:rsid w:val="00FA722B"/>
    <w:rsid w:val="00FC3045"/>
    <w:rsid w:val="00FC535D"/>
    <w:rsid w:val="00FF12DA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B23"/>
    <w:pPr>
      <w:ind w:left="720"/>
      <w:contextualSpacing/>
    </w:pPr>
  </w:style>
  <w:style w:type="paragraph" w:customStyle="1" w:styleId="ConsPlusNormal">
    <w:name w:val="ConsPlusNormal"/>
    <w:rsid w:val="009D58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476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C476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Title"/>
    <w:basedOn w:val="a"/>
    <w:link w:val="a5"/>
    <w:qFormat/>
    <w:rsid w:val="00C476C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5">
    <w:name w:val="Название Знак"/>
    <w:basedOn w:val="a0"/>
    <w:link w:val="a4"/>
    <w:rsid w:val="00C476C5"/>
    <w:rPr>
      <w:rFonts w:ascii="Times New Roman" w:eastAsia="Times New Roman" w:hAnsi="Times New Roman" w:cs="Times New Roman"/>
      <w:b/>
      <w:sz w:val="32"/>
      <w:szCs w:val="20"/>
    </w:rPr>
  </w:style>
  <w:style w:type="table" w:styleId="a6">
    <w:name w:val="Table Grid"/>
    <w:basedOn w:val="a1"/>
    <w:uiPriority w:val="59"/>
    <w:rsid w:val="00656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FF7E97"/>
    <w:rPr>
      <w:i/>
      <w:iCs/>
    </w:rPr>
  </w:style>
  <w:style w:type="paragraph" w:styleId="a8">
    <w:name w:val="header"/>
    <w:basedOn w:val="a"/>
    <w:link w:val="a9"/>
    <w:uiPriority w:val="99"/>
    <w:unhideWhenUsed/>
    <w:rsid w:val="008F7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7D55"/>
  </w:style>
  <w:style w:type="paragraph" w:styleId="aa">
    <w:name w:val="footer"/>
    <w:basedOn w:val="a"/>
    <w:link w:val="ab"/>
    <w:uiPriority w:val="99"/>
    <w:unhideWhenUsed/>
    <w:rsid w:val="008F7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7D55"/>
  </w:style>
  <w:style w:type="character" w:styleId="ac">
    <w:name w:val="Hyperlink"/>
    <w:basedOn w:val="a0"/>
    <w:uiPriority w:val="99"/>
    <w:unhideWhenUsed/>
    <w:rsid w:val="006E0EB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956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44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47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B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adm2020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C5B5F3735379F4715ADD3580BAD70598378D23950A36AF8F78D7F7986AF39554BC1058A5B375C637787D36B5E6D3E87F958B93DF33074106427C9274LB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2C5B5F3735379F4715ADD3580BAD70598378D23950A36AF8F78D7F7986AF39554BC1058A5B375C637787C37B5E6D3E87F958B93DF33074106427C9274LB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86;&#1090;&#1099;&#1075;&#1080;&#1085;&#1089;&#1082;&#1080;&#1081;-&#1088;&#1072;&#1081;&#1086;&#1085;.&#1088;&#1092;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2670-F429-4C3B-8197-A5CCF9E5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5</Pages>
  <Words>6951</Words>
  <Characters>39625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пасной</cp:lastModifiedBy>
  <cp:revision>8</cp:revision>
  <cp:lastPrinted>2022-02-01T09:43:00Z</cp:lastPrinted>
  <dcterms:created xsi:type="dcterms:W3CDTF">2021-12-15T08:10:00Z</dcterms:created>
  <dcterms:modified xsi:type="dcterms:W3CDTF">2022-02-01T09:43:00Z</dcterms:modified>
</cp:coreProperties>
</file>